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E1FFC" w14:textId="77777777" w:rsidR="0064663E" w:rsidRPr="00AF0F6F" w:rsidRDefault="00F91BA2" w:rsidP="00AF0F6F">
      <w:pPr>
        <w:pStyle w:val="Plattetekst"/>
        <w:spacing w:after="0"/>
        <w:rPr>
          <w:rFonts w:cstheme="minorHAnsi"/>
          <w:b/>
          <w:color w:val="4F81BD" w:themeColor="accent1"/>
          <w:sz w:val="32"/>
          <w:szCs w:val="26"/>
          <w:lang w:val="en-GB"/>
        </w:rPr>
      </w:pPr>
      <w:r w:rsidRPr="00AF0F6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02EDD6" wp14:editId="7E92F699">
                <wp:simplePos x="0" y="0"/>
                <wp:positionH relativeFrom="column">
                  <wp:posOffset>-5080</wp:posOffset>
                </wp:positionH>
                <wp:positionV relativeFrom="page">
                  <wp:posOffset>973455</wp:posOffset>
                </wp:positionV>
                <wp:extent cx="741680" cy="741680"/>
                <wp:effectExtent l="12700" t="12700" r="7620" b="7620"/>
                <wp:wrapNone/>
                <wp:docPr id="11" name="L-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1680" cy="741680"/>
                        </a:xfrm>
                        <a:prstGeom prst="corner">
                          <a:avLst>
                            <a:gd name="adj1" fmla="val 25556"/>
                            <a:gd name="adj2" fmla="val 25814"/>
                          </a:avLst>
                        </a:prstGeom>
                        <a:solidFill>
                          <a:srgbClr val="3DA0B2"/>
                        </a:solidFill>
                        <a:ln>
                          <a:solidFill>
                            <a:srgbClr val="3DA0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BEF9509" id="L-Shape 15" o:spid="_x0000_s1026" style="position:absolute;margin-left:-.4pt;margin-top:76.65pt;width:58.4pt;height:58.4pt;rotation:90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741680,74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" path="m,l191457,r,552136l741680,552136r,189544l,741680,,xe" fillcolor="#3da0b2" strokecolor="#3da0b2" strokeweight="2pt">
                <v:path arrowok="t" o:connecttype="custom" o:connectlocs="0,0;191457,0;191457,552136;741680,552136;741680,741680;0,741680;0,0" o:connectangles="0,0,0,0,0,0,0"/>
                <w10:wrap anchory="page"/>
              </v:shape>
            </w:pict>
          </mc:Fallback>
        </mc:AlternateContent>
      </w:r>
      <w:r w:rsidRPr="00AF0F6F">
        <w:rPr>
          <w:rFonts w:cstheme="minorHAnsi"/>
          <w:b/>
          <w:noProof/>
          <w:color w:val="4F81BD" w:themeColor="accent1"/>
          <w:sz w:val="32"/>
          <w:szCs w:val="26"/>
          <w:lang w:val="en-GB" w:eastAsia="es-ES"/>
        </w:rPr>
        <w:drawing>
          <wp:anchor distT="0" distB="0" distL="114300" distR="114300" simplePos="0" relativeHeight="251658240" behindDoc="1" locked="0" layoutInCell="1" allowOverlap="1" wp14:anchorId="4E109B06" wp14:editId="6E180DAB">
            <wp:simplePos x="0" y="0"/>
            <wp:positionH relativeFrom="column">
              <wp:posOffset>1043549</wp:posOffset>
            </wp:positionH>
            <wp:positionV relativeFrom="paragraph">
              <wp:posOffset>361950</wp:posOffset>
            </wp:positionV>
            <wp:extent cx="4378325" cy="3326765"/>
            <wp:effectExtent l="0" t="0" r="317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u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DC018" w14:textId="77777777" w:rsidR="0064663E" w:rsidRPr="00AF0F6F" w:rsidRDefault="0064663E" w:rsidP="00AF0F6F">
      <w:pPr>
        <w:pStyle w:val="Plattetekst"/>
        <w:spacing w:after="0"/>
        <w:jc w:val="center"/>
        <w:rPr>
          <w:rFonts w:cstheme="minorHAnsi"/>
          <w:b/>
          <w:color w:val="4F81BD" w:themeColor="accent1"/>
          <w:sz w:val="32"/>
          <w:szCs w:val="26"/>
          <w:lang w:val="en-GB"/>
        </w:rPr>
      </w:pPr>
    </w:p>
    <w:p w14:paraId="012F1F61" w14:textId="77777777" w:rsidR="00C527BF" w:rsidRPr="00AF0F6F" w:rsidRDefault="00C527BF" w:rsidP="00AF0F6F">
      <w:pPr>
        <w:pStyle w:val="Plattetekst"/>
        <w:spacing w:after="0"/>
        <w:rPr>
          <w:rFonts w:cstheme="minorHAnsi"/>
          <w:b/>
          <w:color w:val="4F81BD" w:themeColor="accent1"/>
          <w:sz w:val="32"/>
          <w:szCs w:val="26"/>
          <w:lang w:val="en-GB"/>
        </w:rPr>
      </w:pPr>
    </w:p>
    <w:p w14:paraId="07D38ABB" w14:textId="77777777" w:rsidR="00C527BF" w:rsidRPr="00AF0F6F" w:rsidRDefault="00C527BF" w:rsidP="00AF0F6F">
      <w:pPr>
        <w:pStyle w:val="Plattetekst"/>
        <w:spacing w:after="0"/>
        <w:jc w:val="center"/>
        <w:rPr>
          <w:rFonts w:cstheme="minorHAnsi"/>
          <w:b/>
          <w:color w:val="000000" w:themeColor="text1"/>
          <w:sz w:val="48"/>
          <w:szCs w:val="26"/>
          <w:lang w:val="en-GB"/>
        </w:rPr>
      </w:pPr>
    </w:p>
    <w:p w14:paraId="597DEE24" w14:textId="10877186" w:rsidR="005E2064" w:rsidRDefault="005E2064" w:rsidP="00AF0F6F">
      <w:pPr>
        <w:pStyle w:val="Plattetekst"/>
        <w:spacing w:after="0"/>
        <w:jc w:val="center"/>
        <w:rPr>
          <w:b/>
          <w:color w:val="42A0B1"/>
          <w:sz w:val="56"/>
          <w:lang w:val="en-GB"/>
        </w:rPr>
      </w:pPr>
    </w:p>
    <w:p w14:paraId="371AD827" w14:textId="77777777" w:rsidR="00351845" w:rsidRPr="00351845" w:rsidRDefault="00351845" w:rsidP="00AF0F6F">
      <w:pPr>
        <w:pStyle w:val="Plattetekst"/>
        <w:spacing w:after="0"/>
        <w:jc w:val="center"/>
        <w:rPr>
          <w:b/>
          <w:color w:val="42A0B1"/>
          <w:sz w:val="20"/>
          <w:szCs w:val="20"/>
          <w:lang w:val="en-GB"/>
        </w:rPr>
      </w:pPr>
    </w:p>
    <w:p w14:paraId="1EA533C1" w14:textId="70577B94" w:rsidR="001017CF" w:rsidRPr="00433DCB" w:rsidRDefault="001017CF" w:rsidP="001017CF">
      <w:pPr>
        <w:pStyle w:val="Plattetekst"/>
        <w:spacing w:after="0"/>
        <w:jc w:val="center"/>
        <w:rPr>
          <w:b/>
          <w:color w:val="42A0B1"/>
          <w:sz w:val="72"/>
          <w:lang w:val="en-GB"/>
        </w:rPr>
      </w:pPr>
      <w:proofErr w:type="spellStart"/>
      <w:r>
        <w:rPr>
          <w:b/>
          <w:color w:val="42A0B1"/>
          <w:sz w:val="72"/>
          <w:lang w:val="en-GB"/>
        </w:rPr>
        <w:t>IoTalentum</w:t>
      </w:r>
      <w:proofErr w:type="spellEnd"/>
      <w:r>
        <w:rPr>
          <w:b/>
          <w:color w:val="42A0B1"/>
          <w:sz w:val="72"/>
          <w:lang w:val="en-GB"/>
        </w:rPr>
        <w:t xml:space="preserve"> </w:t>
      </w:r>
      <w:r>
        <w:rPr>
          <w:b/>
          <w:color w:val="42A0B1"/>
          <w:sz w:val="72"/>
          <w:lang w:val="en-GB"/>
        </w:rPr>
        <w:br/>
        <w:t>Recruitment Process:</w:t>
      </w:r>
      <w:r w:rsidRPr="00433DCB">
        <w:rPr>
          <w:b/>
          <w:color w:val="42A0B1"/>
          <w:sz w:val="72"/>
          <w:lang w:val="en-GB"/>
        </w:rPr>
        <w:br/>
      </w:r>
      <w:r w:rsidR="00070F2C">
        <w:rPr>
          <w:b/>
          <w:color w:val="42A0B1"/>
          <w:sz w:val="72"/>
          <w:lang w:val="en-GB"/>
        </w:rPr>
        <w:t>Application Form</w:t>
      </w:r>
    </w:p>
    <w:p w14:paraId="7775FC17" w14:textId="77777777" w:rsidR="001C0F82" w:rsidRPr="00AF0F6F" w:rsidRDefault="001C0F82" w:rsidP="001017CF">
      <w:pPr>
        <w:pStyle w:val="Plattetekst"/>
        <w:spacing w:after="0"/>
        <w:rPr>
          <w:b/>
          <w:color w:val="42A0B1"/>
          <w:sz w:val="56"/>
          <w:lang w:val="en-GB"/>
        </w:rPr>
      </w:pPr>
    </w:p>
    <w:p w14:paraId="0454EDA1" w14:textId="77777777" w:rsidR="0064663E" w:rsidRPr="00AF0F6F" w:rsidRDefault="0064663E" w:rsidP="00AF0F6F">
      <w:pPr>
        <w:pStyle w:val="Plattetekst"/>
        <w:spacing w:after="0"/>
        <w:jc w:val="center"/>
        <w:rPr>
          <w:rFonts w:cstheme="minorHAnsi"/>
          <w:color w:val="000000" w:themeColor="text1"/>
          <w:lang w:val="en-GB"/>
        </w:rPr>
      </w:pPr>
    </w:p>
    <w:p w14:paraId="492CE2EC" w14:textId="77777777" w:rsidR="005E2064" w:rsidRPr="00AF0F6F" w:rsidRDefault="005E2064" w:rsidP="00AF0F6F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Calibri"/>
          <w:szCs w:val="22"/>
          <w:lang w:val="en-GB" w:eastAsia="en-US"/>
        </w:rPr>
      </w:pPr>
    </w:p>
    <w:p w14:paraId="5A0A62BB" w14:textId="77777777" w:rsidR="005E2064" w:rsidRPr="00AF0F6F" w:rsidRDefault="005E2064" w:rsidP="00AF0F6F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Calibri"/>
          <w:szCs w:val="22"/>
          <w:lang w:val="en-GB" w:eastAsia="en-US"/>
        </w:rPr>
      </w:pPr>
    </w:p>
    <w:p w14:paraId="5B7A8875" w14:textId="77777777" w:rsidR="005E2064" w:rsidRPr="00AF0F6F" w:rsidRDefault="005E2064" w:rsidP="00AF0F6F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Calibri"/>
          <w:szCs w:val="22"/>
          <w:lang w:val="en-GB" w:eastAsia="en-US"/>
        </w:rPr>
      </w:pPr>
    </w:p>
    <w:p w14:paraId="06D1D942" w14:textId="77777777" w:rsidR="005E2064" w:rsidRPr="00AF0F6F" w:rsidRDefault="005E2064" w:rsidP="00AF0F6F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Calibri"/>
          <w:szCs w:val="22"/>
          <w:lang w:val="en-GB" w:eastAsia="en-US"/>
        </w:rPr>
      </w:pPr>
    </w:p>
    <w:p w14:paraId="3B8869E8" w14:textId="77777777" w:rsidR="005E2064" w:rsidRPr="00AF0F6F" w:rsidRDefault="005E2064" w:rsidP="00AF0F6F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Calibri"/>
          <w:szCs w:val="22"/>
          <w:lang w:val="en-GB" w:eastAsia="en-US"/>
        </w:rPr>
      </w:pPr>
    </w:p>
    <w:p w14:paraId="7B53B435" w14:textId="77777777" w:rsidR="005E2064" w:rsidRPr="00AF0F6F" w:rsidRDefault="005E2064" w:rsidP="00AF0F6F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Calibri"/>
          <w:szCs w:val="22"/>
          <w:lang w:val="en-GB" w:eastAsia="en-US"/>
        </w:rPr>
      </w:pPr>
    </w:p>
    <w:p w14:paraId="553547AB" w14:textId="77777777" w:rsidR="005E2064" w:rsidRPr="00AF0F6F" w:rsidRDefault="005E2064" w:rsidP="00AF0F6F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Calibri"/>
          <w:szCs w:val="22"/>
          <w:lang w:val="en-GB" w:eastAsia="en-US"/>
        </w:rPr>
      </w:pPr>
    </w:p>
    <w:p w14:paraId="780B530B" w14:textId="77777777" w:rsidR="005E2064" w:rsidRPr="00AF0F6F" w:rsidRDefault="005E2064" w:rsidP="00AF0F6F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Calibri"/>
          <w:szCs w:val="22"/>
          <w:lang w:val="en-GB" w:eastAsia="en-US"/>
        </w:rPr>
      </w:pPr>
    </w:p>
    <w:p w14:paraId="657DCAB9" w14:textId="77777777" w:rsidR="005E2064" w:rsidRPr="00AF0F6F" w:rsidRDefault="005E2064" w:rsidP="00AF0F6F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Calibri"/>
          <w:szCs w:val="22"/>
          <w:lang w:val="en-GB" w:eastAsia="en-US"/>
        </w:rPr>
      </w:pPr>
    </w:p>
    <w:p w14:paraId="25D7139E" w14:textId="77777777" w:rsidR="005E2064" w:rsidRPr="00AF0F6F" w:rsidRDefault="005E2064" w:rsidP="00AF0F6F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Calibri"/>
          <w:szCs w:val="22"/>
          <w:lang w:val="en-GB" w:eastAsia="en-US"/>
        </w:rPr>
      </w:pPr>
      <w:r w:rsidRPr="00AF0F6F">
        <w:rPr>
          <w:rFonts w:ascii="Calibri" w:eastAsiaTheme="minorHAnsi" w:hAnsi="Calibri" w:cs="Calibri"/>
          <w:noProof/>
          <w:szCs w:val="22"/>
          <w:lang w:val="en-GB" w:eastAsia="en-US"/>
        </w:rPr>
        <w:drawing>
          <wp:inline distT="0" distB="0" distL="0" distR="0" wp14:anchorId="2BD146D1" wp14:editId="169696C5">
            <wp:extent cx="2786422" cy="783166"/>
            <wp:effectExtent l="0" t="0" r="0" b="0"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iotalentum-color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746" cy="7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6A44" w14:textId="77777777" w:rsidR="005E2064" w:rsidRPr="00AF0F6F" w:rsidRDefault="005E2064" w:rsidP="00AF0F6F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Calibri"/>
          <w:szCs w:val="22"/>
          <w:lang w:val="en-GB" w:eastAsia="en-US"/>
        </w:rPr>
      </w:pPr>
    </w:p>
    <w:p w14:paraId="0EB192B1" w14:textId="77777777" w:rsidR="0055186C" w:rsidRPr="00AF0F6F" w:rsidRDefault="0055186C" w:rsidP="00AF0F6F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Calibri"/>
          <w:sz w:val="24"/>
          <w:szCs w:val="22"/>
          <w:lang w:val="en-GB" w:eastAsia="en-US"/>
        </w:rPr>
      </w:pPr>
      <w:r w:rsidRPr="00AF0F6F">
        <w:rPr>
          <w:rFonts w:ascii="Calibri" w:eastAsiaTheme="minorHAnsi" w:hAnsi="Calibri" w:cs="Calibri"/>
          <w:sz w:val="24"/>
          <w:szCs w:val="22"/>
          <w:lang w:val="en-GB" w:eastAsia="en-US"/>
        </w:rPr>
        <w:t>Innovative Training Networks (ITN)</w:t>
      </w:r>
    </w:p>
    <w:p w14:paraId="4D553790" w14:textId="77777777" w:rsidR="0055186C" w:rsidRPr="00AF0F6F" w:rsidRDefault="0055186C" w:rsidP="00AF0F6F">
      <w:pPr>
        <w:autoSpaceDE w:val="0"/>
        <w:autoSpaceDN w:val="0"/>
        <w:adjustRightInd w:val="0"/>
        <w:spacing w:after="0"/>
        <w:jc w:val="center"/>
        <w:rPr>
          <w:rFonts w:ascii="Calibri" w:eastAsiaTheme="minorHAnsi" w:hAnsi="Calibri" w:cs="Calibri"/>
          <w:sz w:val="24"/>
          <w:szCs w:val="22"/>
          <w:lang w:val="en-GB" w:eastAsia="en-US"/>
        </w:rPr>
      </w:pPr>
      <w:r w:rsidRPr="00AF0F6F">
        <w:rPr>
          <w:rFonts w:ascii="Calibri" w:eastAsiaTheme="minorHAnsi" w:hAnsi="Calibri" w:cs="Calibri"/>
          <w:sz w:val="24"/>
          <w:szCs w:val="22"/>
          <w:lang w:val="en-GB" w:eastAsia="en-US"/>
        </w:rPr>
        <w:t>Marie Skłodowska‐Curie Action</w:t>
      </w:r>
    </w:p>
    <w:p w14:paraId="5941700B" w14:textId="77777777" w:rsidR="0064663E" w:rsidRPr="00AF0F6F" w:rsidRDefault="0055186C" w:rsidP="00AF0F6F">
      <w:pPr>
        <w:pStyle w:val="Plattetekst"/>
        <w:spacing w:after="0"/>
        <w:jc w:val="center"/>
        <w:rPr>
          <w:rFonts w:cstheme="minorHAnsi"/>
          <w:color w:val="000000" w:themeColor="text1"/>
          <w:sz w:val="32"/>
          <w:lang w:val="en-GB"/>
        </w:rPr>
      </w:pPr>
      <w:r w:rsidRPr="00AF0F6F">
        <w:rPr>
          <w:rFonts w:ascii="Calibri" w:eastAsiaTheme="minorHAnsi" w:hAnsi="Calibri" w:cs="Calibri"/>
          <w:sz w:val="28"/>
          <w:szCs w:val="22"/>
          <w:lang w:val="en-GB" w:eastAsia="en-US"/>
        </w:rPr>
        <w:t>H2020‐MSCA‐ITN‐2020-953442</w:t>
      </w:r>
    </w:p>
    <w:p w14:paraId="3E7442F1" w14:textId="77777777" w:rsidR="005E2064" w:rsidRPr="00AF0F6F" w:rsidRDefault="00261DCE" w:rsidP="00AF0F6F">
      <w:pPr>
        <w:pStyle w:val="Plattetekst"/>
        <w:spacing w:after="0"/>
        <w:jc w:val="center"/>
        <w:rPr>
          <w:rFonts w:cstheme="minorHAnsi"/>
          <w:color w:val="000000" w:themeColor="text1"/>
          <w:sz w:val="28"/>
          <w:lang w:val="en-GB"/>
        </w:rPr>
      </w:pPr>
      <w:r w:rsidRPr="00AF0F6F">
        <w:rPr>
          <w:noProof/>
          <w:color w:val="42A0B1"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2CB0D" wp14:editId="670B3DC5">
                <wp:simplePos x="0" y="0"/>
                <wp:positionH relativeFrom="column">
                  <wp:posOffset>4918075</wp:posOffset>
                </wp:positionH>
                <wp:positionV relativeFrom="page">
                  <wp:posOffset>8804910</wp:posOffset>
                </wp:positionV>
                <wp:extent cx="741680" cy="741680"/>
                <wp:effectExtent l="12700" t="12700" r="7620" b="7620"/>
                <wp:wrapNone/>
                <wp:docPr id="15" name="L-Shap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33BBD5-188B-4FC4-BCF2-287DCF8E43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1680" cy="741680"/>
                        </a:xfrm>
                        <a:prstGeom prst="corner">
                          <a:avLst>
                            <a:gd name="adj1" fmla="val 25556"/>
                            <a:gd name="adj2" fmla="val 25814"/>
                          </a:avLst>
                        </a:prstGeom>
                        <a:solidFill>
                          <a:srgbClr val="3DA0B2"/>
                        </a:solidFill>
                        <a:ln>
                          <a:solidFill>
                            <a:srgbClr val="3DA0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F1E6D" id="L-Shape 14" o:spid="_x0000_s1026" style="position:absolute;margin-left:387.25pt;margin-top:693.3pt;width:58.4pt;height:58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741680,74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" path="m,l191457,r,552136l741680,552136r,189544l,741680,,xe" fillcolor="#3da0b2" strokecolor="#3da0b2" strokeweight="2pt">
                <v:path arrowok="t" o:connecttype="custom" o:connectlocs="0,0;191457,0;191457,552136;741680,552136;741680,741680;0,741680;0,0" o:connectangles="0,0,0,0,0,0,0"/>
                <w10:wrap anchory="page"/>
              </v:shape>
            </w:pict>
          </mc:Fallback>
        </mc:AlternateContent>
      </w:r>
    </w:p>
    <w:p w14:paraId="0D38F570" w14:textId="2D1401A3" w:rsidR="001C0F82" w:rsidRPr="00AF0F6F" w:rsidRDefault="001017CF" w:rsidP="00AF0F6F">
      <w:pPr>
        <w:pStyle w:val="Plattetekst"/>
        <w:spacing w:after="0"/>
        <w:jc w:val="center"/>
        <w:rPr>
          <w:lang w:val="en-GB"/>
        </w:rPr>
      </w:pPr>
      <w:r>
        <w:rPr>
          <w:rFonts w:cstheme="minorHAnsi"/>
          <w:color w:val="000000" w:themeColor="text1"/>
          <w:sz w:val="28"/>
          <w:lang w:val="en-GB"/>
        </w:rPr>
        <w:t>November 2020</w:t>
      </w:r>
      <w:r w:rsidR="004E044B" w:rsidRPr="00AF0F6F">
        <w:rPr>
          <w:rFonts w:cstheme="minorHAnsi"/>
          <w:color w:val="000000" w:themeColor="text1"/>
          <w:sz w:val="28"/>
          <w:lang w:val="en-GB"/>
        </w:rPr>
        <w:br/>
      </w:r>
    </w:p>
    <w:p w14:paraId="5D2C9404" w14:textId="77777777" w:rsidR="001F10EC" w:rsidRPr="00AF0F6F" w:rsidRDefault="001F10EC" w:rsidP="00AF0F6F">
      <w:pPr>
        <w:pStyle w:val="Plattetekst"/>
        <w:spacing w:after="0"/>
        <w:jc w:val="center"/>
        <w:rPr>
          <w:lang w:val="en-GB"/>
        </w:rPr>
        <w:sectPr w:rsidR="001F10EC" w:rsidRPr="00AF0F6F" w:rsidSect="005E2064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 w:code="9"/>
          <w:pgMar w:top="2398" w:right="1480" w:bottom="1573" w:left="1480" w:header="977" w:footer="344" w:gutter="0"/>
          <w:cols w:space="720"/>
          <w:docGrid w:linePitch="299"/>
        </w:sectPr>
      </w:pPr>
    </w:p>
    <w:p w14:paraId="12373E7D" w14:textId="77777777" w:rsidR="001F10EC" w:rsidRPr="00EE66D5" w:rsidRDefault="00436596" w:rsidP="00EB5024">
      <w:pPr>
        <w:pStyle w:val="Kop1"/>
      </w:pPr>
      <w:r w:rsidRPr="00EE66D5">
        <w:lastRenderedPageBreak/>
        <w:t xml:space="preserve">Demanded </w:t>
      </w:r>
      <w:proofErr w:type="spellStart"/>
      <w:r w:rsidR="001F10EC" w:rsidRPr="00EE66D5">
        <w:t>IoTalentum</w:t>
      </w:r>
      <w:proofErr w:type="spellEnd"/>
      <w:r w:rsidR="001F10EC" w:rsidRPr="00EE66D5">
        <w:t xml:space="preserve"> Positions at Recruiting Institution</w:t>
      </w:r>
    </w:p>
    <w:p w14:paraId="6C64FD80" w14:textId="77777777" w:rsidR="001F10EC" w:rsidRPr="00AF0F6F" w:rsidRDefault="001F10EC" w:rsidP="00AF0F6F">
      <w:pPr>
        <w:spacing w:after="0"/>
        <w:rPr>
          <w:rFonts w:ascii="Calibri" w:eastAsiaTheme="minorHAnsi" w:hAnsi="Calibri" w:cs="Calibri"/>
          <w:color w:val="000000" w:themeColor="text1"/>
          <w:szCs w:val="22"/>
          <w:lang w:val="en-GB" w:eastAsia="en-US"/>
        </w:rPr>
      </w:pPr>
      <w:r w:rsidRPr="00AF0F6F">
        <w:rPr>
          <w:rFonts w:ascii="Calibri" w:eastAsiaTheme="minorHAnsi" w:hAnsi="Calibri" w:cs="Calibri"/>
          <w:color w:val="000000" w:themeColor="text1"/>
          <w:szCs w:val="22"/>
          <w:lang w:val="en-GB" w:eastAsia="en-US"/>
        </w:rPr>
        <w:t xml:space="preserve">List (in order of preference) the ESR positions at the recruiting institution in which you are </w:t>
      </w:r>
      <w:r w:rsidR="002B5070" w:rsidRPr="00AF0F6F">
        <w:rPr>
          <w:rFonts w:ascii="Calibri" w:eastAsiaTheme="minorHAnsi" w:hAnsi="Calibri" w:cs="Calibri"/>
          <w:color w:val="000000" w:themeColor="text1"/>
          <w:szCs w:val="22"/>
          <w:lang w:val="en-GB" w:eastAsia="en-US"/>
        </w:rPr>
        <w:t>submitting this application form</w:t>
      </w:r>
      <w:r w:rsidRPr="00AF0F6F">
        <w:rPr>
          <w:rFonts w:ascii="Calibri" w:eastAsiaTheme="minorHAnsi" w:hAnsi="Calibri" w:cs="Calibri"/>
          <w:color w:val="000000" w:themeColor="text1"/>
          <w:szCs w:val="22"/>
          <w:lang w:val="en-GB" w:eastAsia="en-US"/>
        </w:rPr>
        <w:t>.</w:t>
      </w:r>
    </w:p>
    <w:p w14:paraId="795E0B43" w14:textId="77777777" w:rsidR="001F10EC" w:rsidRPr="00AF0F6F" w:rsidRDefault="001F10EC" w:rsidP="00AF0F6F">
      <w:pPr>
        <w:spacing w:after="0"/>
        <w:rPr>
          <w:rFonts w:ascii="Calibri" w:eastAsiaTheme="minorHAnsi" w:hAnsi="Calibri" w:cs="Calibri"/>
          <w:color w:val="7F7F7F"/>
          <w:szCs w:val="22"/>
          <w:lang w:val="en-GB" w:eastAsia="en-US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1129"/>
        <w:gridCol w:w="7359"/>
      </w:tblGrid>
      <w:tr w:rsidR="001F10EC" w:rsidRPr="00AF0F6F" w14:paraId="7BB19A37" w14:textId="77777777" w:rsidTr="00AF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vAlign w:val="center"/>
          </w:tcPr>
          <w:p w14:paraId="27E2FB9B" w14:textId="77777777" w:rsidR="001F10EC" w:rsidRPr="00AF0F6F" w:rsidRDefault="001F10EC" w:rsidP="00AF0F6F">
            <w:pPr>
              <w:spacing w:after="0"/>
              <w:jc w:val="center"/>
              <w:rPr>
                <w:sz w:val="20"/>
                <w:lang w:val="en-GB"/>
              </w:rPr>
            </w:pPr>
            <w:r w:rsidRPr="00AF0F6F">
              <w:rPr>
                <w:sz w:val="20"/>
                <w:lang w:val="en-GB"/>
              </w:rPr>
              <w:t>Orden of Preference</w:t>
            </w:r>
          </w:p>
        </w:tc>
        <w:tc>
          <w:tcPr>
            <w:tcW w:w="4335" w:type="pct"/>
            <w:vAlign w:val="center"/>
          </w:tcPr>
          <w:p w14:paraId="49DB434C" w14:textId="77777777" w:rsidR="001F10EC" w:rsidRPr="00AF0F6F" w:rsidRDefault="001F10EC" w:rsidP="00AF0F6F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AF0F6F">
              <w:rPr>
                <w:sz w:val="20"/>
                <w:lang w:val="en-GB"/>
              </w:rPr>
              <w:t>ESR Number and Title</w:t>
            </w:r>
          </w:p>
        </w:tc>
      </w:tr>
      <w:tr w:rsidR="001F10EC" w:rsidRPr="00AF0F6F" w14:paraId="395EF955" w14:textId="77777777" w:rsidTr="00AF0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vAlign w:val="center"/>
          </w:tcPr>
          <w:p w14:paraId="6776277D" w14:textId="77777777" w:rsidR="001F10EC" w:rsidRPr="00AF0F6F" w:rsidRDefault="001F10EC" w:rsidP="00AF0F6F">
            <w:pPr>
              <w:spacing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AF0F6F">
              <w:rPr>
                <w:b w:val="0"/>
                <w:sz w:val="20"/>
                <w:szCs w:val="20"/>
                <w:lang w:val="en-GB"/>
              </w:rPr>
              <w:t>1*</w:t>
            </w:r>
          </w:p>
        </w:tc>
        <w:tc>
          <w:tcPr>
            <w:tcW w:w="4335" w:type="pct"/>
            <w:vAlign w:val="center"/>
          </w:tcPr>
          <w:p w14:paraId="3AD5DBD3" w14:textId="77777777" w:rsidR="001F10EC" w:rsidRPr="00AF0F6F" w:rsidRDefault="001F10EC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F10EC" w:rsidRPr="00AF0F6F" w14:paraId="58659ABD" w14:textId="77777777" w:rsidTr="00AF0F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vAlign w:val="center"/>
          </w:tcPr>
          <w:p w14:paraId="0B8FF6E4" w14:textId="77777777" w:rsidR="001F10EC" w:rsidRPr="00AF0F6F" w:rsidRDefault="001F10EC" w:rsidP="00AF0F6F">
            <w:pPr>
              <w:spacing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AF0F6F">
              <w:rPr>
                <w:b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4335" w:type="pct"/>
            <w:vAlign w:val="center"/>
          </w:tcPr>
          <w:p w14:paraId="2CFF4778" w14:textId="77777777" w:rsidR="001F10EC" w:rsidRPr="00AF0F6F" w:rsidRDefault="001F10EC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  <w:tr w:rsidR="001F10EC" w:rsidRPr="00AF0F6F" w14:paraId="6A55465B" w14:textId="77777777" w:rsidTr="00AF0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  <w:vAlign w:val="center"/>
          </w:tcPr>
          <w:p w14:paraId="4CEE1DD3" w14:textId="77777777" w:rsidR="001F10EC" w:rsidRPr="00AF0F6F" w:rsidRDefault="001F10EC" w:rsidP="00AF0F6F">
            <w:pPr>
              <w:spacing w:after="0"/>
              <w:jc w:val="center"/>
              <w:rPr>
                <w:b w:val="0"/>
                <w:sz w:val="20"/>
                <w:szCs w:val="20"/>
                <w:lang w:val="en-GB"/>
              </w:rPr>
            </w:pPr>
            <w:r w:rsidRPr="00AF0F6F">
              <w:rPr>
                <w:b w:val="0"/>
                <w:sz w:val="20"/>
                <w:szCs w:val="20"/>
                <w:lang w:val="en-GB"/>
              </w:rPr>
              <w:t>3</w:t>
            </w:r>
          </w:p>
        </w:tc>
        <w:tc>
          <w:tcPr>
            <w:tcW w:w="4335" w:type="pct"/>
            <w:vAlign w:val="center"/>
          </w:tcPr>
          <w:p w14:paraId="65FB0755" w14:textId="77777777" w:rsidR="001F10EC" w:rsidRPr="00AF0F6F" w:rsidRDefault="001F10EC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</w:tr>
    </w:tbl>
    <w:p w14:paraId="64790246" w14:textId="77777777" w:rsidR="001F10EC" w:rsidRPr="00AF0F6F" w:rsidRDefault="001F10EC" w:rsidP="00AF0F6F">
      <w:pPr>
        <w:pStyle w:val="Lijstalinea"/>
        <w:spacing w:after="0"/>
        <w:ind w:left="0" w:firstLine="0"/>
        <w:jc w:val="left"/>
        <w:rPr>
          <w:color w:val="000000" w:themeColor="text1"/>
          <w:sz w:val="20"/>
          <w:lang w:val="en-GB"/>
        </w:rPr>
      </w:pPr>
      <w:r w:rsidRPr="00AF0F6F">
        <w:rPr>
          <w:color w:val="000000" w:themeColor="text1"/>
          <w:sz w:val="20"/>
          <w:lang w:val="en-GB"/>
        </w:rPr>
        <w:t>(*required information)</w:t>
      </w:r>
    </w:p>
    <w:p w14:paraId="115922E1" w14:textId="77777777" w:rsidR="001F10EC" w:rsidRPr="00AF0F6F" w:rsidRDefault="001F10EC" w:rsidP="00AF0F6F">
      <w:pPr>
        <w:spacing w:after="0"/>
        <w:rPr>
          <w:b/>
          <w:color w:val="42A0B1"/>
          <w:sz w:val="28"/>
          <w:lang w:val="en-GB"/>
        </w:rPr>
      </w:pPr>
    </w:p>
    <w:p w14:paraId="239BD759" w14:textId="77777777" w:rsidR="001F10EC" w:rsidRPr="00AF0F6F" w:rsidRDefault="001F10EC" w:rsidP="00EB5024">
      <w:pPr>
        <w:pStyle w:val="Kop1"/>
      </w:pPr>
      <w:r w:rsidRPr="00AF0F6F">
        <w:t xml:space="preserve">Candidate Information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55"/>
        <w:gridCol w:w="6933"/>
      </w:tblGrid>
      <w:tr w:rsidR="00AF0EE8" w:rsidRPr="00AF0F6F" w14:paraId="78C3DEBE" w14:textId="77777777" w:rsidTr="00AF0F6F">
        <w:trPr>
          <w:trHeight w:val="567"/>
        </w:trPr>
        <w:tc>
          <w:tcPr>
            <w:tcW w:w="916" w:type="pct"/>
            <w:shd w:val="clear" w:color="auto" w:fill="4AABC4"/>
            <w:vAlign w:val="center"/>
          </w:tcPr>
          <w:p w14:paraId="2CA1415B" w14:textId="77777777" w:rsidR="00AF0EE8" w:rsidRPr="00AF0F6F" w:rsidRDefault="00720C91" w:rsidP="00AF0F6F">
            <w:pPr>
              <w:spacing w:after="0"/>
              <w:jc w:val="left"/>
              <w:rPr>
                <w:b/>
                <w:color w:val="FFFFFF" w:themeColor="background1"/>
                <w:sz w:val="20"/>
                <w:lang w:val="en-GB"/>
              </w:rPr>
            </w:pPr>
            <w:r w:rsidRPr="00AF0F6F">
              <w:rPr>
                <w:b/>
                <w:color w:val="FFFFFF" w:themeColor="background1"/>
                <w:sz w:val="20"/>
                <w:lang w:val="en-GB"/>
              </w:rPr>
              <w:t>First</w:t>
            </w:r>
            <w:r w:rsidR="00D80641" w:rsidRPr="00AF0F6F">
              <w:rPr>
                <w:b/>
                <w:color w:val="FFFFFF" w:themeColor="background1"/>
                <w:sz w:val="20"/>
                <w:lang w:val="en-GB"/>
              </w:rPr>
              <w:t xml:space="preserve"> </w:t>
            </w:r>
            <w:r w:rsidRPr="00AF0F6F">
              <w:rPr>
                <w:b/>
                <w:color w:val="FFFFFF" w:themeColor="background1"/>
                <w:sz w:val="20"/>
                <w:lang w:val="en-GB"/>
              </w:rPr>
              <w:t>Name</w:t>
            </w:r>
            <w:r w:rsidR="007941B2" w:rsidRPr="00AF0F6F">
              <w:rPr>
                <w:b/>
                <w:color w:val="FFFFFF" w:themeColor="background1"/>
                <w:sz w:val="20"/>
                <w:lang w:val="en-GB"/>
              </w:rPr>
              <w:t>*</w:t>
            </w:r>
          </w:p>
        </w:tc>
        <w:tc>
          <w:tcPr>
            <w:tcW w:w="4084" w:type="pct"/>
            <w:vAlign w:val="center"/>
          </w:tcPr>
          <w:p w14:paraId="41551999" w14:textId="77777777" w:rsidR="00217E89" w:rsidRPr="00AF0F6F" w:rsidRDefault="00217E89" w:rsidP="00AF0F6F">
            <w:pPr>
              <w:spacing w:after="0"/>
              <w:jc w:val="left"/>
              <w:rPr>
                <w:rStyle w:val="Tekstvantijdelijkeaanduiding"/>
                <w:rFonts w:eastAsiaTheme="minorHAnsi"/>
                <w:color w:val="000000" w:themeColor="text1"/>
                <w:lang w:val="en-GB"/>
              </w:rPr>
            </w:pPr>
          </w:p>
        </w:tc>
      </w:tr>
      <w:tr w:rsidR="00AF0EE8" w:rsidRPr="00AF0F6F" w14:paraId="59797FDD" w14:textId="77777777" w:rsidTr="00AF0F6F">
        <w:trPr>
          <w:trHeight w:val="567"/>
        </w:trPr>
        <w:tc>
          <w:tcPr>
            <w:tcW w:w="916" w:type="pct"/>
            <w:shd w:val="clear" w:color="auto" w:fill="4AABC4"/>
            <w:vAlign w:val="center"/>
          </w:tcPr>
          <w:p w14:paraId="0D4508E7" w14:textId="77777777" w:rsidR="00AF0EE8" w:rsidRPr="00AF0F6F" w:rsidRDefault="00720C91" w:rsidP="00AF0F6F">
            <w:pPr>
              <w:spacing w:after="0"/>
              <w:jc w:val="left"/>
              <w:rPr>
                <w:b/>
                <w:color w:val="FFFFFF" w:themeColor="background1"/>
                <w:sz w:val="20"/>
                <w:lang w:val="en-GB"/>
              </w:rPr>
            </w:pPr>
            <w:r w:rsidRPr="00AF0F6F">
              <w:rPr>
                <w:b/>
                <w:color w:val="FFFFFF" w:themeColor="background1"/>
                <w:sz w:val="20"/>
                <w:lang w:val="en-GB"/>
              </w:rPr>
              <w:t>Family Name</w:t>
            </w:r>
            <w:r w:rsidR="007941B2" w:rsidRPr="00AF0F6F">
              <w:rPr>
                <w:b/>
                <w:color w:val="FFFFFF" w:themeColor="background1"/>
                <w:sz w:val="20"/>
                <w:lang w:val="en-GB"/>
              </w:rPr>
              <w:t>*</w:t>
            </w:r>
          </w:p>
        </w:tc>
        <w:tc>
          <w:tcPr>
            <w:tcW w:w="4084" w:type="pct"/>
            <w:vAlign w:val="center"/>
          </w:tcPr>
          <w:p w14:paraId="2C732C5C" w14:textId="77777777" w:rsidR="00AF0EE8" w:rsidRPr="00AF0F6F" w:rsidRDefault="00AF0EE8" w:rsidP="00AF0F6F">
            <w:pPr>
              <w:spacing w:after="0"/>
              <w:jc w:val="left"/>
              <w:rPr>
                <w:rStyle w:val="Tekstvantijdelijkeaanduiding"/>
                <w:rFonts w:eastAsiaTheme="minorHAnsi"/>
                <w:color w:val="000000" w:themeColor="text1"/>
                <w:lang w:val="en-GB"/>
              </w:rPr>
            </w:pPr>
          </w:p>
        </w:tc>
      </w:tr>
      <w:tr w:rsidR="00AF0EE8" w:rsidRPr="00AF0F6F" w14:paraId="1C4B6AF4" w14:textId="77777777" w:rsidTr="00AF0F6F">
        <w:trPr>
          <w:trHeight w:val="567"/>
        </w:trPr>
        <w:tc>
          <w:tcPr>
            <w:tcW w:w="916" w:type="pct"/>
            <w:shd w:val="clear" w:color="auto" w:fill="4AABC4"/>
            <w:vAlign w:val="center"/>
          </w:tcPr>
          <w:p w14:paraId="252B3534" w14:textId="2B340961" w:rsidR="00AF0EE8" w:rsidRPr="00AF0F6F" w:rsidRDefault="001302BE" w:rsidP="00AF0F6F">
            <w:pPr>
              <w:spacing w:after="0"/>
              <w:jc w:val="left"/>
              <w:rPr>
                <w:b/>
                <w:color w:val="FFFFFF" w:themeColor="background1"/>
                <w:sz w:val="20"/>
                <w:lang w:val="en-GB"/>
              </w:rPr>
            </w:pPr>
            <w:r w:rsidRPr="00AF0F6F">
              <w:rPr>
                <w:b/>
                <w:color w:val="FFFFFF" w:themeColor="background1"/>
                <w:sz w:val="20"/>
                <w:lang w:val="en-GB"/>
              </w:rPr>
              <w:t>E</w:t>
            </w:r>
            <w:r w:rsidR="00B73D40">
              <w:rPr>
                <w:b/>
                <w:color w:val="FFFFFF" w:themeColor="background1"/>
                <w:sz w:val="20"/>
                <w:lang w:val="en-GB"/>
              </w:rPr>
              <w:t>-</w:t>
            </w:r>
            <w:r w:rsidRPr="00AF0F6F">
              <w:rPr>
                <w:b/>
                <w:color w:val="FFFFFF" w:themeColor="background1"/>
                <w:sz w:val="20"/>
                <w:lang w:val="en-GB"/>
              </w:rPr>
              <w:t>mail Address</w:t>
            </w:r>
            <w:r w:rsidR="007941B2" w:rsidRPr="00AF0F6F">
              <w:rPr>
                <w:b/>
                <w:color w:val="FFFFFF" w:themeColor="background1"/>
                <w:sz w:val="20"/>
                <w:lang w:val="en-GB"/>
              </w:rPr>
              <w:t>*</w:t>
            </w:r>
          </w:p>
        </w:tc>
        <w:tc>
          <w:tcPr>
            <w:tcW w:w="4084" w:type="pct"/>
            <w:vAlign w:val="center"/>
          </w:tcPr>
          <w:p w14:paraId="05A4BF4C" w14:textId="77777777" w:rsidR="00AF0EE8" w:rsidRPr="00AF0F6F" w:rsidRDefault="00AF0EE8" w:rsidP="00AF0F6F">
            <w:pPr>
              <w:spacing w:after="0"/>
              <w:jc w:val="left"/>
              <w:rPr>
                <w:rStyle w:val="Tekstvantijdelijkeaanduiding"/>
                <w:rFonts w:eastAsiaTheme="minorHAnsi"/>
                <w:color w:val="000000" w:themeColor="text1"/>
                <w:lang w:val="en-GB"/>
              </w:rPr>
            </w:pPr>
          </w:p>
        </w:tc>
      </w:tr>
      <w:tr w:rsidR="00AF0EE8" w:rsidRPr="00AF0F6F" w14:paraId="68F28512" w14:textId="77777777" w:rsidTr="00AF0F6F">
        <w:trPr>
          <w:trHeight w:val="567"/>
        </w:trPr>
        <w:tc>
          <w:tcPr>
            <w:tcW w:w="916" w:type="pct"/>
            <w:shd w:val="clear" w:color="auto" w:fill="4AABC4"/>
            <w:vAlign w:val="center"/>
          </w:tcPr>
          <w:p w14:paraId="1452C9CA" w14:textId="77777777" w:rsidR="00AF0EE8" w:rsidRPr="00AF0F6F" w:rsidRDefault="001302BE" w:rsidP="00AF0F6F">
            <w:pPr>
              <w:spacing w:after="0"/>
              <w:jc w:val="left"/>
              <w:rPr>
                <w:b/>
                <w:color w:val="FFFFFF" w:themeColor="background1"/>
                <w:sz w:val="20"/>
                <w:lang w:val="en-GB"/>
              </w:rPr>
            </w:pPr>
            <w:r w:rsidRPr="00AF0F6F">
              <w:rPr>
                <w:b/>
                <w:color w:val="FFFFFF" w:themeColor="background1"/>
                <w:sz w:val="20"/>
                <w:lang w:val="en-GB"/>
              </w:rPr>
              <w:t>Date o</w:t>
            </w:r>
            <w:r w:rsidR="00D80641" w:rsidRPr="00AF0F6F">
              <w:rPr>
                <w:b/>
                <w:color w:val="FFFFFF" w:themeColor="background1"/>
                <w:sz w:val="20"/>
                <w:lang w:val="en-GB"/>
              </w:rPr>
              <w:t xml:space="preserve">f </w:t>
            </w:r>
            <w:r w:rsidR="005958DF" w:rsidRPr="00AF0F6F">
              <w:rPr>
                <w:b/>
                <w:color w:val="FFFFFF" w:themeColor="background1"/>
                <w:sz w:val="20"/>
                <w:lang w:val="en-GB"/>
              </w:rPr>
              <w:t>B</w:t>
            </w:r>
            <w:r w:rsidRPr="00AF0F6F">
              <w:rPr>
                <w:b/>
                <w:color w:val="FFFFFF" w:themeColor="background1"/>
                <w:sz w:val="20"/>
                <w:lang w:val="en-GB"/>
              </w:rPr>
              <w:t>irth</w:t>
            </w:r>
            <w:r w:rsidR="007941B2" w:rsidRPr="00AF0F6F">
              <w:rPr>
                <w:b/>
                <w:color w:val="FFFFFF" w:themeColor="background1"/>
                <w:sz w:val="20"/>
                <w:lang w:val="en-GB"/>
              </w:rPr>
              <w:t>*</w:t>
            </w:r>
          </w:p>
        </w:tc>
        <w:tc>
          <w:tcPr>
            <w:tcW w:w="4084" w:type="pct"/>
            <w:vAlign w:val="center"/>
          </w:tcPr>
          <w:p w14:paraId="4714183C" w14:textId="77777777" w:rsidR="00AF0EE8" w:rsidRPr="00AF0F6F" w:rsidRDefault="00AF0EE8" w:rsidP="00AF0F6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004B30" w:rsidRPr="00AF0F6F" w14:paraId="1FD4ED26" w14:textId="77777777" w:rsidTr="00AF0F6F">
        <w:trPr>
          <w:trHeight w:val="567"/>
        </w:trPr>
        <w:tc>
          <w:tcPr>
            <w:tcW w:w="916" w:type="pct"/>
            <w:shd w:val="clear" w:color="auto" w:fill="4AABC4"/>
            <w:vAlign w:val="center"/>
          </w:tcPr>
          <w:p w14:paraId="3BDCFE5F" w14:textId="49FF3FB8" w:rsidR="00004B30" w:rsidRPr="00AF0F6F" w:rsidRDefault="00004B30" w:rsidP="00AF0F6F">
            <w:pPr>
              <w:spacing w:after="0"/>
              <w:jc w:val="left"/>
              <w:rPr>
                <w:b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GB"/>
              </w:rPr>
              <w:t>Gender*</w:t>
            </w:r>
          </w:p>
        </w:tc>
        <w:tc>
          <w:tcPr>
            <w:tcW w:w="4084" w:type="pct"/>
            <w:vAlign w:val="center"/>
          </w:tcPr>
          <w:p w14:paraId="28174593" w14:textId="77777777" w:rsidR="00004B30" w:rsidRPr="00AF0F6F" w:rsidRDefault="00004B30" w:rsidP="00AF0F6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F0EE8" w:rsidRPr="00AF0F6F" w14:paraId="19723532" w14:textId="77777777" w:rsidTr="00AF0F6F">
        <w:trPr>
          <w:trHeight w:val="567"/>
        </w:trPr>
        <w:tc>
          <w:tcPr>
            <w:tcW w:w="916" w:type="pct"/>
            <w:shd w:val="clear" w:color="auto" w:fill="4AABC4"/>
            <w:vAlign w:val="center"/>
          </w:tcPr>
          <w:p w14:paraId="3AE7E41F" w14:textId="77777777" w:rsidR="00AF0EE8" w:rsidRPr="00AF0F6F" w:rsidRDefault="00EB3818" w:rsidP="00AF0F6F">
            <w:pPr>
              <w:spacing w:after="0"/>
              <w:jc w:val="left"/>
              <w:rPr>
                <w:b/>
                <w:color w:val="FFFFFF" w:themeColor="background1"/>
                <w:sz w:val="20"/>
                <w:lang w:val="en-GB"/>
              </w:rPr>
            </w:pPr>
            <w:r w:rsidRPr="00AF0F6F">
              <w:rPr>
                <w:b/>
                <w:color w:val="FFFFFF" w:themeColor="background1"/>
                <w:sz w:val="20"/>
                <w:lang w:val="en-GB"/>
              </w:rPr>
              <w:t>Postal Addres</w:t>
            </w:r>
            <w:r w:rsidR="00402108" w:rsidRPr="00AF0F6F">
              <w:rPr>
                <w:b/>
                <w:color w:val="FFFFFF" w:themeColor="background1"/>
                <w:sz w:val="20"/>
                <w:lang w:val="en-GB"/>
              </w:rPr>
              <w:t>s</w:t>
            </w:r>
            <w:r w:rsidR="007941B2" w:rsidRPr="00AF0F6F">
              <w:rPr>
                <w:b/>
                <w:color w:val="FFFFFF" w:themeColor="background1"/>
                <w:sz w:val="20"/>
                <w:lang w:val="en-GB"/>
              </w:rPr>
              <w:t>*</w:t>
            </w:r>
          </w:p>
        </w:tc>
        <w:tc>
          <w:tcPr>
            <w:tcW w:w="4084" w:type="pct"/>
            <w:vAlign w:val="center"/>
          </w:tcPr>
          <w:p w14:paraId="6D275845" w14:textId="77777777" w:rsidR="00EB3818" w:rsidRPr="00AF0F6F" w:rsidRDefault="00EB3818" w:rsidP="00AF0F6F">
            <w:pPr>
              <w:spacing w:after="0"/>
              <w:jc w:val="left"/>
              <w:rPr>
                <w:rStyle w:val="Tekstvantijdelijkeaanduiding"/>
                <w:rFonts w:eastAsiaTheme="minorHAnsi"/>
                <w:color w:val="000000" w:themeColor="text1"/>
                <w:lang w:val="en-GB"/>
              </w:rPr>
            </w:pPr>
          </w:p>
        </w:tc>
      </w:tr>
      <w:tr w:rsidR="00AF0EE8" w:rsidRPr="00AF0F6F" w14:paraId="27BF1347" w14:textId="77777777" w:rsidTr="00AF0F6F">
        <w:trPr>
          <w:trHeight w:val="567"/>
        </w:trPr>
        <w:tc>
          <w:tcPr>
            <w:tcW w:w="916" w:type="pct"/>
            <w:shd w:val="clear" w:color="auto" w:fill="4AABC4"/>
            <w:vAlign w:val="center"/>
          </w:tcPr>
          <w:p w14:paraId="4D6F88D1" w14:textId="77777777" w:rsidR="001F411B" w:rsidRPr="00AF0F6F" w:rsidRDefault="00EB3818" w:rsidP="00AF0F6F">
            <w:pPr>
              <w:spacing w:after="0"/>
              <w:jc w:val="left"/>
              <w:rPr>
                <w:b/>
                <w:color w:val="FFFFFF" w:themeColor="background1"/>
                <w:sz w:val="20"/>
                <w:lang w:val="en-GB"/>
              </w:rPr>
            </w:pPr>
            <w:r w:rsidRPr="00AF0F6F">
              <w:rPr>
                <w:b/>
                <w:color w:val="FFFFFF" w:themeColor="background1"/>
                <w:sz w:val="20"/>
                <w:lang w:val="en-GB"/>
              </w:rPr>
              <w:t>Country o</w:t>
            </w:r>
            <w:r w:rsidR="00D80641" w:rsidRPr="00AF0F6F">
              <w:rPr>
                <w:b/>
                <w:color w:val="FFFFFF" w:themeColor="background1"/>
                <w:sz w:val="20"/>
                <w:lang w:val="en-GB"/>
              </w:rPr>
              <w:t>f C</w:t>
            </w:r>
            <w:r w:rsidR="001F411B" w:rsidRPr="00AF0F6F">
              <w:rPr>
                <w:b/>
                <w:color w:val="FFFFFF" w:themeColor="background1"/>
                <w:sz w:val="20"/>
                <w:lang w:val="en-GB"/>
              </w:rPr>
              <w:t>itizenship</w:t>
            </w:r>
            <w:r w:rsidR="007941B2" w:rsidRPr="00AF0F6F">
              <w:rPr>
                <w:b/>
                <w:color w:val="FFFFFF" w:themeColor="background1"/>
                <w:sz w:val="20"/>
                <w:lang w:val="en-GB"/>
              </w:rPr>
              <w:t>*</w:t>
            </w:r>
          </w:p>
        </w:tc>
        <w:tc>
          <w:tcPr>
            <w:tcW w:w="4084" w:type="pct"/>
            <w:vAlign w:val="center"/>
          </w:tcPr>
          <w:p w14:paraId="4AE0A8F8" w14:textId="77777777" w:rsidR="00AF0EE8" w:rsidRPr="00AF0F6F" w:rsidRDefault="00AF0EE8" w:rsidP="00AF0F6F">
            <w:pPr>
              <w:spacing w:after="0"/>
              <w:jc w:val="left"/>
              <w:rPr>
                <w:rStyle w:val="Tekstvantijdelijkeaanduiding"/>
                <w:rFonts w:eastAsiaTheme="minorHAnsi"/>
                <w:color w:val="000000" w:themeColor="text1"/>
                <w:lang w:val="en-GB"/>
              </w:rPr>
            </w:pPr>
          </w:p>
        </w:tc>
      </w:tr>
      <w:tr w:rsidR="00AF0EE8" w:rsidRPr="00AF0F6F" w14:paraId="2B6EE324" w14:textId="77777777" w:rsidTr="00AF0F6F">
        <w:trPr>
          <w:trHeight w:val="567"/>
        </w:trPr>
        <w:tc>
          <w:tcPr>
            <w:tcW w:w="916" w:type="pct"/>
            <w:shd w:val="clear" w:color="auto" w:fill="4AABC4"/>
            <w:vAlign w:val="center"/>
          </w:tcPr>
          <w:p w14:paraId="685354D2" w14:textId="77777777" w:rsidR="00AF0EE8" w:rsidRPr="00AF0F6F" w:rsidRDefault="001F411B" w:rsidP="00AF0F6F">
            <w:pPr>
              <w:spacing w:after="0"/>
              <w:jc w:val="left"/>
              <w:rPr>
                <w:b/>
                <w:color w:val="FFFFFF" w:themeColor="background1"/>
                <w:sz w:val="20"/>
                <w:lang w:val="en-GB"/>
              </w:rPr>
            </w:pPr>
            <w:proofErr w:type="gramStart"/>
            <w:r w:rsidRPr="00AF0F6F">
              <w:rPr>
                <w:b/>
                <w:color w:val="FFFFFF" w:themeColor="background1"/>
                <w:sz w:val="20"/>
                <w:lang w:val="en-GB"/>
              </w:rPr>
              <w:t>Lin</w:t>
            </w:r>
            <w:r w:rsidR="00A745BE" w:rsidRPr="00AF0F6F">
              <w:rPr>
                <w:b/>
                <w:color w:val="FFFFFF" w:themeColor="background1"/>
                <w:sz w:val="20"/>
                <w:lang w:val="en-GB"/>
              </w:rPr>
              <w:t>k</w:t>
            </w:r>
            <w:r w:rsidRPr="00AF0F6F">
              <w:rPr>
                <w:b/>
                <w:color w:val="FFFFFF" w:themeColor="background1"/>
                <w:sz w:val="20"/>
                <w:lang w:val="en-GB"/>
              </w:rPr>
              <w:t>edIn</w:t>
            </w:r>
            <w:r w:rsidR="00D80641" w:rsidRPr="00AF0F6F">
              <w:rPr>
                <w:b/>
                <w:color w:val="FFFFFF" w:themeColor="background1"/>
                <w:sz w:val="20"/>
                <w:lang w:val="en-GB"/>
              </w:rPr>
              <w:t xml:space="preserve"> </w:t>
            </w:r>
            <w:r w:rsidR="003F5EC9" w:rsidRPr="00AF0F6F">
              <w:rPr>
                <w:b/>
                <w:color w:val="FFFFFF" w:themeColor="background1"/>
                <w:sz w:val="20"/>
                <w:lang w:val="en-GB"/>
              </w:rPr>
              <w:t xml:space="preserve"> </w:t>
            </w:r>
            <w:r w:rsidRPr="00AF0F6F">
              <w:rPr>
                <w:b/>
                <w:color w:val="FFFFFF" w:themeColor="background1"/>
                <w:sz w:val="20"/>
                <w:lang w:val="en-GB"/>
              </w:rPr>
              <w:t>Profile</w:t>
            </w:r>
            <w:proofErr w:type="gramEnd"/>
          </w:p>
        </w:tc>
        <w:tc>
          <w:tcPr>
            <w:tcW w:w="4084" w:type="pct"/>
            <w:vAlign w:val="center"/>
          </w:tcPr>
          <w:p w14:paraId="5FE9E7CF" w14:textId="77777777" w:rsidR="00AF0EE8" w:rsidRPr="00AF0F6F" w:rsidRDefault="00AF0EE8" w:rsidP="00AF0F6F">
            <w:pPr>
              <w:spacing w:after="0"/>
              <w:jc w:val="left"/>
              <w:rPr>
                <w:rStyle w:val="Tekstvantijdelijkeaanduiding"/>
                <w:rFonts w:eastAsiaTheme="minorHAnsi"/>
                <w:color w:val="000000" w:themeColor="text1"/>
                <w:lang w:val="en-GB"/>
              </w:rPr>
            </w:pPr>
          </w:p>
        </w:tc>
      </w:tr>
      <w:tr w:rsidR="00AF0EE8" w:rsidRPr="00AF0F6F" w14:paraId="0C49F1BA" w14:textId="77777777" w:rsidTr="00AF0F6F">
        <w:trPr>
          <w:trHeight w:val="567"/>
        </w:trPr>
        <w:tc>
          <w:tcPr>
            <w:tcW w:w="916" w:type="pct"/>
            <w:shd w:val="clear" w:color="auto" w:fill="4AABC4"/>
            <w:vAlign w:val="center"/>
          </w:tcPr>
          <w:p w14:paraId="580CA7FB" w14:textId="77777777" w:rsidR="00AF0EE8" w:rsidRPr="00AF0F6F" w:rsidRDefault="001F411B" w:rsidP="00AF0F6F">
            <w:pPr>
              <w:spacing w:after="0"/>
              <w:jc w:val="left"/>
              <w:rPr>
                <w:b/>
                <w:color w:val="FFFFFF" w:themeColor="background1"/>
                <w:sz w:val="20"/>
                <w:lang w:val="en-GB"/>
              </w:rPr>
            </w:pPr>
            <w:r w:rsidRPr="00AF0F6F">
              <w:rPr>
                <w:b/>
                <w:color w:val="FFFFFF" w:themeColor="background1"/>
                <w:sz w:val="20"/>
                <w:lang w:val="en-GB"/>
              </w:rPr>
              <w:t>Research</w:t>
            </w:r>
            <w:r w:rsidR="00A745BE" w:rsidRPr="00AF0F6F">
              <w:rPr>
                <w:b/>
                <w:color w:val="FFFFFF" w:themeColor="background1"/>
                <w:sz w:val="20"/>
                <w:lang w:val="en-GB"/>
              </w:rPr>
              <w:t>G</w:t>
            </w:r>
            <w:r w:rsidRPr="00AF0F6F">
              <w:rPr>
                <w:b/>
                <w:color w:val="FFFFFF" w:themeColor="background1"/>
                <w:sz w:val="20"/>
                <w:lang w:val="en-GB"/>
              </w:rPr>
              <w:t>ate</w:t>
            </w:r>
            <w:r w:rsidR="003F5EC9" w:rsidRPr="00AF0F6F">
              <w:rPr>
                <w:b/>
                <w:color w:val="FFFFFF" w:themeColor="background1"/>
                <w:sz w:val="20"/>
                <w:lang w:val="en-GB"/>
              </w:rPr>
              <w:t xml:space="preserve"> </w:t>
            </w:r>
            <w:r w:rsidRPr="00AF0F6F">
              <w:rPr>
                <w:b/>
                <w:color w:val="FFFFFF" w:themeColor="background1"/>
                <w:sz w:val="20"/>
                <w:lang w:val="en-GB"/>
              </w:rPr>
              <w:t>Profile</w:t>
            </w:r>
          </w:p>
        </w:tc>
        <w:tc>
          <w:tcPr>
            <w:tcW w:w="4084" w:type="pct"/>
            <w:vAlign w:val="center"/>
          </w:tcPr>
          <w:p w14:paraId="78952218" w14:textId="77777777" w:rsidR="00AF0EE8" w:rsidRPr="00AF0F6F" w:rsidRDefault="00AF0EE8" w:rsidP="00AF0F6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B73D40" w:rsidRPr="00B73D40" w14:paraId="5E24B7AB" w14:textId="77777777" w:rsidTr="00AF0F6F">
        <w:trPr>
          <w:trHeight w:val="567"/>
        </w:trPr>
        <w:tc>
          <w:tcPr>
            <w:tcW w:w="916" w:type="pct"/>
            <w:shd w:val="clear" w:color="auto" w:fill="4AABC4"/>
            <w:vAlign w:val="center"/>
          </w:tcPr>
          <w:p w14:paraId="5166BA9C" w14:textId="554A7AEE" w:rsidR="00B73D40" w:rsidRPr="00AF0F6F" w:rsidRDefault="00B73D40" w:rsidP="00AF0F6F">
            <w:pPr>
              <w:spacing w:after="0"/>
              <w:jc w:val="left"/>
              <w:rPr>
                <w:b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GB"/>
              </w:rPr>
              <w:t>Google Scholar Profile</w:t>
            </w:r>
          </w:p>
        </w:tc>
        <w:tc>
          <w:tcPr>
            <w:tcW w:w="4084" w:type="pct"/>
            <w:vAlign w:val="center"/>
          </w:tcPr>
          <w:p w14:paraId="6D11C7A3" w14:textId="77777777" w:rsidR="00B73D40" w:rsidRPr="00AF0F6F" w:rsidRDefault="00B73D40" w:rsidP="00AF0F6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F0EE8" w:rsidRPr="00004B30" w14:paraId="5B6CC0DB" w14:textId="77777777" w:rsidTr="00AF0F6F">
        <w:trPr>
          <w:trHeight w:val="567"/>
        </w:trPr>
        <w:tc>
          <w:tcPr>
            <w:tcW w:w="916" w:type="pct"/>
            <w:shd w:val="clear" w:color="auto" w:fill="4AABC4"/>
            <w:vAlign w:val="center"/>
          </w:tcPr>
          <w:p w14:paraId="0BCB1B8E" w14:textId="77777777" w:rsidR="00AF0EE8" w:rsidRPr="00AF0F6F" w:rsidRDefault="001F411B" w:rsidP="00AF0F6F">
            <w:pPr>
              <w:spacing w:after="0"/>
              <w:jc w:val="left"/>
              <w:rPr>
                <w:b/>
                <w:color w:val="FFFFFF" w:themeColor="background1"/>
                <w:sz w:val="20"/>
                <w:lang w:val="en-GB"/>
              </w:rPr>
            </w:pPr>
            <w:r w:rsidRPr="00AF0F6F">
              <w:rPr>
                <w:b/>
                <w:color w:val="FFFFFF" w:themeColor="background1"/>
                <w:sz w:val="20"/>
                <w:lang w:val="en-GB"/>
              </w:rPr>
              <w:t xml:space="preserve">Where did </w:t>
            </w:r>
            <w:r w:rsidR="00482D0D" w:rsidRPr="00AF0F6F">
              <w:rPr>
                <w:b/>
                <w:color w:val="FFFFFF" w:themeColor="background1"/>
                <w:sz w:val="20"/>
                <w:lang w:val="en-GB"/>
              </w:rPr>
              <w:t>you</w:t>
            </w:r>
            <w:r w:rsidRPr="00AF0F6F">
              <w:rPr>
                <w:b/>
                <w:color w:val="FFFFFF" w:themeColor="background1"/>
                <w:sz w:val="20"/>
                <w:lang w:val="en-GB"/>
              </w:rPr>
              <w:t xml:space="preserve"> fin</w:t>
            </w:r>
            <w:r w:rsidR="003F5EC9" w:rsidRPr="00AF0F6F">
              <w:rPr>
                <w:b/>
                <w:color w:val="FFFFFF" w:themeColor="background1"/>
                <w:sz w:val="20"/>
                <w:lang w:val="en-GB"/>
              </w:rPr>
              <w:t>d</w:t>
            </w:r>
            <w:r w:rsidRPr="00AF0F6F">
              <w:rPr>
                <w:b/>
                <w:color w:val="FFFFFF" w:themeColor="background1"/>
                <w:sz w:val="20"/>
                <w:lang w:val="en-GB"/>
              </w:rPr>
              <w:t xml:space="preserve"> the offer</w:t>
            </w:r>
            <w:r w:rsidR="00482D0D" w:rsidRPr="00AF0F6F">
              <w:rPr>
                <w:b/>
                <w:color w:val="FFFFFF" w:themeColor="background1"/>
                <w:sz w:val="20"/>
                <w:lang w:val="en-GB"/>
              </w:rPr>
              <w:t>?</w:t>
            </w:r>
          </w:p>
        </w:tc>
        <w:tc>
          <w:tcPr>
            <w:tcW w:w="4084" w:type="pct"/>
            <w:vAlign w:val="center"/>
          </w:tcPr>
          <w:p w14:paraId="09ECC5CB" w14:textId="77777777" w:rsidR="00AF0EE8" w:rsidRPr="00AF0F6F" w:rsidRDefault="00AF0EE8" w:rsidP="00AF0F6F">
            <w:pPr>
              <w:spacing w:after="0"/>
              <w:jc w:val="left"/>
              <w:rPr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62F6FAA" w14:textId="77777777" w:rsidR="00CE1C19" w:rsidRPr="00AF0F6F" w:rsidRDefault="001F10EC" w:rsidP="00AF0F6F">
      <w:pPr>
        <w:pStyle w:val="Lijstalinea"/>
        <w:spacing w:after="0"/>
        <w:ind w:left="0" w:firstLine="0"/>
        <w:jc w:val="left"/>
        <w:rPr>
          <w:color w:val="000000" w:themeColor="text1"/>
          <w:sz w:val="20"/>
          <w:lang w:val="en-GB"/>
        </w:rPr>
      </w:pPr>
      <w:r w:rsidRPr="00AF0F6F">
        <w:rPr>
          <w:color w:val="000000" w:themeColor="text1"/>
          <w:sz w:val="20"/>
          <w:lang w:val="en-GB"/>
        </w:rPr>
        <w:t>(*required information)</w:t>
      </w:r>
    </w:p>
    <w:p w14:paraId="14DBD25C" w14:textId="77777777" w:rsidR="001F10EC" w:rsidRPr="00AF0F6F" w:rsidRDefault="001F10EC" w:rsidP="00AD3008">
      <w:pPr>
        <w:rPr>
          <w:lang w:val="en-GB"/>
        </w:rPr>
      </w:pPr>
    </w:p>
    <w:p w14:paraId="5021C1CD" w14:textId="77777777" w:rsidR="00B632DA" w:rsidRPr="00B632DA" w:rsidRDefault="001F10EC" w:rsidP="00AD3008">
      <w:r w:rsidRPr="00AF0F6F">
        <w:rPr>
          <w:lang w:val="en-GB"/>
        </w:rPr>
        <w:br w:type="page"/>
      </w:r>
    </w:p>
    <w:p w14:paraId="3A14C005" w14:textId="77777777" w:rsidR="007941B2" w:rsidRPr="00B632DA" w:rsidRDefault="00D403BE" w:rsidP="00EB5024">
      <w:pPr>
        <w:pStyle w:val="Kop1"/>
      </w:pPr>
      <w:r w:rsidRPr="00B632DA">
        <w:lastRenderedPageBreak/>
        <w:t>Eligibility Information</w:t>
      </w:r>
      <w:r w:rsidR="007941B2" w:rsidRPr="00B632DA">
        <w:t xml:space="preserve">: Country of </w:t>
      </w:r>
      <w:r w:rsidRPr="00B632DA">
        <w:t>R</w:t>
      </w:r>
      <w:r w:rsidR="007941B2" w:rsidRPr="00B632DA">
        <w:t xml:space="preserve">esidence </w:t>
      </w:r>
      <w:r w:rsidRPr="00B632DA">
        <w:t>in the L</w:t>
      </w:r>
      <w:r w:rsidR="007941B2" w:rsidRPr="00B632DA">
        <w:t>as</w:t>
      </w:r>
      <w:r w:rsidR="008113C8" w:rsidRPr="00B632DA">
        <w:t>t</w:t>
      </w:r>
      <w:r w:rsidR="007941B2" w:rsidRPr="00B632DA">
        <w:t xml:space="preserve"> </w:t>
      </w:r>
      <w:r w:rsidRPr="00B632DA">
        <w:t>Three</w:t>
      </w:r>
      <w:r w:rsidR="007941B2" w:rsidRPr="00B632DA">
        <w:t xml:space="preserve"> </w:t>
      </w:r>
      <w:r w:rsidRPr="00B632DA">
        <w:t>Y</w:t>
      </w:r>
      <w:r w:rsidR="007941B2" w:rsidRPr="00B632DA">
        <w:t>ears</w:t>
      </w:r>
    </w:p>
    <w:p w14:paraId="491764E5" w14:textId="00701D4F" w:rsidR="007941B2" w:rsidRPr="00AF0F6F" w:rsidRDefault="004A09EB" w:rsidP="00AF0F6F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color w:val="000000" w:themeColor="text1"/>
          <w:sz w:val="20"/>
          <w:szCs w:val="22"/>
          <w:lang w:val="en-GB" w:eastAsia="en-US"/>
        </w:rPr>
      </w:pPr>
      <w:r w:rsidRPr="00AF0F6F">
        <w:rPr>
          <w:rFonts w:ascii="Calibri" w:eastAsiaTheme="minorHAnsi" w:hAnsi="Calibri" w:cs="Calibri"/>
          <w:b/>
          <w:color w:val="000000" w:themeColor="text1"/>
          <w:sz w:val="20"/>
          <w:szCs w:val="22"/>
          <w:lang w:val="en-GB" w:eastAsia="en-US"/>
        </w:rPr>
        <w:t>Mobility requirements:</w:t>
      </w:r>
      <w:r w:rsidRPr="00AF0F6F">
        <w:rPr>
          <w:rFonts w:ascii="Calibri" w:eastAsiaTheme="minorHAnsi" w:hAnsi="Calibri" w:cs="Calibri"/>
          <w:color w:val="000000" w:themeColor="text1"/>
          <w:sz w:val="20"/>
          <w:szCs w:val="22"/>
          <w:lang w:val="en-GB" w:eastAsia="en-US"/>
        </w:rPr>
        <w:t xml:space="preserve"> ESRs</w:t>
      </w:r>
      <w:r w:rsidR="007941B2" w:rsidRPr="00AF0F6F">
        <w:rPr>
          <w:rFonts w:ascii="Calibri" w:eastAsiaTheme="minorHAnsi" w:hAnsi="Calibri" w:cs="Calibri"/>
          <w:color w:val="000000" w:themeColor="text1"/>
          <w:sz w:val="20"/>
          <w:szCs w:val="22"/>
          <w:lang w:val="en-GB" w:eastAsia="en-US"/>
        </w:rPr>
        <w:t xml:space="preserve"> must not have resided or carried out his/her main activity (work, studies, etc.) in the country </w:t>
      </w:r>
      <w:r w:rsidR="006E7D58">
        <w:rPr>
          <w:rFonts w:ascii="Calibri" w:eastAsiaTheme="minorHAnsi" w:hAnsi="Calibri" w:cs="Calibri"/>
          <w:color w:val="000000" w:themeColor="text1"/>
          <w:sz w:val="20"/>
          <w:szCs w:val="22"/>
          <w:lang w:val="en-GB" w:eastAsia="en-US"/>
        </w:rPr>
        <w:t>of the recruiting institution</w:t>
      </w:r>
      <w:r w:rsidR="007941B2" w:rsidRPr="00AF0F6F">
        <w:rPr>
          <w:rFonts w:ascii="Calibri" w:eastAsiaTheme="minorHAnsi" w:hAnsi="Calibri" w:cs="Calibri"/>
          <w:color w:val="000000" w:themeColor="text1"/>
          <w:sz w:val="20"/>
          <w:szCs w:val="22"/>
          <w:lang w:val="en-GB" w:eastAsia="en-US"/>
        </w:rPr>
        <w:t xml:space="preserve"> for more than 12 months in the 3 years immediately prior to his/her recruitment. Short stays, such as holidays, are not </w:t>
      </w:r>
      <w:proofErr w:type="gramStart"/>
      <w:r w:rsidR="007941B2" w:rsidRPr="00AF0F6F">
        <w:rPr>
          <w:rFonts w:ascii="Calibri" w:eastAsiaTheme="minorHAnsi" w:hAnsi="Calibri" w:cs="Calibri"/>
          <w:color w:val="000000" w:themeColor="text1"/>
          <w:sz w:val="20"/>
          <w:szCs w:val="22"/>
          <w:lang w:val="en-GB" w:eastAsia="en-US"/>
        </w:rPr>
        <w:t>taken into account</w:t>
      </w:r>
      <w:proofErr w:type="gramEnd"/>
      <w:r w:rsidRPr="00AF0F6F">
        <w:rPr>
          <w:rFonts w:ascii="Calibri" w:eastAsiaTheme="minorHAnsi" w:hAnsi="Calibri" w:cs="Calibri"/>
          <w:color w:val="000000" w:themeColor="text1"/>
          <w:sz w:val="20"/>
          <w:szCs w:val="22"/>
          <w:lang w:val="en-GB" w:eastAsia="en-US"/>
        </w:rPr>
        <w:t>.</w:t>
      </w:r>
      <w:r w:rsidR="00D403BE" w:rsidRPr="00AF0F6F">
        <w:rPr>
          <w:rFonts w:ascii="Calibri" w:eastAsiaTheme="minorHAnsi" w:hAnsi="Calibri" w:cs="Calibri"/>
          <w:color w:val="000000" w:themeColor="text1"/>
          <w:sz w:val="20"/>
          <w:szCs w:val="22"/>
          <w:lang w:val="en-GB" w:eastAsia="en-US"/>
        </w:rPr>
        <w:t xml:space="preserve"> T</w:t>
      </w:r>
      <w:r w:rsidRPr="00AF0F6F">
        <w:rPr>
          <w:rFonts w:ascii="Calibri" w:eastAsiaTheme="minorHAnsi" w:hAnsi="Calibri" w:cs="Calibri"/>
          <w:color w:val="000000" w:themeColor="text1"/>
          <w:sz w:val="20"/>
          <w:szCs w:val="22"/>
          <w:lang w:val="en-GB" w:eastAsia="en-US"/>
        </w:rPr>
        <w:t xml:space="preserve">his information will determine whether you </w:t>
      </w:r>
      <w:r w:rsidR="00CE5A8A" w:rsidRPr="00AF0F6F">
        <w:rPr>
          <w:rFonts w:ascii="Calibri" w:eastAsiaTheme="minorHAnsi" w:hAnsi="Calibri" w:cs="Calibri"/>
          <w:color w:val="000000" w:themeColor="text1"/>
          <w:sz w:val="20"/>
          <w:szCs w:val="22"/>
          <w:lang w:val="en-GB" w:eastAsia="en-US"/>
        </w:rPr>
        <w:t>fulfil</w:t>
      </w:r>
      <w:r w:rsidRPr="00AF0F6F">
        <w:rPr>
          <w:rFonts w:ascii="Calibri" w:eastAsiaTheme="minorHAnsi" w:hAnsi="Calibri" w:cs="Calibri"/>
          <w:color w:val="000000" w:themeColor="text1"/>
          <w:sz w:val="20"/>
          <w:szCs w:val="22"/>
          <w:lang w:val="en-GB" w:eastAsia="en-US"/>
        </w:rPr>
        <w:t xml:space="preserve"> the EU mobility rule for the position.</w:t>
      </w:r>
    </w:p>
    <w:p w14:paraId="2186804E" w14:textId="77777777" w:rsidR="00C35147" w:rsidRPr="00AF0F6F" w:rsidRDefault="00C35147" w:rsidP="00AF0F6F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szCs w:val="22"/>
          <w:lang w:val="en-GB" w:eastAsia="en-US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1413"/>
        <w:gridCol w:w="1559"/>
        <w:gridCol w:w="1985"/>
        <w:gridCol w:w="3531"/>
      </w:tblGrid>
      <w:tr w:rsidR="00CE5A8A" w:rsidRPr="00AF0F6F" w14:paraId="5A63E0D2" w14:textId="77777777" w:rsidTr="00CE5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3FF50561" w14:textId="77777777" w:rsidR="000A1C04" w:rsidRPr="00AF0F6F" w:rsidRDefault="004A09EB" w:rsidP="00AF0F6F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AF0F6F">
              <w:rPr>
                <w:sz w:val="20"/>
                <w:szCs w:val="20"/>
                <w:lang w:val="en-GB"/>
              </w:rPr>
              <w:t>Date From</w:t>
            </w:r>
          </w:p>
        </w:tc>
        <w:tc>
          <w:tcPr>
            <w:tcW w:w="918" w:type="pct"/>
            <w:vAlign w:val="center"/>
          </w:tcPr>
          <w:p w14:paraId="35DC3A4C" w14:textId="77777777" w:rsidR="000A1C04" w:rsidRPr="00AF0F6F" w:rsidRDefault="004A09EB" w:rsidP="00AF0F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F0F6F">
              <w:rPr>
                <w:sz w:val="20"/>
                <w:szCs w:val="20"/>
                <w:lang w:val="en-GB"/>
              </w:rPr>
              <w:t>Date To</w:t>
            </w:r>
          </w:p>
        </w:tc>
        <w:tc>
          <w:tcPr>
            <w:tcW w:w="1169" w:type="pct"/>
            <w:vAlign w:val="center"/>
          </w:tcPr>
          <w:p w14:paraId="5CB54A34" w14:textId="77777777" w:rsidR="000A1C04" w:rsidRPr="00AF0F6F" w:rsidRDefault="004A09EB" w:rsidP="00AF0F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F0F6F">
              <w:rPr>
                <w:sz w:val="20"/>
                <w:szCs w:val="20"/>
                <w:lang w:val="en-GB"/>
              </w:rPr>
              <w:t>Country of Residence</w:t>
            </w:r>
          </w:p>
        </w:tc>
        <w:tc>
          <w:tcPr>
            <w:tcW w:w="2080" w:type="pct"/>
            <w:vAlign w:val="center"/>
          </w:tcPr>
          <w:p w14:paraId="31EC8981" w14:textId="77777777" w:rsidR="004A09EB" w:rsidRPr="00AF0F6F" w:rsidRDefault="004A09EB" w:rsidP="00AF0F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AF0F6F">
              <w:rPr>
                <w:sz w:val="20"/>
                <w:szCs w:val="20"/>
                <w:lang w:val="en-GB"/>
              </w:rPr>
              <w:t>Main</w:t>
            </w:r>
            <w:r w:rsidR="00692467" w:rsidRPr="00AF0F6F">
              <w:rPr>
                <w:sz w:val="20"/>
                <w:szCs w:val="20"/>
                <w:lang w:val="en-GB"/>
              </w:rPr>
              <w:t xml:space="preserve"> </w:t>
            </w:r>
            <w:r w:rsidRPr="00AF0F6F">
              <w:rPr>
                <w:sz w:val="20"/>
                <w:szCs w:val="20"/>
                <w:lang w:val="en-GB"/>
              </w:rPr>
              <w:t>Activity</w:t>
            </w:r>
          </w:p>
        </w:tc>
      </w:tr>
      <w:tr w:rsidR="00ED21F6" w:rsidRPr="00AF0F6F" w14:paraId="068AE63A" w14:textId="77777777" w:rsidTr="00AD3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44B4B2A7" w14:textId="77777777" w:rsidR="000A1C04" w:rsidRPr="00AF0F6F" w:rsidRDefault="000A1C04" w:rsidP="00AF0F6F">
            <w:pPr>
              <w:spacing w:after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63368CC1" w14:textId="77777777" w:rsidR="000A1C04" w:rsidRPr="00AF0F6F" w:rsidRDefault="000A1C04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9" w:type="pct"/>
            <w:vAlign w:val="center"/>
          </w:tcPr>
          <w:p w14:paraId="3EC2AB05" w14:textId="77777777" w:rsidR="000A1C04" w:rsidRPr="00AF0F6F" w:rsidRDefault="000A1C04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80" w:type="pct"/>
            <w:vAlign w:val="center"/>
          </w:tcPr>
          <w:p w14:paraId="4D27AFAA" w14:textId="77777777" w:rsidR="000A1C04" w:rsidRPr="00AF0F6F" w:rsidRDefault="000A1C04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D21F6" w:rsidRPr="00AF0F6F" w14:paraId="184A7E1F" w14:textId="77777777" w:rsidTr="00AD300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19AEEDE7" w14:textId="77777777" w:rsidR="004A09EB" w:rsidRPr="00AF0F6F" w:rsidRDefault="004A09EB" w:rsidP="00AF0F6F">
            <w:pPr>
              <w:spacing w:after="0"/>
              <w:jc w:val="left"/>
              <w:rPr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66E97E8C" w14:textId="77777777" w:rsidR="000A1C04" w:rsidRPr="00AF0F6F" w:rsidRDefault="000A1C04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9" w:type="pct"/>
            <w:vAlign w:val="center"/>
          </w:tcPr>
          <w:p w14:paraId="26A8B394" w14:textId="77777777" w:rsidR="000A1C04" w:rsidRPr="00AF0F6F" w:rsidRDefault="000A1C04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80" w:type="pct"/>
            <w:vAlign w:val="center"/>
          </w:tcPr>
          <w:p w14:paraId="30FDEBC4" w14:textId="77777777" w:rsidR="000A1C04" w:rsidRPr="00AF0F6F" w:rsidRDefault="000A1C04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D21F6" w:rsidRPr="00AF0F6F" w14:paraId="589CC799" w14:textId="77777777" w:rsidTr="00AD3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7CD51C69" w14:textId="77777777" w:rsidR="000A1C04" w:rsidRPr="00AF0F6F" w:rsidRDefault="000A1C04" w:rsidP="00AF0F6F">
            <w:pPr>
              <w:spacing w:after="0"/>
              <w:jc w:val="left"/>
              <w:rPr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16AFEE58" w14:textId="77777777" w:rsidR="000A1C04" w:rsidRPr="00AF0F6F" w:rsidRDefault="000A1C04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9" w:type="pct"/>
            <w:vAlign w:val="center"/>
          </w:tcPr>
          <w:p w14:paraId="765765BB" w14:textId="77777777" w:rsidR="000A1C04" w:rsidRPr="00AF0F6F" w:rsidRDefault="000A1C04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80" w:type="pct"/>
            <w:vAlign w:val="center"/>
          </w:tcPr>
          <w:p w14:paraId="11E6A6E1" w14:textId="77777777" w:rsidR="000A1C04" w:rsidRPr="00AF0F6F" w:rsidRDefault="000A1C04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D21F6" w:rsidRPr="00AF0F6F" w14:paraId="258BFEF6" w14:textId="77777777" w:rsidTr="00AD300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11A22BD3" w14:textId="77777777" w:rsidR="00132950" w:rsidRPr="00AF0F6F" w:rsidRDefault="00132950" w:rsidP="00AF0F6F">
            <w:pPr>
              <w:spacing w:after="0"/>
              <w:jc w:val="left"/>
              <w:rPr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1577FF11" w14:textId="77777777" w:rsidR="00132950" w:rsidRPr="00AF0F6F" w:rsidRDefault="00132950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9" w:type="pct"/>
            <w:vAlign w:val="center"/>
          </w:tcPr>
          <w:p w14:paraId="3780F89B" w14:textId="77777777" w:rsidR="00132950" w:rsidRPr="00AF0F6F" w:rsidRDefault="00132950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80" w:type="pct"/>
            <w:vAlign w:val="center"/>
          </w:tcPr>
          <w:p w14:paraId="69CE2C72" w14:textId="77777777" w:rsidR="00132950" w:rsidRPr="00AF0F6F" w:rsidRDefault="00132950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D21F6" w:rsidRPr="00AF0F6F" w14:paraId="28E53893" w14:textId="77777777" w:rsidTr="00AD3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06C0EC47" w14:textId="77777777" w:rsidR="00132950" w:rsidRPr="00AF0F6F" w:rsidRDefault="00132950" w:rsidP="00AF0F6F">
            <w:pPr>
              <w:spacing w:after="0"/>
              <w:jc w:val="left"/>
              <w:rPr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32350928" w14:textId="77777777" w:rsidR="00132950" w:rsidRPr="00AF0F6F" w:rsidRDefault="00132950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9" w:type="pct"/>
            <w:vAlign w:val="center"/>
          </w:tcPr>
          <w:p w14:paraId="37AD0133" w14:textId="77777777" w:rsidR="00132950" w:rsidRPr="00AF0F6F" w:rsidRDefault="00132950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80" w:type="pct"/>
            <w:vAlign w:val="center"/>
          </w:tcPr>
          <w:p w14:paraId="0313C7D0" w14:textId="77777777" w:rsidR="00132950" w:rsidRPr="00AF0F6F" w:rsidRDefault="00132950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D21F6" w:rsidRPr="00AF0F6F" w14:paraId="4FBEEE24" w14:textId="77777777" w:rsidTr="00AD300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7CB83A37" w14:textId="77777777" w:rsidR="00132950" w:rsidRPr="00AF0F6F" w:rsidRDefault="00132950" w:rsidP="00AF0F6F">
            <w:pPr>
              <w:spacing w:after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429E4684" w14:textId="77777777" w:rsidR="00132950" w:rsidRPr="00AF0F6F" w:rsidRDefault="00132950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9" w:type="pct"/>
            <w:vAlign w:val="center"/>
          </w:tcPr>
          <w:p w14:paraId="4D041D94" w14:textId="77777777" w:rsidR="00132950" w:rsidRPr="00AF0F6F" w:rsidRDefault="00132950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80" w:type="pct"/>
            <w:vAlign w:val="center"/>
          </w:tcPr>
          <w:p w14:paraId="31EF98A0" w14:textId="77777777" w:rsidR="00132950" w:rsidRPr="00AF0F6F" w:rsidRDefault="00132950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D21F6" w:rsidRPr="00AF0F6F" w14:paraId="47E967FC" w14:textId="77777777" w:rsidTr="00AD3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14:paraId="6AC2C7DF" w14:textId="77777777" w:rsidR="00132950" w:rsidRPr="00AF0F6F" w:rsidRDefault="00132950" w:rsidP="00AF0F6F">
            <w:pPr>
              <w:spacing w:after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18" w:type="pct"/>
            <w:vAlign w:val="center"/>
          </w:tcPr>
          <w:p w14:paraId="4D7AAC53" w14:textId="77777777" w:rsidR="00132950" w:rsidRPr="00AF0F6F" w:rsidRDefault="00132950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69" w:type="pct"/>
            <w:vAlign w:val="center"/>
          </w:tcPr>
          <w:p w14:paraId="7631BEB8" w14:textId="77777777" w:rsidR="00132950" w:rsidRPr="00AF0F6F" w:rsidRDefault="00132950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80" w:type="pct"/>
            <w:vAlign w:val="center"/>
          </w:tcPr>
          <w:p w14:paraId="6D6E9F7D" w14:textId="77777777" w:rsidR="00132950" w:rsidRPr="00AF0F6F" w:rsidRDefault="00132950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604705D6" w14:textId="77777777" w:rsidR="00DD2F7E" w:rsidRPr="00AF0F6F" w:rsidRDefault="00DD2F7E" w:rsidP="00AF0F6F">
      <w:pPr>
        <w:pStyle w:val="Lijstalinea"/>
        <w:spacing w:after="0"/>
        <w:ind w:left="0" w:firstLine="0"/>
        <w:rPr>
          <w:b/>
          <w:color w:val="42A0B1"/>
          <w:sz w:val="28"/>
          <w:lang w:val="en-GB"/>
        </w:rPr>
      </w:pPr>
    </w:p>
    <w:p w14:paraId="1FB7D409" w14:textId="77777777" w:rsidR="00ED21F6" w:rsidRPr="00AF0F6F" w:rsidRDefault="00ED21F6" w:rsidP="00AF0F6F">
      <w:pPr>
        <w:widowControl w:val="0"/>
        <w:autoSpaceDE w:val="0"/>
        <w:autoSpaceDN w:val="0"/>
        <w:spacing w:after="0"/>
        <w:jc w:val="left"/>
        <w:rPr>
          <w:color w:val="42A0B1"/>
          <w:sz w:val="28"/>
          <w:lang w:val="en-GB"/>
        </w:rPr>
      </w:pPr>
      <w:r w:rsidRPr="00AF0F6F">
        <w:rPr>
          <w:color w:val="42A0B1"/>
          <w:sz w:val="28"/>
          <w:lang w:val="en-GB"/>
        </w:rPr>
        <w:br w:type="page"/>
      </w:r>
    </w:p>
    <w:p w14:paraId="6A4E2952" w14:textId="77777777" w:rsidR="005958DF" w:rsidRPr="00AF0F6F" w:rsidRDefault="00930DC5" w:rsidP="00EB5024">
      <w:pPr>
        <w:pStyle w:val="Kop1"/>
      </w:pPr>
      <w:r w:rsidRPr="00AF0F6F">
        <w:lastRenderedPageBreak/>
        <w:t>Education &amp; Qualifications</w:t>
      </w:r>
    </w:p>
    <w:p w14:paraId="539416A4" w14:textId="77777777" w:rsidR="00C35147" w:rsidRPr="00AF0F6F" w:rsidRDefault="00C35147" w:rsidP="00074BDB">
      <w:pPr>
        <w:rPr>
          <w:rFonts w:eastAsiaTheme="minorHAnsi"/>
          <w:lang w:val="en-GB" w:eastAsia="en-US"/>
        </w:rPr>
      </w:pPr>
      <w:bookmarkStart w:id="0" w:name="_Hlk53139046"/>
      <w:r w:rsidRPr="00AF0F6F">
        <w:rPr>
          <w:rFonts w:eastAsiaTheme="minorHAnsi"/>
          <w:b/>
          <w:lang w:val="en-GB" w:eastAsia="en-US"/>
        </w:rPr>
        <w:t>Early-Stage Researchers</w:t>
      </w:r>
      <w:r w:rsidRPr="00AF0F6F">
        <w:rPr>
          <w:rFonts w:eastAsiaTheme="minorHAnsi"/>
          <w:lang w:val="en-GB" w:eastAsia="en-US"/>
        </w:rPr>
        <w:t xml:space="preserve">: All </w:t>
      </w:r>
      <w:r w:rsidR="00AA2EF9" w:rsidRPr="00AF0F6F">
        <w:rPr>
          <w:rFonts w:eastAsiaTheme="minorHAnsi"/>
          <w:lang w:val="en-GB" w:eastAsia="en-US"/>
        </w:rPr>
        <w:t>applicants</w:t>
      </w:r>
      <w:r w:rsidRPr="00AF0F6F">
        <w:rPr>
          <w:rFonts w:eastAsiaTheme="minorHAnsi"/>
          <w:lang w:val="en-GB" w:eastAsia="en-US"/>
        </w:rPr>
        <w:t xml:space="preserve"> should be within the first four years their research career and they should not hold a doctorate (PhD) degree.</w:t>
      </w:r>
    </w:p>
    <w:bookmarkEnd w:id="0"/>
    <w:p w14:paraId="733561F9" w14:textId="77777777" w:rsidR="00074BDB" w:rsidRPr="00074BDB" w:rsidRDefault="00C35147" w:rsidP="00EE66D5">
      <w:pPr>
        <w:rPr>
          <w:lang w:val="en-GB"/>
        </w:rPr>
      </w:pPr>
      <w:r w:rsidRPr="00AF0F6F">
        <w:rPr>
          <w:rFonts w:eastAsiaTheme="minorHAnsi"/>
          <w:b/>
          <w:lang w:val="en-GB" w:eastAsia="en-US"/>
        </w:rPr>
        <w:t>Academic requirements</w:t>
      </w:r>
      <w:r w:rsidRPr="00AF0F6F">
        <w:rPr>
          <w:rFonts w:eastAsiaTheme="minorHAnsi"/>
          <w:lang w:val="en-GB" w:eastAsia="en-US"/>
        </w:rPr>
        <w:t xml:space="preserve">: An official certificate of the applicant’s grades should accompany the application form. Documents (application and </w:t>
      </w:r>
      <w:r w:rsidR="00ED21F6" w:rsidRPr="00AF0F6F">
        <w:rPr>
          <w:rFonts w:eastAsiaTheme="minorHAnsi"/>
          <w:lang w:val="en-GB" w:eastAsia="en-US"/>
        </w:rPr>
        <w:t>evidences</w:t>
      </w:r>
      <w:r w:rsidRPr="00AF0F6F">
        <w:rPr>
          <w:rFonts w:eastAsiaTheme="minorHAnsi"/>
          <w:lang w:val="en-GB" w:eastAsia="en-US"/>
        </w:rPr>
        <w:t>) should be compiled into a single PDF document.</w:t>
      </w:r>
    </w:p>
    <w:p w14:paraId="61FC89D6" w14:textId="77777777" w:rsidR="00ED21F6" w:rsidRDefault="00ED21F6" w:rsidP="00074BDB">
      <w:pPr>
        <w:pStyle w:val="Kop4"/>
        <w:rPr>
          <w:lang w:val="en-GB"/>
        </w:rPr>
      </w:pPr>
      <w:r w:rsidRPr="00AF0F6F">
        <w:rPr>
          <w:lang w:val="en-GB"/>
        </w:rPr>
        <w:t>Postgraduate Degree * (e.g., MSc)</w:t>
      </w:r>
    </w:p>
    <w:p w14:paraId="3040C4AA" w14:textId="77777777" w:rsidR="00074BDB" w:rsidRPr="00074BDB" w:rsidRDefault="00074BDB" w:rsidP="00074BDB">
      <w:pPr>
        <w:rPr>
          <w:lang w:val="en-GB"/>
        </w:rPr>
      </w:pPr>
      <w:r>
        <w:rPr>
          <w:lang w:val="en-GB"/>
        </w:rPr>
        <w:t xml:space="preserve">Diploma and Transcript of Record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be included as proof of evidence.</w:t>
      </w:r>
    </w:p>
    <w:tbl>
      <w:tblPr>
        <w:tblStyle w:val="Lichtearcering-accent5"/>
        <w:tblW w:w="5000" w:type="pct"/>
        <w:tblLook w:val="04A0" w:firstRow="1" w:lastRow="0" w:firstColumn="1" w:lastColumn="0" w:noHBand="0" w:noVBand="1"/>
      </w:tblPr>
      <w:tblGrid>
        <w:gridCol w:w="2121"/>
        <w:gridCol w:w="6377"/>
      </w:tblGrid>
      <w:tr w:rsidR="00ED21F6" w:rsidRPr="00AF0F6F" w14:paraId="4C180CDA" w14:textId="77777777" w:rsidTr="00ED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4AABC4"/>
            <w:vAlign w:val="center"/>
          </w:tcPr>
          <w:p w14:paraId="3FC57324" w14:textId="77777777" w:rsidR="00ED21F6" w:rsidRPr="00AF0F6F" w:rsidRDefault="00ED21F6" w:rsidP="00AF0F6F">
            <w:pPr>
              <w:spacing w:after="0"/>
              <w:jc w:val="left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AF0F6F">
              <w:rPr>
                <w:color w:val="FFFFFF" w:themeColor="background1"/>
                <w:sz w:val="20"/>
                <w:szCs w:val="20"/>
                <w:lang w:val="en-GB"/>
              </w:rPr>
              <w:t>Title of the Degree</w:t>
            </w:r>
          </w:p>
        </w:tc>
        <w:tc>
          <w:tcPr>
            <w:tcW w:w="3752" w:type="pct"/>
            <w:vAlign w:val="center"/>
          </w:tcPr>
          <w:p w14:paraId="14DF0D90" w14:textId="77777777" w:rsidR="00ED21F6" w:rsidRPr="00AF0F6F" w:rsidRDefault="00ED21F6" w:rsidP="00AF0F6F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D21F6" w:rsidRPr="00AF0F6F" w14:paraId="44BF8031" w14:textId="77777777" w:rsidTr="00ED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4AABC4"/>
            <w:vAlign w:val="center"/>
          </w:tcPr>
          <w:p w14:paraId="51B1E23C" w14:textId="77777777" w:rsidR="00ED21F6" w:rsidRPr="00AF0F6F" w:rsidRDefault="00ED21F6" w:rsidP="00AF0F6F">
            <w:pPr>
              <w:spacing w:after="0"/>
              <w:jc w:val="left"/>
              <w:rPr>
                <w:bCs w:val="0"/>
                <w:color w:val="FFFFFF" w:themeColor="background1"/>
                <w:sz w:val="20"/>
                <w:szCs w:val="20"/>
                <w:lang w:val="en-GB"/>
              </w:rPr>
            </w:pPr>
            <w:r w:rsidRPr="00AF0F6F">
              <w:rPr>
                <w:color w:val="FFFFFF" w:themeColor="background1"/>
                <w:sz w:val="20"/>
                <w:szCs w:val="20"/>
                <w:lang w:val="en-GB"/>
              </w:rPr>
              <w:t>Institution/University (Address, Website)</w:t>
            </w:r>
          </w:p>
        </w:tc>
        <w:tc>
          <w:tcPr>
            <w:tcW w:w="3752" w:type="pct"/>
            <w:vAlign w:val="center"/>
          </w:tcPr>
          <w:p w14:paraId="3040E5E0" w14:textId="77777777" w:rsidR="00ED21F6" w:rsidRPr="00AF0F6F" w:rsidRDefault="00ED21F6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D21F6" w:rsidRPr="00AF0F6F" w14:paraId="63CE14D7" w14:textId="77777777" w:rsidTr="00ED21F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4AABC4"/>
            <w:vAlign w:val="center"/>
          </w:tcPr>
          <w:p w14:paraId="01A5AC06" w14:textId="77777777" w:rsidR="00ED21F6" w:rsidRPr="00AF0F6F" w:rsidRDefault="00ED21F6" w:rsidP="00AF0F6F">
            <w:pPr>
              <w:spacing w:after="0"/>
              <w:jc w:val="left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AF0F6F">
              <w:rPr>
                <w:color w:val="FFFFFF" w:themeColor="background1"/>
                <w:sz w:val="20"/>
                <w:szCs w:val="20"/>
                <w:lang w:val="en-GB"/>
              </w:rPr>
              <w:t>Major field of study</w:t>
            </w:r>
          </w:p>
        </w:tc>
        <w:tc>
          <w:tcPr>
            <w:tcW w:w="3752" w:type="pct"/>
            <w:vAlign w:val="center"/>
          </w:tcPr>
          <w:p w14:paraId="4BC51BF3" w14:textId="77777777" w:rsidR="00ED21F6" w:rsidRPr="00AF0F6F" w:rsidRDefault="00ED21F6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D21F6" w:rsidRPr="00AF0F6F" w14:paraId="25CD8933" w14:textId="77777777" w:rsidTr="00ED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4AABC4"/>
            <w:vAlign w:val="center"/>
          </w:tcPr>
          <w:p w14:paraId="7402600F" w14:textId="77777777" w:rsidR="00ED21F6" w:rsidRPr="00AF0F6F" w:rsidRDefault="00ED21F6" w:rsidP="00AF0F6F">
            <w:pPr>
              <w:spacing w:after="0"/>
              <w:jc w:val="left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AF0F6F">
              <w:rPr>
                <w:color w:val="FFFFFF" w:themeColor="background1"/>
                <w:sz w:val="20"/>
                <w:szCs w:val="20"/>
                <w:lang w:val="en-GB"/>
              </w:rPr>
              <w:t>Start and End Dates</w:t>
            </w:r>
          </w:p>
        </w:tc>
        <w:tc>
          <w:tcPr>
            <w:tcW w:w="3752" w:type="pct"/>
            <w:vAlign w:val="center"/>
          </w:tcPr>
          <w:p w14:paraId="1A2C0521" w14:textId="77777777" w:rsidR="00ED21F6" w:rsidRPr="00AF0F6F" w:rsidRDefault="00ED21F6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D21F6" w:rsidRPr="00AF0F6F" w14:paraId="0858D69F" w14:textId="77777777" w:rsidTr="00ED21F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4AABC4"/>
            <w:vAlign w:val="center"/>
          </w:tcPr>
          <w:p w14:paraId="59152492" w14:textId="77777777" w:rsidR="00ED21F6" w:rsidRPr="00AF0F6F" w:rsidRDefault="00074BDB" w:rsidP="00AF0F6F">
            <w:pPr>
              <w:spacing w:after="0"/>
              <w:jc w:val="left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AF0F6F">
              <w:rPr>
                <w:color w:val="FFFFFF" w:themeColor="background1"/>
                <w:sz w:val="20"/>
                <w:szCs w:val="20"/>
                <w:lang w:val="en-GB"/>
              </w:rPr>
              <w:t>Qualification/</w:t>
            </w:r>
            <w:r>
              <w:t xml:space="preserve"> </w:t>
            </w:r>
            <w:r w:rsidRPr="00074BDB">
              <w:rPr>
                <w:color w:val="FFFFFF" w:themeColor="background1"/>
                <w:sz w:val="20"/>
                <w:szCs w:val="20"/>
                <w:lang w:val="en-GB"/>
              </w:rPr>
              <w:t>Grade Point Average</w:t>
            </w:r>
          </w:p>
        </w:tc>
        <w:tc>
          <w:tcPr>
            <w:tcW w:w="3752" w:type="pct"/>
            <w:vAlign w:val="center"/>
          </w:tcPr>
          <w:p w14:paraId="1B28D3FA" w14:textId="77777777" w:rsidR="00ED21F6" w:rsidRPr="00AF0F6F" w:rsidRDefault="00ED21F6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532E3919" w14:textId="77777777" w:rsidR="00ED21F6" w:rsidRPr="00AF0F6F" w:rsidRDefault="00ED21F6" w:rsidP="00AF0F6F">
      <w:pPr>
        <w:pStyle w:val="Lijstalinea"/>
        <w:spacing w:after="0"/>
        <w:ind w:left="0" w:firstLine="0"/>
        <w:rPr>
          <w:sz w:val="20"/>
          <w:lang w:val="en-GB"/>
        </w:rPr>
      </w:pPr>
    </w:p>
    <w:p w14:paraId="2F515BC9" w14:textId="77777777" w:rsidR="00ED21F6" w:rsidRPr="00074BDB" w:rsidRDefault="00ED21F6" w:rsidP="00AF0F6F">
      <w:pPr>
        <w:pStyle w:val="Lijstalinea"/>
        <w:spacing w:after="0"/>
        <w:ind w:left="0" w:firstLine="0"/>
        <w:rPr>
          <w:i/>
          <w:sz w:val="20"/>
          <w:lang w:val="en-GB"/>
        </w:rPr>
      </w:pPr>
      <w:r w:rsidRPr="00074BDB">
        <w:rPr>
          <w:i/>
          <w:sz w:val="20"/>
          <w:lang w:val="en-GB"/>
        </w:rPr>
        <w:t>Add more tables if required</w:t>
      </w:r>
    </w:p>
    <w:p w14:paraId="5F3AF07B" w14:textId="77777777" w:rsidR="00ED21F6" w:rsidRDefault="00D44D14" w:rsidP="00074BDB">
      <w:pPr>
        <w:pStyle w:val="Kop4"/>
        <w:rPr>
          <w:lang w:val="en-GB"/>
        </w:rPr>
      </w:pPr>
      <w:r w:rsidRPr="00AF0F6F">
        <w:rPr>
          <w:lang w:val="en-GB"/>
        </w:rPr>
        <w:t>Graduate Degree * (e.g., BSc)</w:t>
      </w:r>
    </w:p>
    <w:p w14:paraId="73287CF1" w14:textId="77777777" w:rsidR="00074BDB" w:rsidRPr="00074BDB" w:rsidRDefault="00074BDB" w:rsidP="00074BDB">
      <w:pPr>
        <w:rPr>
          <w:lang w:val="en-GB"/>
        </w:rPr>
      </w:pPr>
      <w:r>
        <w:rPr>
          <w:lang w:val="en-GB"/>
        </w:rPr>
        <w:t xml:space="preserve">Diploma and Transcript of Record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be included as proof of evidence.</w:t>
      </w:r>
    </w:p>
    <w:tbl>
      <w:tblPr>
        <w:tblStyle w:val="Lichtearcering-accent5"/>
        <w:tblW w:w="5000" w:type="pct"/>
        <w:tblLook w:val="04A0" w:firstRow="1" w:lastRow="0" w:firstColumn="1" w:lastColumn="0" w:noHBand="0" w:noVBand="1"/>
      </w:tblPr>
      <w:tblGrid>
        <w:gridCol w:w="2121"/>
        <w:gridCol w:w="6377"/>
      </w:tblGrid>
      <w:tr w:rsidR="0088211F" w:rsidRPr="00AF0F6F" w14:paraId="152BA221" w14:textId="77777777" w:rsidTr="00ED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4AABC4"/>
            <w:vAlign w:val="center"/>
          </w:tcPr>
          <w:p w14:paraId="734E16B8" w14:textId="77777777" w:rsidR="0088211F" w:rsidRPr="00AF0F6F" w:rsidRDefault="0088211F" w:rsidP="00AF0F6F">
            <w:pPr>
              <w:spacing w:after="0"/>
              <w:jc w:val="left"/>
              <w:rPr>
                <w:bCs w:val="0"/>
                <w:color w:val="FFFFFF" w:themeColor="background1"/>
                <w:sz w:val="20"/>
                <w:szCs w:val="20"/>
                <w:lang w:val="en-GB"/>
              </w:rPr>
            </w:pPr>
            <w:r w:rsidRPr="00AF0F6F">
              <w:rPr>
                <w:color w:val="FFFFFF" w:themeColor="background1"/>
                <w:sz w:val="20"/>
                <w:szCs w:val="20"/>
                <w:lang w:val="en-GB"/>
              </w:rPr>
              <w:t>Title</w:t>
            </w:r>
            <w:r w:rsidR="00692467" w:rsidRPr="00AF0F6F">
              <w:rPr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AF0F6F">
              <w:rPr>
                <w:color w:val="FFFFFF" w:themeColor="background1"/>
                <w:sz w:val="20"/>
                <w:szCs w:val="20"/>
                <w:lang w:val="en-GB"/>
              </w:rPr>
              <w:t>of</w:t>
            </w:r>
            <w:r w:rsidR="00692467" w:rsidRPr="00AF0F6F">
              <w:rPr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AF0F6F">
              <w:rPr>
                <w:color w:val="FFFFFF" w:themeColor="background1"/>
                <w:sz w:val="20"/>
                <w:szCs w:val="20"/>
                <w:lang w:val="en-GB"/>
              </w:rPr>
              <w:t>the</w:t>
            </w:r>
            <w:r w:rsidR="00692467" w:rsidRPr="00AF0F6F">
              <w:rPr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AF0F6F">
              <w:rPr>
                <w:color w:val="FFFFFF" w:themeColor="background1"/>
                <w:sz w:val="20"/>
                <w:szCs w:val="20"/>
                <w:lang w:val="en-GB"/>
              </w:rPr>
              <w:t>Degree</w:t>
            </w:r>
          </w:p>
        </w:tc>
        <w:tc>
          <w:tcPr>
            <w:tcW w:w="3752" w:type="pct"/>
            <w:vAlign w:val="center"/>
          </w:tcPr>
          <w:p w14:paraId="15CA83B6" w14:textId="58429303" w:rsidR="0088211F" w:rsidRPr="00C04410" w:rsidRDefault="0088211F" w:rsidP="00AF0F6F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88211F" w:rsidRPr="00AF0F6F" w14:paraId="1A071E05" w14:textId="77777777" w:rsidTr="00ED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4AABC4"/>
            <w:vAlign w:val="center"/>
          </w:tcPr>
          <w:p w14:paraId="45F78AA1" w14:textId="77777777" w:rsidR="0088211F" w:rsidRPr="00AF0F6F" w:rsidRDefault="0088211F" w:rsidP="00AF0F6F">
            <w:pPr>
              <w:spacing w:after="0"/>
              <w:jc w:val="left"/>
              <w:rPr>
                <w:bCs w:val="0"/>
                <w:color w:val="FFFFFF" w:themeColor="background1"/>
                <w:sz w:val="20"/>
                <w:szCs w:val="20"/>
                <w:lang w:val="en-GB"/>
              </w:rPr>
            </w:pPr>
            <w:r w:rsidRPr="00AF0F6F">
              <w:rPr>
                <w:color w:val="FFFFFF" w:themeColor="background1"/>
                <w:sz w:val="20"/>
                <w:szCs w:val="20"/>
                <w:lang w:val="en-GB"/>
              </w:rPr>
              <w:t>Institution/University (Address, Website)</w:t>
            </w:r>
          </w:p>
        </w:tc>
        <w:tc>
          <w:tcPr>
            <w:tcW w:w="3752" w:type="pct"/>
            <w:vAlign w:val="center"/>
          </w:tcPr>
          <w:p w14:paraId="448E16A2" w14:textId="53DCFDB3" w:rsidR="0088211F" w:rsidRPr="00C04410" w:rsidRDefault="0088211F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88211F" w:rsidRPr="00AF0F6F" w14:paraId="627F4B3B" w14:textId="77777777" w:rsidTr="00ED21F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4AABC4"/>
            <w:vAlign w:val="center"/>
          </w:tcPr>
          <w:p w14:paraId="1E175F24" w14:textId="77777777" w:rsidR="0088211F" w:rsidRPr="00AF0F6F" w:rsidRDefault="0088211F" w:rsidP="00AF0F6F">
            <w:pPr>
              <w:spacing w:after="0"/>
              <w:jc w:val="left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AF0F6F">
              <w:rPr>
                <w:color w:val="FFFFFF" w:themeColor="background1"/>
                <w:sz w:val="20"/>
                <w:szCs w:val="20"/>
                <w:lang w:val="en-GB"/>
              </w:rPr>
              <w:t>Major</w:t>
            </w:r>
            <w:r w:rsidR="00D80641" w:rsidRPr="00AF0F6F">
              <w:rPr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AF0F6F">
              <w:rPr>
                <w:color w:val="FFFFFF" w:themeColor="background1"/>
                <w:sz w:val="20"/>
                <w:szCs w:val="20"/>
                <w:lang w:val="en-GB"/>
              </w:rPr>
              <w:t>field</w:t>
            </w:r>
            <w:r w:rsidR="00D80641" w:rsidRPr="00AF0F6F">
              <w:rPr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AF0F6F">
              <w:rPr>
                <w:color w:val="FFFFFF" w:themeColor="background1"/>
                <w:sz w:val="20"/>
                <w:szCs w:val="20"/>
                <w:lang w:val="en-GB"/>
              </w:rPr>
              <w:t>of</w:t>
            </w:r>
            <w:r w:rsidR="00D80641" w:rsidRPr="00AF0F6F">
              <w:rPr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AF0F6F">
              <w:rPr>
                <w:color w:val="FFFFFF" w:themeColor="background1"/>
                <w:sz w:val="20"/>
                <w:szCs w:val="20"/>
                <w:lang w:val="en-GB"/>
              </w:rPr>
              <w:t>study</w:t>
            </w:r>
          </w:p>
        </w:tc>
        <w:tc>
          <w:tcPr>
            <w:tcW w:w="3752" w:type="pct"/>
            <w:vAlign w:val="center"/>
          </w:tcPr>
          <w:p w14:paraId="01A999D6" w14:textId="28080DB4" w:rsidR="0088211F" w:rsidRPr="00C04410" w:rsidRDefault="0088211F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88211F" w:rsidRPr="00AF0F6F" w14:paraId="2B66E25B" w14:textId="77777777" w:rsidTr="00ED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4AABC4"/>
            <w:vAlign w:val="center"/>
          </w:tcPr>
          <w:p w14:paraId="487601E2" w14:textId="77777777" w:rsidR="0088211F" w:rsidRPr="00AF0F6F" w:rsidRDefault="0088211F" w:rsidP="00AF0F6F">
            <w:pPr>
              <w:spacing w:after="0"/>
              <w:jc w:val="left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AF0F6F">
              <w:rPr>
                <w:color w:val="FFFFFF" w:themeColor="background1"/>
                <w:sz w:val="20"/>
                <w:szCs w:val="20"/>
                <w:lang w:val="en-GB"/>
              </w:rPr>
              <w:t>Start and End Dates</w:t>
            </w:r>
          </w:p>
        </w:tc>
        <w:tc>
          <w:tcPr>
            <w:tcW w:w="3752" w:type="pct"/>
            <w:vAlign w:val="center"/>
          </w:tcPr>
          <w:p w14:paraId="72330C2C" w14:textId="21585480" w:rsidR="0088211F" w:rsidRPr="00AF0F6F" w:rsidRDefault="0088211F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88211F" w:rsidRPr="00AF0F6F" w14:paraId="7ED95A2B" w14:textId="77777777" w:rsidTr="00ED21F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4AABC4"/>
            <w:vAlign w:val="center"/>
          </w:tcPr>
          <w:p w14:paraId="250685F7" w14:textId="77777777" w:rsidR="0088211F" w:rsidRPr="00AF0F6F" w:rsidRDefault="003347A4" w:rsidP="00AF0F6F">
            <w:pPr>
              <w:spacing w:after="0"/>
              <w:jc w:val="left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AF0F6F">
              <w:rPr>
                <w:color w:val="FFFFFF" w:themeColor="background1"/>
                <w:sz w:val="20"/>
                <w:szCs w:val="20"/>
                <w:lang w:val="en-GB"/>
              </w:rPr>
              <w:t>Qualification/</w:t>
            </w:r>
            <w:r w:rsidR="00074BDB">
              <w:t xml:space="preserve"> </w:t>
            </w:r>
            <w:r w:rsidR="00074BDB" w:rsidRPr="00074BDB">
              <w:rPr>
                <w:color w:val="FFFFFF" w:themeColor="background1"/>
                <w:sz w:val="20"/>
                <w:szCs w:val="20"/>
                <w:lang w:val="en-GB"/>
              </w:rPr>
              <w:t>Grade Point Average</w:t>
            </w:r>
          </w:p>
        </w:tc>
        <w:tc>
          <w:tcPr>
            <w:tcW w:w="3752" w:type="pct"/>
            <w:vAlign w:val="center"/>
          </w:tcPr>
          <w:p w14:paraId="064E2475" w14:textId="45CF4859" w:rsidR="0088211F" w:rsidRPr="00C04410" w:rsidRDefault="0088211F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3651044" w14:textId="77777777" w:rsidR="00ED21F6" w:rsidRPr="00C04410" w:rsidRDefault="00ED21F6" w:rsidP="00AF0F6F">
      <w:pPr>
        <w:pStyle w:val="Lijstalinea"/>
        <w:spacing w:after="0"/>
        <w:ind w:left="0" w:firstLine="0"/>
        <w:rPr>
          <w:sz w:val="20"/>
        </w:rPr>
      </w:pPr>
    </w:p>
    <w:p w14:paraId="072DE93B" w14:textId="77777777" w:rsidR="00ED21F6" w:rsidRPr="00074BDB" w:rsidRDefault="00ED21F6" w:rsidP="00AF0F6F">
      <w:pPr>
        <w:pStyle w:val="Lijstalinea"/>
        <w:spacing w:after="0"/>
        <w:ind w:left="0" w:firstLine="0"/>
        <w:rPr>
          <w:i/>
          <w:sz w:val="20"/>
          <w:lang w:val="en-GB"/>
        </w:rPr>
      </w:pPr>
      <w:r w:rsidRPr="00074BDB">
        <w:rPr>
          <w:i/>
          <w:sz w:val="20"/>
          <w:lang w:val="en-GB"/>
        </w:rPr>
        <w:t>Add more tables if required</w:t>
      </w:r>
    </w:p>
    <w:p w14:paraId="07593EE6" w14:textId="77777777" w:rsidR="0088211F" w:rsidRPr="00AF0F6F" w:rsidRDefault="0088211F" w:rsidP="00AF0F6F">
      <w:pPr>
        <w:pStyle w:val="Lijstalinea"/>
        <w:spacing w:after="0"/>
        <w:ind w:left="0" w:firstLine="0"/>
        <w:rPr>
          <w:b/>
          <w:lang w:val="en-GB"/>
        </w:rPr>
      </w:pPr>
    </w:p>
    <w:p w14:paraId="05CEB574" w14:textId="77777777" w:rsidR="00A42627" w:rsidRPr="00AF0F6F" w:rsidRDefault="00A42627" w:rsidP="00AF0F6F">
      <w:pPr>
        <w:pStyle w:val="Lijstalinea"/>
        <w:spacing w:after="0"/>
        <w:ind w:left="0" w:firstLine="0"/>
        <w:rPr>
          <w:b/>
          <w:lang w:val="en-GB"/>
        </w:rPr>
      </w:pPr>
    </w:p>
    <w:p w14:paraId="6613E9F2" w14:textId="77777777" w:rsidR="00ED21F6" w:rsidRPr="00AF0F6F" w:rsidRDefault="00ED21F6" w:rsidP="00AF0F6F">
      <w:pPr>
        <w:widowControl w:val="0"/>
        <w:autoSpaceDE w:val="0"/>
        <w:autoSpaceDN w:val="0"/>
        <w:spacing w:after="0"/>
        <w:jc w:val="left"/>
        <w:rPr>
          <w:b/>
          <w:lang w:val="en-GB"/>
        </w:rPr>
      </w:pPr>
      <w:r w:rsidRPr="00AF0F6F">
        <w:rPr>
          <w:b/>
          <w:lang w:val="en-GB"/>
        </w:rPr>
        <w:br w:type="page"/>
      </w:r>
    </w:p>
    <w:p w14:paraId="2502DBB5" w14:textId="77777777" w:rsidR="00CE7D89" w:rsidRPr="00AF0F6F" w:rsidRDefault="009A7319" w:rsidP="00C04410">
      <w:pPr>
        <w:pStyle w:val="Kop4"/>
        <w:rPr>
          <w:lang w:val="en-GB"/>
        </w:rPr>
      </w:pPr>
      <w:r w:rsidRPr="00AF0F6F">
        <w:rPr>
          <w:lang w:val="en-GB"/>
        </w:rPr>
        <w:lastRenderedPageBreak/>
        <w:t>Additional</w:t>
      </w:r>
      <w:r w:rsidR="00CE7D89" w:rsidRPr="00AF0F6F">
        <w:rPr>
          <w:lang w:val="en-GB"/>
        </w:rPr>
        <w:t xml:space="preserve"> Education</w:t>
      </w:r>
      <w:r w:rsidR="00214B7B" w:rsidRPr="00AF0F6F">
        <w:rPr>
          <w:lang w:val="en-GB"/>
        </w:rPr>
        <w:t xml:space="preserve"> (max. 2000 characters)</w:t>
      </w:r>
    </w:p>
    <w:p w14:paraId="79B36CB7" w14:textId="77777777" w:rsidR="00437D61" w:rsidRPr="00AF0F6F" w:rsidRDefault="00437D61" w:rsidP="00C04410">
      <w:pPr>
        <w:rPr>
          <w:rFonts w:eastAsiaTheme="minorHAnsi"/>
          <w:lang w:val="en-GB" w:eastAsia="en-US"/>
        </w:rPr>
      </w:pPr>
      <w:r w:rsidRPr="00AF0F6F">
        <w:rPr>
          <w:rFonts w:eastAsiaTheme="minorHAnsi"/>
          <w:lang w:val="en-GB" w:eastAsia="en-US"/>
        </w:rPr>
        <w:t>Include any additional information relevant to your academic (i.e. training courses, secondments, summer schools, internships</w:t>
      </w:r>
      <w:r w:rsidR="00971E7A" w:rsidRPr="00AF0F6F">
        <w:rPr>
          <w:rFonts w:eastAsiaTheme="minorHAnsi"/>
          <w:lang w:val="en-GB" w:eastAsia="en-US"/>
        </w:rPr>
        <w:t>,</w:t>
      </w:r>
      <w:r w:rsidRPr="00AF0F6F">
        <w:rPr>
          <w:rFonts w:eastAsiaTheme="minorHAnsi"/>
          <w:lang w:val="en-GB" w:eastAsia="en-US"/>
        </w:rPr>
        <w:t xml:space="preserve"> etc., please provide locations and dates).</w:t>
      </w:r>
    </w:p>
    <w:tbl>
      <w:tblPr>
        <w:tblStyle w:val="Tabelraster"/>
        <w:tblW w:w="0" w:type="auto"/>
        <w:tblBorders>
          <w:top w:val="single" w:sz="4" w:space="0" w:color="42A0B1"/>
          <w:left w:val="single" w:sz="4" w:space="0" w:color="42A0B1"/>
          <w:bottom w:val="single" w:sz="4" w:space="0" w:color="42A0B1"/>
          <w:right w:val="single" w:sz="4" w:space="0" w:color="42A0B1"/>
          <w:insideH w:val="none" w:sz="0" w:space="0" w:color="auto"/>
          <w:insideV w:val="none" w:sz="0" w:space="0" w:color="auto"/>
        </w:tblBorders>
        <w:shd w:val="clear" w:color="auto" w:fill="DFF1FC"/>
        <w:tblLook w:val="04A0" w:firstRow="1" w:lastRow="0" w:firstColumn="1" w:lastColumn="0" w:noHBand="0" w:noVBand="1"/>
      </w:tblPr>
      <w:tblGrid>
        <w:gridCol w:w="8488"/>
      </w:tblGrid>
      <w:tr w:rsidR="00C04410" w:rsidRPr="00004B30" w14:paraId="12B9250B" w14:textId="77777777" w:rsidTr="00C04410">
        <w:trPr>
          <w:trHeight w:val="2835"/>
        </w:trPr>
        <w:tc>
          <w:tcPr>
            <w:tcW w:w="8488" w:type="dxa"/>
            <w:shd w:val="clear" w:color="auto" w:fill="DFF1FC"/>
          </w:tcPr>
          <w:p w14:paraId="735EB0FF" w14:textId="77777777" w:rsidR="00C04410" w:rsidRPr="00C04410" w:rsidRDefault="00C04410" w:rsidP="00C04410">
            <w:pPr>
              <w:rPr>
                <w:lang w:val="en-US"/>
              </w:rPr>
            </w:pPr>
          </w:p>
        </w:tc>
      </w:tr>
    </w:tbl>
    <w:p w14:paraId="63CEDAF4" w14:textId="77777777" w:rsidR="005032E9" w:rsidRPr="00C04410" w:rsidRDefault="005032E9" w:rsidP="00AF0F6F">
      <w:pPr>
        <w:pStyle w:val="Lijstalinea"/>
        <w:spacing w:after="0"/>
        <w:ind w:left="0" w:firstLine="0"/>
        <w:rPr>
          <w:lang w:val="en-US"/>
        </w:rPr>
      </w:pPr>
    </w:p>
    <w:p w14:paraId="11B2B92E" w14:textId="77777777" w:rsidR="00971E7A" w:rsidRPr="00AF0F6F" w:rsidRDefault="00971E7A" w:rsidP="00C04410">
      <w:pPr>
        <w:pStyle w:val="Kop4"/>
        <w:rPr>
          <w:lang w:val="en-GB"/>
        </w:rPr>
      </w:pPr>
      <w:r w:rsidRPr="00AF0F6F">
        <w:rPr>
          <w:lang w:val="en-GB"/>
        </w:rPr>
        <w:t>Academic Prizes, Scholarships and Awards</w:t>
      </w:r>
      <w:r w:rsidR="00214B7B" w:rsidRPr="00AF0F6F">
        <w:rPr>
          <w:lang w:val="en-GB"/>
        </w:rPr>
        <w:t xml:space="preserve"> (max. 2000 characters)</w:t>
      </w:r>
    </w:p>
    <w:p w14:paraId="1076DAD4" w14:textId="77777777" w:rsidR="00971E7A" w:rsidRPr="00AF0F6F" w:rsidRDefault="00971E7A" w:rsidP="00C04410">
      <w:pPr>
        <w:rPr>
          <w:rFonts w:eastAsiaTheme="minorHAnsi"/>
          <w:lang w:val="en-GB" w:eastAsia="en-US"/>
        </w:rPr>
      </w:pPr>
      <w:r w:rsidRPr="00AF0F6F">
        <w:rPr>
          <w:rFonts w:eastAsiaTheme="minorHAnsi"/>
          <w:lang w:val="en-GB" w:eastAsia="en-US"/>
        </w:rPr>
        <w:t>Date, award, brief description</w:t>
      </w:r>
    </w:p>
    <w:tbl>
      <w:tblPr>
        <w:tblStyle w:val="Tabelraster"/>
        <w:tblW w:w="0" w:type="auto"/>
        <w:tblBorders>
          <w:top w:val="single" w:sz="4" w:space="0" w:color="42A0B1"/>
          <w:left w:val="single" w:sz="4" w:space="0" w:color="42A0B1"/>
          <w:bottom w:val="single" w:sz="4" w:space="0" w:color="42A0B1"/>
          <w:right w:val="single" w:sz="4" w:space="0" w:color="42A0B1"/>
          <w:insideH w:val="none" w:sz="0" w:space="0" w:color="auto"/>
          <w:insideV w:val="none" w:sz="0" w:space="0" w:color="auto"/>
        </w:tblBorders>
        <w:shd w:val="clear" w:color="auto" w:fill="DFF1FC"/>
        <w:tblLook w:val="04A0" w:firstRow="1" w:lastRow="0" w:firstColumn="1" w:lastColumn="0" w:noHBand="0" w:noVBand="1"/>
      </w:tblPr>
      <w:tblGrid>
        <w:gridCol w:w="8488"/>
      </w:tblGrid>
      <w:tr w:rsidR="00C04410" w:rsidRPr="00C04410" w14:paraId="65775FA9" w14:textId="77777777" w:rsidTr="004772FD">
        <w:trPr>
          <w:trHeight w:val="2835"/>
        </w:trPr>
        <w:tc>
          <w:tcPr>
            <w:tcW w:w="8488" w:type="dxa"/>
            <w:shd w:val="clear" w:color="auto" w:fill="DFF1FC"/>
          </w:tcPr>
          <w:p w14:paraId="3AB5A493" w14:textId="77777777" w:rsidR="00C04410" w:rsidRPr="00C04410" w:rsidRDefault="00C04410" w:rsidP="004772FD">
            <w:pPr>
              <w:rPr>
                <w:lang w:val="en-US"/>
              </w:rPr>
            </w:pPr>
          </w:p>
        </w:tc>
      </w:tr>
    </w:tbl>
    <w:p w14:paraId="2F9DC271" w14:textId="77777777" w:rsidR="00C04410" w:rsidRPr="00C04410" w:rsidRDefault="00C04410" w:rsidP="00C04410">
      <w:pPr>
        <w:pStyle w:val="Lijstalinea"/>
        <w:spacing w:after="0"/>
        <w:ind w:left="0" w:firstLine="0"/>
        <w:rPr>
          <w:lang w:val="en-US"/>
        </w:rPr>
      </w:pPr>
    </w:p>
    <w:p w14:paraId="5239400B" w14:textId="77777777" w:rsidR="00C04410" w:rsidRPr="00C04410" w:rsidRDefault="00C04410" w:rsidP="00C04410">
      <w:pPr>
        <w:rPr>
          <w:lang w:val="en-US"/>
        </w:rPr>
      </w:pPr>
    </w:p>
    <w:p w14:paraId="795ABB69" w14:textId="77777777" w:rsidR="00971E7A" w:rsidRPr="00AF0F6F" w:rsidRDefault="00971E7A" w:rsidP="00AF0F6F">
      <w:pPr>
        <w:pStyle w:val="Lijstalinea"/>
        <w:spacing w:after="0"/>
        <w:ind w:left="0" w:firstLine="0"/>
        <w:rPr>
          <w:lang w:val="en-GB"/>
        </w:rPr>
      </w:pPr>
    </w:p>
    <w:p w14:paraId="28D4AE0C" w14:textId="77777777" w:rsidR="003A2A1B" w:rsidRPr="00AF0F6F" w:rsidRDefault="003A2A1B" w:rsidP="00AF0F6F">
      <w:pPr>
        <w:widowControl w:val="0"/>
        <w:autoSpaceDE w:val="0"/>
        <w:autoSpaceDN w:val="0"/>
        <w:spacing w:after="0"/>
        <w:jc w:val="left"/>
        <w:rPr>
          <w:b/>
          <w:bCs/>
          <w:color w:val="4AABC4"/>
          <w:sz w:val="28"/>
          <w:szCs w:val="32"/>
          <w:lang w:val="en-GB"/>
        </w:rPr>
      </w:pPr>
      <w:r w:rsidRPr="00AF0F6F">
        <w:rPr>
          <w:lang w:val="en-GB"/>
        </w:rPr>
        <w:br w:type="page"/>
      </w:r>
    </w:p>
    <w:p w14:paraId="0225C26D" w14:textId="77777777" w:rsidR="00930DC5" w:rsidRPr="00AF0F6F" w:rsidRDefault="002B5070" w:rsidP="00EB5024">
      <w:pPr>
        <w:pStyle w:val="Kop1"/>
      </w:pPr>
      <w:r w:rsidRPr="00AF0F6F">
        <w:lastRenderedPageBreak/>
        <w:t xml:space="preserve">Research Experience </w:t>
      </w:r>
    </w:p>
    <w:p w14:paraId="7DA08EAF" w14:textId="77777777" w:rsidR="00930DC5" w:rsidRPr="00AF0F6F" w:rsidRDefault="00930DC5" w:rsidP="00C04410">
      <w:pPr>
        <w:pStyle w:val="Kop4"/>
        <w:rPr>
          <w:lang w:val="en-GB"/>
        </w:rPr>
      </w:pPr>
      <w:r w:rsidRPr="00AF0F6F">
        <w:rPr>
          <w:lang w:val="en-GB"/>
        </w:rPr>
        <w:t>Participation in Research Projects (max. 2000 characters)</w:t>
      </w:r>
    </w:p>
    <w:tbl>
      <w:tblPr>
        <w:tblStyle w:val="Tabelraster"/>
        <w:tblW w:w="0" w:type="auto"/>
        <w:tblBorders>
          <w:top w:val="single" w:sz="4" w:space="0" w:color="42A0B1"/>
          <w:left w:val="single" w:sz="4" w:space="0" w:color="42A0B1"/>
          <w:bottom w:val="single" w:sz="4" w:space="0" w:color="42A0B1"/>
          <w:right w:val="single" w:sz="4" w:space="0" w:color="42A0B1"/>
          <w:insideH w:val="none" w:sz="0" w:space="0" w:color="auto"/>
          <w:insideV w:val="none" w:sz="0" w:space="0" w:color="auto"/>
        </w:tblBorders>
        <w:shd w:val="clear" w:color="auto" w:fill="DFF1FC"/>
        <w:tblLook w:val="04A0" w:firstRow="1" w:lastRow="0" w:firstColumn="1" w:lastColumn="0" w:noHBand="0" w:noVBand="1"/>
      </w:tblPr>
      <w:tblGrid>
        <w:gridCol w:w="8488"/>
      </w:tblGrid>
      <w:tr w:rsidR="00C04410" w:rsidRPr="00004B30" w14:paraId="686FB1D8" w14:textId="77777777" w:rsidTr="004772FD">
        <w:trPr>
          <w:trHeight w:val="2835"/>
        </w:trPr>
        <w:tc>
          <w:tcPr>
            <w:tcW w:w="8488" w:type="dxa"/>
            <w:shd w:val="clear" w:color="auto" w:fill="DFF1FC"/>
          </w:tcPr>
          <w:p w14:paraId="138ECD89" w14:textId="77777777" w:rsidR="00C04410" w:rsidRPr="00C04410" w:rsidRDefault="00C04410" w:rsidP="004772FD">
            <w:pPr>
              <w:rPr>
                <w:lang w:val="en-US"/>
              </w:rPr>
            </w:pPr>
          </w:p>
        </w:tc>
      </w:tr>
    </w:tbl>
    <w:p w14:paraId="2006AAB3" w14:textId="77777777" w:rsidR="003A2A1B" w:rsidRPr="00AF0F6F" w:rsidRDefault="003A2A1B" w:rsidP="00C04410">
      <w:pPr>
        <w:pStyle w:val="Kop4"/>
        <w:rPr>
          <w:lang w:val="en-GB"/>
        </w:rPr>
      </w:pPr>
      <w:r w:rsidRPr="00AF0F6F">
        <w:rPr>
          <w:lang w:val="en-GB"/>
        </w:rPr>
        <w:t>Peer Reviewed Publications (max. 2000 characters)</w:t>
      </w:r>
    </w:p>
    <w:tbl>
      <w:tblPr>
        <w:tblStyle w:val="Tabelraster"/>
        <w:tblW w:w="0" w:type="auto"/>
        <w:tblBorders>
          <w:top w:val="single" w:sz="4" w:space="0" w:color="42A0B1"/>
          <w:left w:val="single" w:sz="4" w:space="0" w:color="42A0B1"/>
          <w:bottom w:val="single" w:sz="4" w:space="0" w:color="42A0B1"/>
          <w:right w:val="single" w:sz="4" w:space="0" w:color="42A0B1"/>
          <w:insideH w:val="none" w:sz="0" w:space="0" w:color="auto"/>
          <w:insideV w:val="none" w:sz="0" w:space="0" w:color="auto"/>
        </w:tblBorders>
        <w:shd w:val="clear" w:color="auto" w:fill="DFF1FC"/>
        <w:tblLook w:val="04A0" w:firstRow="1" w:lastRow="0" w:firstColumn="1" w:lastColumn="0" w:noHBand="0" w:noVBand="1"/>
      </w:tblPr>
      <w:tblGrid>
        <w:gridCol w:w="8488"/>
      </w:tblGrid>
      <w:tr w:rsidR="00C04410" w:rsidRPr="00004B30" w14:paraId="3F8FF258" w14:textId="77777777" w:rsidTr="004772FD">
        <w:trPr>
          <w:trHeight w:val="2835"/>
        </w:trPr>
        <w:tc>
          <w:tcPr>
            <w:tcW w:w="8488" w:type="dxa"/>
            <w:shd w:val="clear" w:color="auto" w:fill="DFF1FC"/>
          </w:tcPr>
          <w:p w14:paraId="3ACF58D7" w14:textId="77777777" w:rsidR="00C04410" w:rsidRPr="00C04410" w:rsidRDefault="00C04410" w:rsidP="004772FD">
            <w:pPr>
              <w:rPr>
                <w:lang w:val="en-US"/>
              </w:rPr>
            </w:pPr>
          </w:p>
        </w:tc>
      </w:tr>
    </w:tbl>
    <w:p w14:paraId="1050E354" w14:textId="77777777" w:rsidR="003A2A1B" w:rsidRPr="00AF0F6F" w:rsidRDefault="003A2A1B" w:rsidP="00C04410">
      <w:pPr>
        <w:pStyle w:val="Kop4"/>
        <w:rPr>
          <w:lang w:val="en-GB"/>
        </w:rPr>
      </w:pPr>
      <w:r w:rsidRPr="00AF0F6F">
        <w:rPr>
          <w:lang w:val="en-GB"/>
        </w:rPr>
        <w:t>Internships (max. 2000 characters)</w:t>
      </w:r>
    </w:p>
    <w:tbl>
      <w:tblPr>
        <w:tblStyle w:val="Tabelraster"/>
        <w:tblW w:w="0" w:type="auto"/>
        <w:tblBorders>
          <w:top w:val="single" w:sz="4" w:space="0" w:color="42A0B1"/>
          <w:left w:val="single" w:sz="4" w:space="0" w:color="42A0B1"/>
          <w:bottom w:val="single" w:sz="4" w:space="0" w:color="42A0B1"/>
          <w:right w:val="single" w:sz="4" w:space="0" w:color="42A0B1"/>
          <w:insideH w:val="none" w:sz="0" w:space="0" w:color="auto"/>
          <w:insideV w:val="none" w:sz="0" w:space="0" w:color="auto"/>
        </w:tblBorders>
        <w:shd w:val="clear" w:color="auto" w:fill="DFF1FC"/>
        <w:tblLook w:val="04A0" w:firstRow="1" w:lastRow="0" w:firstColumn="1" w:lastColumn="0" w:noHBand="0" w:noVBand="1"/>
      </w:tblPr>
      <w:tblGrid>
        <w:gridCol w:w="8488"/>
      </w:tblGrid>
      <w:tr w:rsidR="00C04410" w:rsidRPr="00C04410" w14:paraId="1751CD75" w14:textId="77777777" w:rsidTr="004772FD">
        <w:trPr>
          <w:trHeight w:val="2835"/>
        </w:trPr>
        <w:tc>
          <w:tcPr>
            <w:tcW w:w="8488" w:type="dxa"/>
            <w:shd w:val="clear" w:color="auto" w:fill="DFF1FC"/>
          </w:tcPr>
          <w:p w14:paraId="0A2DBA54" w14:textId="77777777" w:rsidR="00C04410" w:rsidRPr="00C04410" w:rsidRDefault="00C04410" w:rsidP="004772FD">
            <w:pPr>
              <w:rPr>
                <w:lang w:val="en-US"/>
              </w:rPr>
            </w:pPr>
          </w:p>
        </w:tc>
      </w:tr>
    </w:tbl>
    <w:p w14:paraId="3843CA09" w14:textId="77777777" w:rsidR="00C04410" w:rsidRPr="00C04410" w:rsidRDefault="00C04410" w:rsidP="00C04410">
      <w:pPr>
        <w:pStyle w:val="Lijstalinea"/>
        <w:spacing w:after="0"/>
        <w:ind w:left="0" w:firstLine="0"/>
        <w:rPr>
          <w:lang w:val="en-US"/>
        </w:rPr>
      </w:pPr>
    </w:p>
    <w:p w14:paraId="1BAA8E84" w14:textId="77777777" w:rsidR="003A2A1B" w:rsidRPr="00AF0F6F" w:rsidRDefault="003A2A1B" w:rsidP="00AF0F6F">
      <w:pPr>
        <w:pStyle w:val="Lijstalinea"/>
        <w:spacing w:after="0"/>
        <w:ind w:left="0" w:firstLine="0"/>
        <w:rPr>
          <w:lang w:val="en-GB"/>
        </w:rPr>
      </w:pPr>
    </w:p>
    <w:p w14:paraId="792A3039" w14:textId="77777777" w:rsidR="003A2A1B" w:rsidRPr="00AF0F6F" w:rsidRDefault="003A2A1B" w:rsidP="00AF0F6F">
      <w:pPr>
        <w:pStyle w:val="Lijstalinea"/>
        <w:spacing w:after="0"/>
        <w:ind w:left="0" w:firstLine="0"/>
        <w:rPr>
          <w:lang w:val="en-GB"/>
        </w:rPr>
      </w:pPr>
    </w:p>
    <w:p w14:paraId="6288E57A" w14:textId="77777777" w:rsidR="003A2A1B" w:rsidRPr="00AF0F6F" w:rsidRDefault="003A2A1B" w:rsidP="00AF0F6F">
      <w:pPr>
        <w:widowControl w:val="0"/>
        <w:autoSpaceDE w:val="0"/>
        <w:autoSpaceDN w:val="0"/>
        <w:spacing w:after="0"/>
        <w:jc w:val="left"/>
        <w:rPr>
          <w:color w:val="42A0B1"/>
          <w:sz w:val="28"/>
          <w:lang w:val="en-GB"/>
        </w:rPr>
      </w:pPr>
      <w:r w:rsidRPr="00AF0F6F">
        <w:rPr>
          <w:color w:val="42A0B1"/>
          <w:sz w:val="28"/>
          <w:lang w:val="en-GB"/>
        </w:rPr>
        <w:br w:type="page"/>
      </w:r>
    </w:p>
    <w:p w14:paraId="38D87361" w14:textId="77777777" w:rsidR="008E29C1" w:rsidRPr="00AF0F6F" w:rsidRDefault="002B5070" w:rsidP="00EB5024">
      <w:pPr>
        <w:pStyle w:val="Kop1"/>
      </w:pPr>
      <w:r w:rsidRPr="00AF0F6F">
        <w:lastRenderedPageBreak/>
        <w:t>Work Experience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2263"/>
        <w:gridCol w:w="1560"/>
        <w:gridCol w:w="4665"/>
      </w:tblGrid>
      <w:tr w:rsidR="003A2A1B" w:rsidRPr="00AF0F6F" w14:paraId="062F72D8" w14:textId="77777777" w:rsidTr="002B5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vAlign w:val="center"/>
          </w:tcPr>
          <w:p w14:paraId="62CF25F4" w14:textId="77777777" w:rsidR="003A2A1B" w:rsidRPr="00AF0F6F" w:rsidRDefault="003A2A1B" w:rsidP="00AF0F6F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  <w:r w:rsidRPr="00AF0F6F">
              <w:rPr>
                <w:sz w:val="20"/>
                <w:szCs w:val="20"/>
                <w:lang w:val="en-GB"/>
              </w:rPr>
              <w:t>Institution/Company</w:t>
            </w:r>
          </w:p>
        </w:tc>
        <w:tc>
          <w:tcPr>
            <w:tcW w:w="919" w:type="pct"/>
            <w:vAlign w:val="center"/>
          </w:tcPr>
          <w:p w14:paraId="3FEFFA0D" w14:textId="77777777" w:rsidR="003A2A1B" w:rsidRPr="00AF0F6F" w:rsidRDefault="003A2A1B" w:rsidP="00AF0F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F0F6F">
              <w:rPr>
                <w:sz w:val="20"/>
                <w:szCs w:val="20"/>
                <w:lang w:val="en-GB"/>
              </w:rPr>
              <w:t>Start and End Dates</w:t>
            </w:r>
          </w:p>
        </w:tc>
        <w:tc>
          <w:tcPr>
            <w:tcW w:w="2748" w:type="pct"/>
            <w:vAlign w:val="center"/>
          </w:tcPr>
          <w:p w14:paraId="74589A96" w14:textId="77777777" w:rsidR="003A2A1B" w:rsidRPr="00AF0F6F" w:rsidRDefault="003A2A1B" w:rsidP="00AF0F6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AF0F6F">
              <w:rPr>
                <w:sz w:val="20"/>
                <w:szCs w:val="20"/>
                <w:lang w:val="en-GB"/>
              </w:rPr>
              <w:t>Main Tasks</w:t>
            </w:r>
          </w:p>
        </w:tc>
      </w:tr>
      <w:tr w:rsidR="003A2A1B" w:rsidRPr="00AF0F6F" w14:paraId="03D8F67C" w14:textId="77777777" w:rsidTr="003A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vAlign w:val="center"/>
          </w:tcPr>
          <w:p w14:paraId="65556FCE" w14:textId="77777777" w:rsidR="003A2A1B" w:rsidRPr="00C04410" w:rsidRDefault="003A2A1B" w:rsidP="00AF0F6F">
            <w:pPr>
              <w:spacing w:after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14:paraId="19AF198A" w14:textId="77777777" w:rsidR="003A2A1B" w:rsidRPr="00AF0F6F" w:rsidRDefault="003A2A1B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748" w:type="pct"/>
            <w:vAlign w:val="center"/>
          </w:tcPr>
          <w:p w14:paraId="6D738597" w14:textId="77777777" w:rsidR="003A2A1B" w:rsidRPr="00C04410" w:rsidRDefault="003A2A1B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3A2A1B" w:rsidRPr="00AF0F6F" w14:paraId="4CE0391F" w14:textId="77777777" w:rsidTr="003A2A1B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vAlign w:val="center"/>
          </w:tcPr>
          <w:p w14:paraId="357493A4" w14:textId="77777777" w:rsidR="003A2A1B" w:rsidRPr="00C04410" w:rsidRDefault="003A2A1B" w:rsidP="00AF0F6F">
            <w:pPr>
              <w:spacing w:after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14:paraId="5450D4F1" w14:textId="77777777" w:rsidR="003A2A1B" w:rsidRPr="00AF0F6F" w:rsidRDefault="003A2A1B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748" w:type="pct"/>
            <w:vAlign w:val="center"/>
          </w:tcPr>
          <w:p w14:paraId="3C05FDA3" w14:textId="77777777" w:rsidR="003A2A1B" w:rsidRPr="00C04410" w:rsidRDefault="003A2A1B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3A2A1B" w:rsidRPr="00AF0F6F" w14:paraId="1176F7DB" w14:textId="77777777" w:rsidTr="003A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vAlign w:val="center"/>
          </w:tcPr>
          <w:p w14:paraId="50FC2B1C" w14:textId="77777777" w:rsidR="003A2A1B" w:rsidRPr="00C04410" w:rsidRDefault="003A2A1B" w:rsidP="00AF0F6F">
            <w:pPr>
              <w:spacing w:after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14:paraId="750EAAA2" w14:textId="77777777" w:rsidR="003A2A1B" w:rsidRPr="00AF0F6F" w:rsidRDefault="003A2A1B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748" w:type="pct"/>
            <w:vAlign w:val="center"/>
          </w:tcPr>
          <w:p w14:paraId="4EB50468" w14:textId="77777777" w:rsidR="003A2A1B" w:rsidRPr="00C04410" w:rsidRDefault="003A2A1B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3A2A1B" w:rsidRPr="00AF0F6F" w14:paraId="60FC4222" w14:textId="77777777" w:rsidTr="003A2A1B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vAlign w:val="center"/>
          </w:tcPr>
          <w:p w14:paraId="1C0F3985" w14:textId="77777777" w:rsidR="003A2A1B" w:rsidRPr="00C04410" w:rsidRDefault="003A2A1B" w:rsidP="00AF0F6F">
            <w:pPr>
              <w:spacing w:after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14:paraId="0F1E5632" w14:textId="77777777" w:rsidR="003A2A1B" w:rsidRPr="00AF0F6F" w:rsidRDefault="003A2A1B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748" w:type="pct"/>
            <w:vAlign w:val="center"/>
          </w:tcPr>
          <w:p w14:paraId="19DD7C75" w14:textId="77777777" w:rsidR="003A2A1B" w:rsidRPr="00C04410" w:rsidRDefault="003A2A1B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3A2A1B" w:rsidRPr="00AF0F6F" w14:paraId="4F1F70D5" w14:textId="77777777" w:rsidTr="003A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vAlign w:val="center"/>
          </w:tcPr>
          <w:p w14:paraId="488203F1" w14:textId="77777777" w:rsidR="003A2A1B" w:rsidRPr="00C04410" w:rsidRDefault="003A2A1B" w:rsidP="00AF0F6F">
            <w:pPr>
              <w:spacing w:after="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14:paraId="3EDE1C7A" w14:textId="77777777" w:rsidR="003A2A1B" w:rsidRPr="00AF0F6F" w:rsidRDefault="003A2A1B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748" w:type="pct"/>
            <w:vAlign w:val="center"/>
          </w:tcPr>
          <w:p w14:paraId="69F74BAF" w14:textId="77777777" w:rsidR="003A2A1B" w:rsidRPr="00C04410" w:rsidRDefault="003A2A1B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3A2A1B" w:rsidRPr="00AF0F6F" w14:paraId="4864CD0D" w14:textId="77777777" w:rsidTr="003A2A1B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vAlign w:val="center"/>
          </w:tcPr>
          <w:p w14:paraId="043889AD" w14:textId="77777777" w:rsidR="003A2A1B" w:rsidRPr="00C04410" w:rsidRDefault="003A2A1B" w:rsidP="00AF0F6F">
            <w:pPr>
              <w:spacing w:after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14:paraId="080673B7" w14:textId="77777777" w:rsidR="003A2A1B" w:rsidRPr="00AF0F6F" w:rsidRDefault="003A2A1B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748" w:type="pct"/>
            <w:vAlign w:val="center"/>
          </w:tcPr>
          <w:p w14:paraId="7A91D9FE" w14:textId="77777777" w:rsidR="003A2A1B" w:rsidRPr="00C04410" w:rsidRDefault="003A2A1B" w:rsidP="00AF0F6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3A2A1B" w:rsidRPr="00AF0F6F" w14:paraId="41C1CB36" w14:textId="77777777" w:rsidTr="003A2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vAlign w:val="center"/>
          </w:tcPr>
          <w:p w14:paraId="5E1B353A" w14:textId="77777777" w:rsidR="003A2A1B" w:rsidRPr="00C04410" w:rsidRDefault="003A2A1B" w:rsidP="00AF0F6F">
            <w:pPr>
              <w:spacing w:after="0"/>
              <w:jc w:val="left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14:paraId="54D5D32D" w14:textId="77777777" w:rsidR="003A2A1B" w:rsidRPr="00AF0F6F" w:rsidRDefault="003A2A1B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748" w:type="pct"/>
            <w:vAlign w:val="center"/>
          </w:tcPr>
          <w:p w14:paraId="2A134EC6" w14:textId="77777777" w:rsidR="003A2A1B" w:rsidRPr="00C04410" w:rsidRDefault="003A2A1B" w:rsidP="00AF0F6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29DA2D2" w14:textId="77777777" w:rsidR="008E29C1" w:rsidRPr="00C04410" w:rsidRDefault="008E29C1" w:rsidP="00AF0F6F">
      <w:pPr>
        <w:pStyle w:val="Lijstalinea"/>
        <w:spacing w:after="0"/>
        <w:ind w:left="0" w:firstLine="0"/>
      </w:pPr>
    </w:p>
    <w:p w14:paraId="347C21B7" w14:textId="77777777" w:rsidR="003A2A1B" w:rsidRPr="00C04410" w:rsidRDefault="003A2A1B" w:rsidP="00AF0F6F">
      <w:pPr>
        <w:widowControl w:val="0"/>
        <w:autoSpaceDE w:val="0"/>
        <w:autoSpaceDN w:val="0"/>
        <w:spacing w:after="0"/>
        <w:jc w:val="left"/>
        <w:rPr>
          <w:color w:val="42A0B1"/>
          <w:sz w:val="28"/>
        </w:rPr>
      </w:pPr>
      <w:r w:rsidRPr="00C04410">
        <w:rPr>
          <w:color w:val="42A0B1"/>
          <w:sz w:val="28"/>
        </w:rPr>
        <w:br w:type="page"/>
      </w:r>
    </w:p>
    <w:p w14:paraId="192631A4" w14:textId="77777777" w:rsidR="00692467" w:rsidRPr="00CE20D7" w:rsidRDefault="002718B2" w:rsidP="00EB5024">
      <w:pPr>
        <w:pStyle w:val="Kop1"/>
      </w:pPr>
      <w:r w:rsidRPr="00CE20D7">
        <w:lastRenderedPageBreak/>
        <w:t>Skills</w:t>
      </w:r>
    </w:p>
    <w:p w14:paraId="694B10FB" w14:textId="77777777" w:rsidR="002718B2" w:rsidRDefault="002718B2" w:rsidP="002718B2">
      <w:pPr>
        <w:pStyle w:val="Kop4"/>
        <w:rPr>
          <w:lang w:val="en-GB"/>
        </w:rPr>
      </w:pPr>
      <w:r>
        <w:rPr>
          <w:lang w:val="en-GB"/>
        </w:rPr>
        <w:t xml:space="preserve">Language Skills </w:t>
      </w:r>
    </w:p>
    <w:p w14:paraId="7FD7540E" w14:textId="77777777" w:rsidR="002718B2" w:rsidRPr="002718B2" w:rsidRDefault="002718B2" w:rsidP="002718B2">
      <w:pPr>
        <w:rPr>
          <w:lang w:val="en-GB"/>
        </w:rPr>
      </w:pPr>
      <w:r>
        <w:rPr>
          <w:lang w:val="en-GB"/>
        </w:rPr>
        <w:t>Include language certificates</w:t>
      </w:r>
    </w:p>
    <w:tbl>
      <w:tblPr>
        <w:tblStyle w:val="Tabelraster"/>
        <w:tblW w:w="0" w:type="auto"/>
        <w:tblBorders>
          <w:top w:val="single" w:sz="4" w:space="0" w:color="42A0B1"/>
          <w:left w:val="single" w:sz="4" w:space="0" w:color="42A0B1"/>
          <w:bottom w:val="single" w:sz="4" w:space="0" w:color="42A0B1"/>
          <w:right w:val="single" w:sz="4" w:space="0" w:color="42A0B1"/>
          <w:insideH w:val="none" w:sz="0" w:space="0" w:color="auto"/>
          <w:insideV w:val="none" w:sz="0" w:space="0" w:color="auto"/>
        </w:tblBorders>
        <w:shd w:val="clear" w:color="auto" w:fill="DFF1FC"/>
        <w:tblLook w:val="04A0" w:firstRow="1" w:lastRow="0" w:firstColumn="1" w:lastColumn="0" w:noHBand="0" w:noVBand="1"/>
      </w:tblPr>
      <w:tblGrid>
        <w:gridCol w:w="8488"/>
      </w:tblGrid>
      <w:tr w:rsidR="002718B2" w:rsidRPr="00C04410" w14:paraId="34A0B790" w14:textId="77777777" w:rsidTr="004772FD">
        <w:trPr>
          <w:trHeight w:val="2835"/>
        </w:trPr>
        <w:tc>
          <w:tcPr>
            <w:tcW w:w="8488" w:type="dxa"/>
            <w:shd w:val="clear" w:color="auto" w:fill="DFF1FC"/>
          </w:tcPr>
          <w:p w14:paraId="02C0AC5A" w14:textId="77777777" w:rsidR="002718B2" w:rsidRPr="00C04410" w:rsidRDefault="002718B2" w:rsidP="004772FD">
            <w:pPr>
              <w:rPr>
                <w:lang w:val="en-US"/>
              </w:rPr>
            </w:pPr>
          </w:p>
        </w:tc>
      </w:tr>
    </w:tbl>
    <w:p w14:paraId="14AED201" w14:textId="77777777" w:rsidR="002718B2" w:rsidRDefault="002718B2" w:rsidP="002718B2">
      <w:pPr>
        <w:pStyle w:val="Kop4"/>
        <w:rPr>
          <w:lang w:val="en-GB"/>
        </w:rPr>
      </w:pPr>
      <w:r>
        <w:rPr>
          <w:lang w:val="en-GB"/>
        </w:rPr>
        <w:t>Scientific-Technical Skills (Max. 3000 characters)</w:t>
      </w:r>
    </w:p>
    <w:p w14:paraId="11BB2DCF" w14:textId="77777777" w:rsidR="002718B2" w:rsidRPr="002718B2" w:rsidRDefault="002718B2" w:rsidP="002718B2">
      <w:pPr>
        <w:rPr>
          <w:lang w:val="en-GB"/>
        </w:rPr>
      </w:pPr>
      <w:r>
        <w:rPr>
          <w:lang w:val="en-GB"/>
        </w:rPr>
        <w:t xml:space="preserve">Programming, AI techniques, cybersecurity, energy production and distribution, scientific </w:t>
      </w:r>
      <w:proofErr w:type="gramStart"/>
      <w:r>
        <w:rPr>
          <w:lang w:val="en-GB"/>
        </w:rPr>
        <w:t>software,...</w:t>
      </w:r>
      <w:proofErr w:type="gramEnd"/>
      <w:r>
        <w:rPr>
          <w:lang w:val="en-GB"/>
        </w:rPr>
        <w:t xml:space="preserve"> Explain how you acquired that skill</w:t>
      </w:r>
    </w:p>
    <w:tbl>
      <w:tblPr>
        <w:tblStyle w:val="Tabelraster"/>
        <w:tblW w:w="0" w:type="auto"/>
        <w:tblBorders>
          <w:top w:val="single" w:sz="4" w:space="0" w:color="42A0B1"/>
          <w:left w:val="single" w:sz="4" w:space="0" w:color="42A0B1"/>
          <w:bottom w:val="single" w:sz="4" w:space="0" w:color="42A0B1"/>
          <w:right w:val="single" w:sz="4" w:space="0" w:color="42A0B1"/>
          <w:insideH w:val="none" w:sz="0" w:space="0" w:color="auto"/>
          <w:insideV w:val="none" w:sz="0" w:space="0" w:color="auto"/>
        </w:tblBorders>
        <w:shd w:val="clear" w:color="auto" w:fill="DFF1FC"/>
        <w:tblLook w:val="04A0" w:firstRow="1" w:lastRow="0" w:firstColumn="1" w:lastColumn="0" w:noHBand="0" w:noVBand="1"/>
      </w:tblPr>
      <w:tblGrid>
        <w:gridCol w:w="8488"/>
      </w:tblGrid>
      <w:tr w:rsidR="002718B2" w:rsidRPr="00C04410" w14:paraId="26376F24" w14:textId="77777777" w:rsidTr="004772FD">
        <w:trPr>
          <w:trHeight w:val="2835"/>
        </w:trPr>
        <w:tc>
          <w:tcPr>
            <w:tcW w:w="8488" w:type="dxa"/>
            <w:shd w:val="clear" w:color="auto" w:fill="DFF1FC"/>
          </w:tcPr>
          <w:p w14:paraId="54D90F93" w14:textId="77777777" w:rsidR="002718B2" w:rsidRPr="00C04410" w:rsidRDefault="002718B2" w:rsidP="004772FD">
            <w:pPr>
              <w:rPr>
                <w:lang w:val="en-US"/>
              </w:rPr>
            </w:pPr>
          </w:p>
        </w:tc>
      </w:tr>
    </w:tbl>
    <w:p w14:paraId="37AF91C5" w14:textId="77777777" w:rsidR="002718B2" w:rsidRDefault="002718B2" w:rsidP="002718B2">
      <w:pPr>
        <w:pStyle w:val="Kop4"/>
        <w:rPr>
          <w:lang w:val="en-GB"/>
        </w:rPr>
      </w:pPr>
      <w:r>
        <w:rPr>
          <w:lang w:val="en-GB"/>
        </w:rPr>
        <w:t xml:space="preserve">Other Skills (Max. 1000 characters)  </w:t>
      </w:r>
    </w:p>
    <w:p w14:paraId="6577F64D" w14:textId="77777777" w:rsidR="002718B2" w:rsidRPr="002718B2" w:rsidRDefault="002718B2" w:rsidP="002718B2">
      <w:pPr>
        <w:rPr>
          <w:lang w:val="en-GB"/>
        </w:rPr>
      </w:pPr>
      <w:r w:rsidRPr="002718B2">
        <w:rPr>
          <w:lang w:val="en-GB"/>
        </w:rPr>
        <w:t>Project management, communication</w:t>
      </w:r>
      <w:r>
        <w:rPr>
          <w:lang w:val="en-GB"/>
        </w:rPr>
        <w:t>..</w:t>
      </w:r>
      <w:r w:rsidRPr="002718B2">
        <w:rPr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42A0B1"/>
          <w:left w:val="single" w:sz="4" w:space="0" w:color="42A0B1"/>
          <w:bottom w:val="single" w:sz="4" w:space="0" w:color="42A0B1"/>
          <w:right w:val="single" w:sz="4" w:space="0" w:color="42A0B1"/>
          <w:insideH w:val="none" w:sz="0" w:space="0" w:color="auto"/>
          <w:insideV w:val="none" w:sz="0" w:space="0" w:color="auto"/>
        </w:tblBorders>
        <w:shd w:val="clear" w:color="auto" w:fill="DFF1FC"/>
        <w:tblLook w:val="04A0" w:firstRow="1" w:lastRow="0" w:firstColumn="1" w:lastColumn="0" w:noHBand="0" w:noVBand="1"/>
      </w:tblPr>
      <w:tblGrid>
        <w:gridCol w:w="8488"/>
      </w:tblGrid>
      <w:tr w:rsidR="002718B2" w:rsidRPr="00B73D40" w14:paraId="58B30CC9" w14:textId="77777777" w:rsidTr="004772FD">
        <w:trPr>
          <w:trHeight w:val="2835"/>
        </w:trPr>
        <w:tc>
          <w:tcPr>
            <w:tcW w:w="8488" w:type="dxa"/>
            <w:shd w:val="clear" w:color="auto" w:fill="DFF1FC"/>
          </w:tcPr>
          <w:p w14:paraId="4630C99B" w14:textId="77777777" w:rsidR="002718B2" w:rsidRPr="00C04410" w:rsidRDefault="002718B2" w:rsidP="004772FD">
            <w:pPr>
              <w:rPr>
                <w:lang w:val="en-US"/>
              </w:rPr>
            </w:pPr>
          </w:p>
        </w:tc>
      </w:tr>
    </w:tbl>
    <w:p w14:paraId="67FE4DD0" w14:textId="77777777" w:rsidR="002718B2" w:rsidRPr="00C04410" w:rsidRDefault="002718B2" w:rsidP="002718B2">
      <w:pPr>
        <w:pStyle w:val="Lijstalinea"/>
        <w:spacing w:after="0"/>
        <w:ind w:left="0" w:firstLine="0"/>
        <w:rPr>
          <w:lang w:val="en-US"/>
        </w:rPr>
      </w:pPr>
    </w:p>
    <w:p w14:paraId="21FC19C1" w14:textId="77777777" w:rsidR="00C04410" w:rsidRDefault="00C04410" w:rsidP="00AF0F6F">
      <w:pPr>
        <w:autoSpaceDE w:val="0"/>
        <w:autoSpaceDN w:val="0"/>
        <w:adjustRightInd w:val="0"/>
        <w:spacing w:after="0"/>
        <w:jc w:val="left"/>
        <w:rPr>
          <w:rFonts w:ascii="Calibri" w:eastAsiaTheme="minorHAnsi" w:hAnsi="Calibri" w:cs="Calibri"/>
          <w:color w:val="7F7F7F"/>
          <w:szCs w:val="22"/>
          <w:lang w:val="en-GB" w:eastAsia="en-US"/>
        </w:rPr>
      </w:pPr>
    </w:p>
    <w:p w14:paraId="5F74B7E2" w14:textId="77777777" w:rsidR="00C04410" w:rsidRDefault="00C04410" w:rsidP="00AF0F6F">
      <w:pPr>
        <w:autoSpaceDE w:val="0"/>
        <w:autoSpaceDN w:val="0"/>
        <w:adjustRightInd w:val="0"/>
        <w:spacing w:after="0"/>
        <w:jc w:val="left"/>
        <w:rPr>
          <w:rFonts w:ascii="Calibri" w:eastAsiaTheme="minorHAnsi" w:hAnsi="Calibri" w:cs="Calibri"/>
          <w:color w:val="7F7F7F"/>
          <w:szCs w:val="22"/>
          <w:lang w:val="en-GB" w:eastAsia="en-US"/>
        </w:rPr>
      </w:pPr>
    </w:p>
    <w:p w14:paraId="1BBF50D7" w14:textId="77777777" w:rsidR="008E29C1" w:rsidRPr="00AF0F6F" w:rsidRDefault="008E29C1" w:rsidP="00AF0F6F">
      <w:pPr>
        <w:pStyle w:val="Lijstalinea"/>
        <w:spacing w:after="0"/>
        <w:ind w:left="0" w:firstLine="0"/>
        <w:rPr>
          <w:lang w:val="en-GB"/>
        </w:rPr>
      </w:pPr>
    </w:p>
    <w:p w14:paraId="158D05A0" w14:textId="77777777" w:rsidR="00692467" w:rsidRPr="00AF0F6F" w:rsidRDefault="00C04410" w:rsidP="00EB5024">
      <w:pPr>
        <w:pStyle w:val="Kop1"/>
      </w:pPr>
      <w:r w:rsidRPr="00AF0F6F">
        <w:lastRenderedPageBreak/>
        <w:t xml:space="preserve">Additional Information/Comments (Max. </w:t>
      </w:r>
      <w:r w:rsidR="002718B2">
        <w:t>2</w:t>
      </w:r>
      <w:r w:rsidRPr="00AF0F6F">
        <w:t>000 Characters)</w:t>
      </w:r>
    </w:p>
    <w:tbl>
      <w:tblPr>
        <w:tblStyle w:val="Tabelraster"/>
        <w:tblW w:w="0" w:type="auto"/>
        <w:tblBorders>
          <w:top w:val="single" w:sz="4" w:space="0" w:color="42A0B1"/>
          <w:left w:val="single" w:sz="4" w:space="0" w:color="42A0B1"/>
          <w:bottom w:val="single" w:sz="4" w:space="0" w:color="42A0B1"/>
          <w:right w:val="single" w:sz="4" w:space="0" w:color="42A0B1"/>
          <w:insideH w:val="none" w:sz="0" w:space="0" w:color="auto"/>
          <w:insideV w:val="none" w:sz="0" w:space="0" w:color="auto"/>
        </w:tblBorders>
        <w:shd w:val="clear" w:color="auto" w:fill="DFF1FC"/>
        <w:tblLook w:val="04A0" w:firstRow="1" w:lastRow="0" w:firstColumn="1" w:lastColumn="0" w:noHBand="0" w:noVBand="1"/>
      </w:tblPr>
      <w:tblGrid>
        <w:gridCol w:w="8488"/>
      </w:tblGrid>
      <w:tr w:rsidR="002718B2" w:rsidRPr="00004B30" w14:paraId="2D498336" w14:textId="77777777" w:rsidTr="002718B2">
        <w:trPr>
          <w:trHeight w:val="5670"/>
        </w:trPr>
        <w:tc>
          <w:tcPr>
            <w:tcW w:w="8488" w:type="dxa"/>
            <w:shd w:val="clear" w:color="auto" w:fill="DFF1FC"/>
          </w:tcPr>
          <w:p w14:paraId="5E1D8378" w14:textId="77777777" w:rsidR="002718B2" w:rsidRPr="00C04410" w:rsidRDefault="002718B2" w:rsidP="004772FD">
            <w:pPr>
              <w:rPr>
                <w:lang w:val="en-US"/>
              </w:rPr>
            </w:pPr>
          </w:p>
        </w:tc>
      </w:tr>
    </w:tbl>
    <w:p w14:paraId="783B88AE" w14:textId="77777777" w:rsidR="002718B2" w:rsidRPr="00C04410" w:rsidRDefault="002718B2" w:rsidP="002718B2">
      <w:pPr>
        <w:jc w:val="left"/>
        <w:rPr>
          <w:lang w:val="en-US"/>
        </w:rPr>
      </w:pPr>
    </w:p>
    <w:p w14:paraId="1EF761CA" w14:textId="77777777" w:rsidR="002718B2" w:rsidRPr="00C04410" w:rsidRDefault="002718B2" w:rsidP="002718B2">
      <w:pPr>
        <w:jc w:val="left"/>
        <w:rPr>
          <w:lang w:val="en-US"/>
        </w:rPr>
      </w:pPr>
    </w:p>
    <w:p w14:paraId="136F4F7D" w14:textId="77777777" w:rsidR="00C04410" w:rsidRDefault="00C04410">
      <w:pPr>
        <w:widowControl w:val="0"/>
        <w:autoSpaceDE w:val="0"/>
        <w:autoSpaceDN w:val="0"/>
        <w:spacing w:after="0"/>
        <w:jc w:val="left"/>
        <w:rPr>
          <w:color w:val="42A0B1"/>
          <w:sz w:val="28"/>
          <w:lang w:val="en-GB"/>
        </w:rPr>
      </w:pPr>
      <w:r>
        <w:rPr>
          <w:color w:val="42A0B1"/>
          <w:sz w:val="28"/>
          <w:lang w:val="en-GB"/>
        </w:rPr>
        <w:br w:type="page"/>
      </w:r>
    </w:p>
    <w:p w14:paraId="30491E5E" w14:textId="77777777" w:rsidR="00804D8D" w:rsidRPr="00AF0F6F" w:rsidRDefault="00C04410" w:rsidP="00EB5024">
      <w:pPr>
        <w:pStyle w:val="Kop1"/>
      </w:pPr>
      <w:r w:rsidRPr="00AF0F6F">
        <w:lastRenderedPageBreak/>
        <w:t>Motivation Letter (Max. 3000 Characters)</w:t>
      </w:r>
    </w:p>
    <w:p w14:paraId="001EB938" w14:textId="77777777" w:rsidR="00684A52" w:rsidRPr="00AF0F6F" w:rsidRDefault="00804D8D" w:rsidP="002718B2">
      <w:pPr>
        <w:rPr>
          <w:lang w:val="en-GB"/>
        </w:rPr>
      </w:pPr>
      <w:r w:rsidRPr="00AF0F6F">
        <w:rPr>
          <w:rFonts w:eastAsiaTheme="minorHAnsi"/>
          <w:lang w:val="en-GB" w:eastAsia="en-US"/>
        </w:rPr>
        <w:t xml:space="preserve">Please describe why you are interested particularly in this </w:t>
      </w:r>
      <w:r w:rsidR="00C04410">
        <w:rPr>
          <w:rFonts w:eastAsiaTheme="minorHAnsi"/>
          <w:lang w:val="en-GB" w:eastAsia="en-US"/>
        </w:rPr>
        <w:t>project</w:t>
      </w:r>
      <w:r w:rsidRPr="00AF0F6F">
        <w:rPr>
          <w:rFonts w:eastAsiaTheme="minorHAnsi"/>
          <w:lang w:val="en-GB" w:eastAsia="en-US"/>
        </w:rPr>
        <w:t xml:space="preserve"> and what you expect from your</w:t>
      </w:r>
      <w:r w:rsidR="005032E9" w:rsidRPr="00AF0F6F">
        <w:rPr>
          <w:rFonts w:eastAsiaTheme="minorHAnsi"/>
          <w:lang w:val="en-GB" w:eastAsia="en-US"/>
        </w:rPr>
        <w:t xml:space="preserve"> </w:t>
      </w:r>
      <w:r w:rsidRPr="00AF0F6F">
        <w:rPr>
          <w:rFonts w:eastAsiaTheme="minorHAnsi"/>
          <w:lang w:val="en-GB" w:eastAsia="en-US"/>
        </w:rPr>
        <w:t>participation for your personal career.</w:t>
      </w:r>
    </w:p>
    <w:tbl>
      <w:tblPr>
        <w:tblStyle w:val="Tabelraster"/>
        <w:tblW w:w="0" w:type="auto"/>
        <w:tblBorders>
          <w:top w:val="single" w:sz="4" w:space="0" w:color="42A0B1"/>
          <w:left w:val="single" w:sz="4" w:space="0" w:color="42A0B1"/>
          <w:bottom w:val="single" w:sz="4" w:space="0" w:color="42A0B1"/>
          <w:right w:val="single" w:sz="4" w:space="0" w:color="42A0B1"/>
          <w:insideH w:val="none" w:sz="0" w:space="0" w:color="auto"/>
          <w:insideV w:val="none" w:sz="0" w:space="0" w:color="auto"/>
        </w:tblBorders>
        <w:shd w:val="clear" w:color="auto" w:fill="DFF1FC"/>
        <w:tblLook w:val="04A0" w:firstRow="1" w:lastRow="0" w:firstColumn="1" w:lastColumn="0" w:noHBand="0" w:noVBand="1"/>
      </w:tblPr>
      <w:tblGrid>
        <w:gridCol w:w="8488"/>
      </w:tblGrid>
      <w:tr w:rsidR="002718B2" w:rsidRPr="00004B30" w14:paraId="612A8381" w14:textId="77777777" w:rsidTr="002718B2">
        <w:trPr>
          <w:trHeight w:val="11340"/>
        </w:trPr>
        <w:tc>
          <w:tcPr>
            <w:tcW w:w="8488" w:type="dxa"/>
            <w:shd w:val="clear" w:color="auto" w:fill="DFF1FC"/>
          </w:tcPr>
          <w:p w14:paraId="35B44E3E" w14:textId="77777777" w:rsidR="002718B2" w:rsidRPr="00C04410" w:rsidRDefault="002718B2" w:rsidP="004772FD">
            <w:pPr>
              <w:rPr>
                <w:lang w:val="en-US"/>
              </w:rPr>
            </w:pPr>
          </w:p>
        </w:tc>
      </w:tr>
    </w:tbl>
    <w:p w14:paraId="3703D211" w14:textId="77777777" w:rsidR="002718B2" w:rsidRPr="00C04410" w:rsidRDefault="002718B2" w:rsidP="002718B2">
      <w:pPr>
        <w:jc w:val="left"/>
        <w:rPr>
          <w:lang w:val="en-US"/>
        </w:rPr>
      </w:pPr>
    </w:p>
    <w:p w14:paraId="289EA6BA" w14:textId="77777777" w:rsidR="00C04410" w:rsidRDefault="00C04410">
      <w:pPr>
        <w:widowControl w:val="0"/>
        <w:autoSpaceDE w:val="0"/>
        <w:autoSpaceDN w:val="0"/>
        <w:spacing w:after="0"/>
        <w:jc w:val="left"/>
        <w:rPr>
          <w:color w:val="42A0B1"/>
          <w:sz w:val="28"/>
          <w:lang w:val="en-GB"/>
        </w:rPr>
      </w:pPr>
      <w:r>
        <w:rPr>
          <w:color w:val="42A0B1"/>
          <w:sz w:val="28"/>
          <w:lang w:val="en-GB"/>
        </w:rPr>
        <w:br w:type="page"/>
      </w:r>
    </w:p>
    <w:p w14:paraId="696EEB29" w14:textId="77777777" w:rsidR="0079503A" w:rsidRPr="00AF0F6F" w:rsidRDefault="002718B2" w:rsidP="00EB5024">
      <w:pPr>
        <w:pStyle w:val="Kop1"/>
      </w:pPr>
      <w:r w:rsidRPr="00AF0F6F">
        <w:lastRenderedPageBreak/>
        <w:t>References Let</w:t>
      </w:r>
      <w:r>
        <w:t>t</w:t>
      </w:r>
      <w:r w:rsidRPr="00AF0F6F">
        <w:t>ers</w:t>
      </w:r>
    </w:p>
    <w:p w14:paraId="5F406992" w14:textId="77777777" w:rsidR="0079503A" w:rsidRPr="00AF0F6F" w:rsidRDefault="002718B2" w:rsidP="002718B2">
      <w:p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You can include up to two reference letters. Include the c</w:t>
      </w:r>
      <w:r w:rsidR="0079503A" w:rsidRPr="00AF0F6F">
        <w:rPr>
          <w:rFonts w:eastAsiaTheme="minorHAnsi"/>
          <w:lang w:val="en-GB" w:eastAsia="en-US"/>
        </w:rPr>
        <w:t xml:space="preserve">ontact information of </w:t>
      </w:r>
      <w:r>
        <w:rPr>
          <w:rFonts w:eastAsiaTheme="minorHAnsi"/>
          <w:lang w:val="en-GB" w:eastAsia="en-US"/>
        </w:rPr>
        <w:t>the</w:t>
      </w:r>
      <w:r w:rsidR="0079503A" w:rsidRPr="00AF0F6F">
        <w:rPr>
          <w:rFonts w:eastAsiaTheme="minorHAnsi"/>
          <w:lang w:val="en-GB" w:eastAsia="en-US"/>
        </w:rPr>
        <w:t xml:space="preserve"> referees</w:t>
      </w:r>
      <w:r>
        <w:rPr>
          <w:rFonts w:eastAsiaTheme="minorHAnsi"/>
          <w:lang w:val="en-GB" w:eastAsia="en-US"/>
        </w:rPr>
        <w:t>.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562"/>
        <w:gridCol w:w="7926"/>
      </w:tblGrid>
      <w:tr w:rsidR="002718B2" w:rsidRPr="00004B30" w14:paraId="16B77050" w14:textId="77777777" w:rsidTr="00271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451EF289" w14:textId="77777777" w:rsidR="002718B2" w:rsidRPr="002718B2" w:rsidRDefault="002718B2" w:rsidP="00AF0F6F">
            <w:pPr>
              <w:spacing w:after="0"/>
              <w:rPr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4669" w:type="pct"/>
            <w:vAlign w:val="center"/>
          </w:tcPr>
          <w:p w14:paraId="4F4B4C35" w14:textId="77777777" w:rsidR="002718B2" w:rsidRPr="002718B2" w:rsidRDefault="002718B2" w:rsidP="00AF0F6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718B2">
              <w:rPr>
                <w:sz w:val="20"/>
                <w:szCs w:val="20"/>
                <w:lang w:val="en-GB"/>
              </w:rPr>
              <w:t>Name; email address, phone number; institution; professional capacity</w:t>
            </w:r>
          </w:p>
        </w:tc>
      </w:tr>
      <w:tr w:rsidR="002718B2" w:rsidRPr="00AF0F6F" w14:paraId="3EBF8802" w14:textId="77777777" w:rsidTr="0027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165C657D" w14:textId="77777777" w:rsidR="002718B2" w:rsidRPr="002718B2" w:rsidRDefault="002718B2" w:rsidP="002718B2">
            <w:pPr>
              <w:rPr>
                <w:b w:val="0"/>
                <w:lang w:val="en-GB"/>
              </w:rPr>
            </w:pPr>
            <w:r w:rsidRPr="002718B2">
              <w:rPr>
                <w:b w:val="0"/>
                <w:lang w:val="en-GB"/>
              </w:rPr>
              <w:t>1</w:t>
            </w:r>
          </w:p>
        </w:tc>
        <w:tc>
          <w:tcPr>
            <w:tcW w:w="4669" w:type="pct"/>
            <w:vAlign w:val="center"/>
          </w:tcPr>
          <w:p w14:paraId="71AE1744" w14:textId="77777777" w:rsidR="002718B2" w:rsidRPr="00C04410" w:rsidRDefault="002718B2" w:rsidP="00AF0F6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718B2" w:rsidRPr="00AF0F6F" w14:paraId="2836567B" w14:textId="77777777" w:rsidTr="002718B2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vAlign w:val="center"/>
          </w:tcPr>
          <w:p w14:paraId="54D19BC1" w14:textId="77777777" w:rsidR="002718B2" w:rsidRPr="002718B2" w:rsidRDefault="002718B2" w:rsidP="002718B2">
            <w:pPr>
              <w:rPr>
                <w:b w:val="0"/>
                <w:lang w:val="en-GB"/>
              </w:rPr>
            </w:pPr>
            <w:r w:rsidRPr="002718B2">
              <w:rPr>
                <w:b w:val="0"/>
                <w:lang w:val="en-GB"/>
              </w:rPr>
              <w:t>2</w:t>
            </w:r>
          </w:p>
        </w:tc>
        <w:tc>
          <w:tcPr>
            <w:tcW w:w="4669" w:type="pct"/>
            <w:vAlign w:val="center"/>
          </w:tcPr>
          <w:p w14:paraId="08510B97" w14:textId="77777777" w:rsidR="002718B2" w:rsidRPr="00C04410" w:rsidRDefault="002718B2" w:rsidP="00AF0F6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7A0701E" w14:textId="77777777" w:rsidR="00111CC0" w:rsidRPr="00AF0F6F" w:rsidRDefault="00ED1179" w:rsidP="00EB5024">
      <w:pPr>
        <w:pStyle w:val="Kop1"/>
      </w:pPr>
      <w:r w:rsidRPr="00AF0F6F">
        <w:t xml:space="preserve">Attachments </w:t>
      </w:r>
      <w:proofErr w:type="gramStart"/>
      <w:r w:rsidRPr="00AF0F6F">
        <w:t>To</w:t>
      </w:r>
      <w:proofErr w:type="gramEnd"/>
      <w:r w:rsidRPr="00AF0F6F">
        <w:t xml:space="preserve"> This Form (Merge Into Single Pdf)</w:t>
      </w:r>
    </w:p>
    <w:p w14:paraId="70FA1B04" w14:textId="77777777" w:rsidR="008C14A3" w:rsidRPr="00AF0F6F" w:rsidRDefault="00ED1179" w:rsidP="00ED1179">
      <w:pPr>
        <w:rPr>
          <w:rFonts w:eastAsiaTheme="minorHAnsi"/>
          <w:lang w:val="en-GB" w:eastAsia="en-US"/>
        </w:rPr>
      </w:pPr>
      <w:r>
        <w:rPr>
          <w:rFonts w:eastAsiaTheme="minorHAnsi"/>
          <w:lang w:val="en-US" w:eastAsia="en-US"/>
        </w:rPr>
        <w:t>D</w:t>
      </w:r>
      <w:r w:rsidRPr="00ED1179">
        <w:rPr>
          <w:rFonts w:eastAsiaTheme="minorHAnsi"/>
          <w:lang w:val="en-US" w:eastAsia="en-US"/>
        </w:rPr>
        <w:t>ocumentary evidence</w:t>
      </w:r>
      <w:r>
        <w:rPr>
          <w:rFonts w:eastAsiaTheme="minorHAnsi"/>
          <w:lang w:val="en-US" w:eastAsia="en-US"/>
        </w:rPr>
        <w:t xml:space="preserve"> of:</w:t>
      </w:r>
    </w:p>
    <w:p w14:paraId="45EB6CC7" w14:textId="77777777" w:rsidR="00CE20D7" w:rsidRDefault="00ED1179" w:rsidP="00ED1179">
      <w:pPr>
        <w:pStyle w:val="Lijstalinea"/>
        <w:numPr>
          <w:ilvl w:val="0"/>
          <w:numId w:val="40"/>
        </w:numPr>
        <w:rPr>
          <w:rFonts w:eastAsiaTheme="minorHAnsi"/>
          <w:lang w:val="en-GB" w:eastAsia="en-US"/>
        </w:rPr>
      </w:pPr>
      <w:r>
        <w:rPr>
          <w:lang w:val="en-GB"/>
        </w:rPr>
        <w:t>U</w:t>
      </w:r>
      <w:r w:rsidR="008C14A3" w:rsidRPr="00AF0F6F">
        <w:rPr>
          <w:rFonts w:eastAsiaTheme="minorHAnsi"/>
          <w:lang w:val="en-GB" w:eastAsia="en-US"/>
        </w:rPr>
        <w:t>niversity Degrees and MSc diplomas or equivalent</w:t>
      </w:r>
    </w:p>
    <w:p w14:paraId="73B8DFBD" w14:textId="77777777" w:rsidR="008C14A3" w:rsidRDefault="00CE20D7" w:rsidP="00ED1179">
      <w:pPr>
        <w:pStyle w:val="Lijstalinea"/>
        <w:numPr>
          <w:ilvl w:val="0"/>
          <w:numId w:val="40"/>
        </w:num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Transcript of records</w:t>
      </w:r>
    </w:p>
    <w:p w14:paraId="166C4083" w14:textId="77777777" w:rsidR="00CE20D7" w:rsidRDefault="00CE20D7" w:rsidP="00ED1179">
      <w:pPr>
        <w:pStyle w:val="Lijstalinea"/>
        <w:numPr>
          <w:ilvl w:val="0"/>
          <w:numId w:val="40"/>
        </w:num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Language Certificates</w:t>
      </w:r>
    </w:p>
    <w:p w14:paraId="51F395F7" w14:textId="77777777" w:rsidR="00CE20D7" w:rsidRDefault="00CE20D7" w:rsidP="00ED1179">
      <w:pPr>
        <w:pStyle w:val="Lijstalinea"/>
        <w:numPr>
          <w:ilvl w:val="0"/>
          <w:numId w:val="40"/>
        </w:num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Evidence of merits described in the CV (if possible)</w:t>
      </w:r>
    </w:p>
    <w:p w14:paraId="08CCFD4D" w14:textId="161FC59C" w:rsidR="008C14A3" w:rsidRPr="00CE20D7" w:rsidRDefault="00CE20D7" w:rsidP="00CE20D7">
      <w:pPr>
        <w:pStyle w:val="Lijstalinea"/>
        <w:numPr>
          <w:ilvl w:val="0"/>
          <w:numId w:val="40"/>
        </w:numPr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>Reference letters (</w:t>
      </w:r>
      <w:r w:rsidR="00B73D40">
        <w:rPr>
          <w:rFonts w:eastAsiaTheme="minorHAnsi"/>
          <w:lang w:val="en-GB" w:eastAsia="en-US"/>
        </w:rPr>
        <w:t>if</w:t>
      </w:r>
      <w:r>
        <w:rPr>
          <w:rFonts w:eastAsiaTheme="minorHAnsi"/>
          <w:lang w:val="en-GB" w:eastAsia="en-US"/>
        </w:rPr>
        <w:t xml:space="preserve"> you have them)</w:t>
      </w:r>
    </w:p>
    <w:p w14:paraId="3B1E1AE9" w14:textId="77777777" w:rsidR="008C14A3" w:rsidRPr="00CE20D7" w:rsidRDefault="008C14A3" w:rsidP="00EB5024">
      <w:pPr>
        <w:pStyle w:val="Kop1"/>
      </w:pPr>
      <w:r w:rsidRPr="00CE20D7">
        <w:t>STATEMENT AND SIGNATURE</w:t>
      </w:r>
    </w:p>
    <w:p w14:paraId="0CFB2F5E" w14:textId="4CF6D544" w:rsidR="00684A52" w:rsidRPr="00CE20D7" w:rsidRDefault="008C14A3" w:rsidP="00CE20D7">
      <w:pPr>
        <w:rPr>
          <w:rFonts w:eastAsiaTheme="minorHAnsi"/>
          <w:lang w:val="en-GB" w:eastAsia="en-US"/>
        </w:rPr>
      </w:pPr>
      <w:r w:rsidRPr="00AF0F6F">
        <w:rPr>
          <w:rFonts w:eastAsiaTheme="minorHAnsi"/>
          <w:lang w:val="en-GB" w:eastAsia="en-US"/>
        </w:rPr>
        <w:t>I herewith confirm that all information provided in this application is complete and give my</w:t>
      </w:r>
      <w:r w:rsidR="008C2942" w:rsidRPr="00AF0F6F">
        <w:rPr>
          <w:rFonts w:eastAsiaTheme="minorHAnsi"/>
          <w:lang w:val="en-GB" w:eastAsia="en-US"/>
        </w:rPr>
        <w:t xml:space="preserve"> </w:t>
      </w:r>
      <w:r w:rsidRPr="00AF0F6F">
        <w:rPr>
          <w:rFonts w:eastAsiaTheme="minorHAnsi"/>
          <w:lang w:val="en-GB" w:eastAsia="en-US"/>
        </w:rPr>
        <w:t xml:space="preserve">permission that all data concerning my application may be stored </w:t>
      </w:r>
      <w:r w:rsidRPr="00CE20D7">
        <w:rPr>
          <w:rFonts w:eastAsiaTheme="minorHAnsi"/>
          <w:lang w:val="en-GB" w:eastAsia="en-US"/>
        </w:rPr>
        <w:t>electronically and distributed among the supervisors</w:t>
      </w:r>
      <w:r w:rsidR="00B73D40">
        <w:rPr>
          <w:rFonts w:eastAsiaTheme="minorHAnsi"/>
          <w:lang w:val="en-GB" w:eastAsia="en-US"/>
        </w:rPr>
        <w:t xml:space="preserve"> and people</w:t>
      </w:r>
      <w:r w:rsidRPr="00CE20D7">
        <w:rPr>
          <w:rFonts w:eastAsiaTheme="minorHAnsi"/>
          <w:lang w:val="en-GB" w:eastAsia="en-US"/>
        </w:rPr>
        <w:t xml:space="preserve"> involved in the selection procedure within the MSCA ITN </w:t>
      </w:r>
      <w:proofErr w:type="spellStart"/>
      <w:r w:rsidRPr="00CE20D7">
        <w:rPr>
          <w:rFonts w:eastAsiaTheme="minorHAnsi"/>
          <w:lang w:val="en-GB" w:eastAsia="en-US"/>
        </w:rPr>
        <w:t>IoTalentum</w:t>
      </w:r>
      <w:proofErr w:type="spellEnd"/>
      <w:r w:rsidR="00CE20D7" w:rsidRPr="00CE20D7">
        <w:rPr>
          <w:rFonts w:eastAsiaTheme="minorHAnsi"/>
          <w:lang w:val="en-GB" w:eastAsia="en-US"/>
        </w:rPr>
        <w:t>.</w:t>
      </w:r>
      <w:r w:rsidR="00CE20D7">
        <w:rPr>
          <w:rFonts w:eastAsiaTheme="minorHAnsi"/>
          <w:lang w:val="en-GB" w:eastAsia="en-US"/>
        </w:rPr>
        <w:t xml:space="preserve"> </w:t>
      </w:r>
      <w:r w:rsidRPr="00AF0F6F">
        <w:rPr>
          <w:rFonts w:eastAsiaTheme="minorHAnsi"/>
          <w:lang w:val="en-GB" w:eastAsia="en-US"/>
        </w:rPr>
        <w:t>The data are used solely for the recruitment process and we do not share information about you with any third party</w:t>
      </w:r>
      <w:r w:rsidR="006E7D58">
        <w:rPr>
          <w:rFonts w:eastAsiaTheme="minorHAnsi"/>
          <w:lang w:val="en-GB" w:eastAsia="en-US"/>
        </w:rPr>
        <w:t xml:space="preserve"> outside the </w:t>
      </w:r>
      <w:proofErr w:type="spellStart"/>
      <w:r w:rsidR="006E7D58">
        <w:rPr>
          <w:rFonts w:eastAsiaTheme="minorHAnsi"/>
          <w:lang w:val="en-GB" w:eastAsia="en-US"/>
        </w:rPr>
        <w:t>IoTalentum</w:t>
      </w:r>
      <w:proofErr w:type="spellEnd"/>
      <w:r w:rsidR="006E7D58">
        <w:rPr>
          <w:rFonts w:eastAsiaTheme="minorHAnsi"/>
          <w:lang w:val="en-GB" w:eastAsia="en-US"/>
        </w:rPr>
        <w:t xml:space="preserve"> consortium</w:t>
      </w:r>
      <w:r w:rsidRPr="00AF0F6F">
        <w:rPr>
          <w:rFonts w:eastAsiaTheme="minorHAnsi"/>
          <w:lang w:val="en-GB" w:eastAsia="en-US"/>
        </w:rPr>
        <w:t>.</w:t>
      </w:r>
    </w:p>
    <w:tbl>
      <w:tblPr>
        <w:tblStyle w:val="Tabelraster"/>
        <w:tblW w:w="5000" w:type="pct"/>
        <w:shd w:val="clear" w:color="auto" w:fill="DFF1FC"/>
        <w:tblLook w:val="04A0" w:firstRow="1" w:lastRow="0" w:firstColumn="1" w:lastColumn="0" w:noHBand="0" w:noVBand="1"/>
      </w:tblPr>
      <w:tblGrid>
        <w:gridCol w:w="1499"/>
        <w:gridCol w:w="6989"/>
      </w:tblGrid>
      <w:tr w:rsidR="00E224DA" w:rsidRPr="00AF0F6F" w14:paraId="588868C2" w14:textId="77777777" w:rsidTr="00CE20D7">
        <w:trPr>
          <w:trHeight w:val="567"/>
        </w:trPr>
        <w:tc>
          <w:tcPr>
            <w:tcW w:w="883" w:type="pct"/>
            <w:shd w:val="clear" w:color="auto" w:fill="DFF1FC"/>
            <w:vAlign w:val="center"/>
          </w:tcPr>
          <w:p w14:paraId="1B54F102" w14:textId="77777777" w:rsidR="00E224DA" w:rsidRPr="00AF0F6F" w:rsidRDefault="00E224DA" w:rsidP="00CE20D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eastAsiaTheme="minorHAnsi" w:hAnsi="Calibri" w:cs="Calibri"/>
                <w:lang w:val="en-GB" w:eastAsia="en-US"/>
              </w:rPr>
            </w:pPr>
            <w:r w:rsidRPr="00AF0F6F">
              <w:rPr>
                <w:rFonts w:ascii="Calibri" w:eastAsiaTheme="minorHAnsi" w:hAnsi="Calibri" w:cs="Calibri"/>
                <w:szCs w:val="22"/>
                <w:lang w:val="en-GB" w:eastAsia="en-US"/>
              </w:rPr>
              <w:t>Printed name:</w:t>
            </w:r>
          </w:p>
        </w:tc>
        <w:tc>
          <w:tcPr>
            <w:tcW w:w="4117" w:type="pct"/>
            <w:shd w:val="clear" w:color="auto" w:fill="DFF1FC"/>
            <w:vAlign w:val="center"/>
          </w:tcPr>
          <w:p w14:paraId="24AE949F" w14:textId="77777777" w:rsidR="00E224DA" w:rsidRPr="00C04410" w:rsidRDefault="00E224DA" w:rsidP="00CE20D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E224DA" w:rsidRPr="00AF0F6F" w14:paraId="7E58CBAE" w14:textId="77777777" w:rsidTr="00CE20D7">
        <w:trPr>
          <w:trHeight w:val="567"/>
        </w:trPr>
        <w:tc>
          <w:tcPr>
            <w:tcW w:w="883" w:type="pct"/>
            <w:shd w:val="clear" w:color="auto" w:fill="DFF1FC"/>
            <w:vAlign w:val="center"/>
          </w:tcPr>
          <w:p w14:paraId="0427C1E2" w14:textId="77777777" w:rsidR="00E224DA" w:rsidRPr="00AF0F6F" w:rsidRDefault="00E224DA" w:rsidP="00CE20D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eastAsiaTheme="minorHAnsi" w:hAnsi="Calibri" w:cs="Calibri"/>
                <w:lang w:val="en-GB" w:eastAsia="en-US"/>
              </w:rPr>
            </w:pPr>
            <w:r w:rsidRPr="00AF0F6F">
              <w:rPr>
                <w:rFonts w:ascii="Calibri" w:eastAsiaTheme="minorHAnsi" w:hAnsi="Calibri" w:cs="Calibri"/>
                <w:szCs w:val="22"/>
                <w:lang w:val="en-GB" w:eastAsia="en-US"/>
              </w:rPr>
              <w:t>Location:</w:t>
            </w:r>
          </w:p>
        </w:tc>
        <w:tc>
          <w:tcPr>
            <w:tcW w:w="4117" w:type="pct"/>
            <w:shd w:val="clear" w:color="auto" w:fill="DFF1FC"/>
            <w:vAlign w:val="center"/>
          </w:tcPr>
          <w:p w14:paraId="0445A1B2" w14:textId="77777777" w:rsidR="00E224DA" w:rsidRPr="00C04410" w:rsidRDefault="00E224DA" w:rsidP="00CE20D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E224DA" w:rsidRPr="00AF0F6F" w14:paraId="2EE78DEE" w14:textId="77777777" w:rsidTr="00CE20D7">
        <w:trPr>
          <w:trHeight w:val="567"/>
        </w:trPr>
        <w:tc>
          <w:tcPr>
            <w:tcW w:w="883" w:type="pct"/>
            <w:shd w:val="clear" w:color="auto" w:fill="DFF1FC"/>
            <w:vAlign w:val="center"/>
          </w:tcPr>
          <w:p w14:paraId="2F8ABDE2" w14:textId="77777777" w:rsidR="00E224DA" w:rsidRPr="00AF0F6F" w:rsidRDefault="00E224DA" w:rsidP="00CE20D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eastAsiaTheme="minorHAnsi" w:hAnsi="Calibri" w:cs="Calibri"/>
                <w:lang w:val="en-GB" w:eastAsia="en-US"/>
              </w:rPr>
            </w:pPr>
            <w:r w:rsidRPr="00AF0F6F">
              <w:rPr>
                <w:rFonts w:ascii="Calibri" w:eastAsiaTheme="minorHAnsi" w:hAnsi="Calibri" w:cs="Calibri"/>
                <w:szCs w:val="22"/>
                <w:lang w:val="en-GB" w:eastAsia="en-US"/>
              </w:rPr>
              <w:t>Date:</w:t>
            </w:r>
          </w:p>
        </w:tc>
        <w:tc>
          <w:tcPr>
            <w:tcW w:w="4117" w:type="pct"/>
            <w:shd w:val="clear" w:color="auto" w:fill="DFF1FC"/>
            <w:vAlign w:val="center"/>
          </w:tcPr>
          <w:p w14:paraId="78A361B0" w14:textId="77777777" w:rsidR="00E224DA" w:rsidRPr="00C04410" w:rsidRDefault="00E224DA" w:rsidP="00CE20D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E224DA" w:rsidRPr="00AF0F6F" w14:paraId="4A9FD424" w14:textId="77777777" w:rsidTr="00CE20D7">
        <w:trPr>
          <w:trHeight w:val="1134"/>
        </w:trPr>
        <w:tc>
          <w:tcPr>
            <w:tcW w:w="883" w:type="pct"/>
            <w:shd w:val="clear" w:color="auto" w:fill="DFF1FC"/>
            <w:vAlign w:val="center"/>
          </w:tcPr>
          <w:p w14:paraId="043CBA02" w14:textId="77777777" w:rsidR="00E224DA" w:rsidRPr="00AF0F6F" w:rsidRDefault="00E224DA" w:rsidP="00CE20D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eastAsiaTheme="minorHAnsi" w:hAnsi="Calibri" w:cs="Calibri"/>
                <w:lang w:val="en-GB" w:eastAsia="en-US"/>
              </w:rPr>
            </w:pPr>
            <w:r w:rsidRPr="00AF0F6F">
              <w:rPr>
                <w:rFonts w:ascii="Calibri" w:eastAsiaTheme="minorHAnsi" w:hAnsi="Calibri" w:cs="Calibri"/>
                <w:szCs w:val="22"/>
                <w:lang w:val="en-GB" w:eastAsia="en-US"/>
              </w:rPr>
              <w:t>Signature:</w:t>
            </w:r>
          </w:p>
        </w:tc>
        <w:tc>
          <w:tcPr>
            <w:tcW w:w="4117" w:type="pct"/>
            <w:shd w:val="clear" w:color="auto" w:fill="DFF1FC"/>
            <w:vAlign w:val="center"/>
          </w:tcPr>
          <w:p w14:paraId="28B88A56" w14:textId="77777777" w:rsidR="005B1279" w:rsidRPr="00C04410" w:rsidRDefault="005B1279" w:rsidP="00CE20D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alibri" w:eastAsiaTheme="minorHAnsi" w:hAnsi="Calibri" w:cs="Calibri"/>
                <w:lang w:eastAsia="en-US"/>
              </w:rPr>
            </w:pPr>
          </w:p>
        </w:tc>
      </w:tr>
    </w:tbl>
    <w:p w14:paraId="709A4D2E" w14:textId="77777777" w:rsidR="00E224DA" w:rsidRPr="00C04410" w:rsidRDefault="00E224DA" w:rsidP="00AF0F6F">
      <w:pPr>
        <w:autoSpaceDE w:val="0"/>
        <w:autoSpaceDN w:val="0"/>
        <w:adjustRightInd w:val="0"/>
        <w:spacing w:after="0"/>
        <w:jc w:val="left"/>
      </w:pPr>
    </w:p>
    <w:p w14:paraId="6A8FD153" w14:textId="77777777" w:rsidR="00402108" w:rsidRPr="00C04410" w:rsidRDefault="00402108" w:rsidP="00AF0F6F">
      <w:pPr>
        <w:autoSpaceDE w:val="0"/>
        <w:autoSpaceDN w:val="0"/>
        <w:adjustRightInd w:val="0"/>
        <w:spacing w:after="0"/>
        <w:jc w:val="left"/>
      </w:pPr>
    </w:p>
    <w:p w14:paraId="2A5E417C" w14:textId="77777777" w:rsidR="00AD3008" w:rsidRPr="00C04410" w:rsidRDefault="00AD3008">
      <w:pPr>
        <w:autoSpaceDE w:val="0"/>
        <w:autoSpaceDN w:val="0"/>
        <w:adjustRightInd w:val="0"/>
        <w:spacing w:after="0"/>
        <w:jc w:val="left"/>
      </w:pPr>
    </w:p>
    <w:sectPr w:rsidR="00AD3008" w:rsidRPr="00C04410" w:rsidSect="00EE66D5">
      <w:headerReference w:type="default" r:id="rId19"/>
      <w:footerReference w:type="default" r:id="rId20"/>
      <w:pgSz w:w="11900" w:h="16840" w:code="9"/>
      <w:pgMar w:top="1663" w:right="1701" w:bottom="1391" w:left="1701" w:header="977" w:footer="79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526F0" w14:textId="77777777" w:rsidR="00D77650" w:rsidRDefault="00D77650">
      <w:r>
        <w:separator/>
      </w:r>
    </w:p>
  </w:endnote>
  <w:endnote w:type="continuationSeparator" w:id="0">
    <w:p w14:paraId="6B351974" w14:textId="77777777" w:rsidR="00D77650" w:rsidRDefault="00D7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89347500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02FED0C" w14:textId="77777777" w:rsidR="0031214E" w:rsidRDefault="00246331" w:rsidP="00F91BA2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 w:rsidR="0031214E"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9A598B0" w14:textId="77777777" w:rsidR="0031214E" w:rsidRDefault="0031214E" w:rsidP="00EF430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7375"/>
    </w:tblGrid>
    <w:tr w:rsidR="005E2064" w:rsidRPr="00004B30" w14:paraId="7AF047E4" w14:textId="77777777" w:rsidTr="004772FD">
      <w:tc>
        <w:tcPr>
          <w:tcW w:w="1555" w:type="dxa"/>
        </w:tcPr>
        <w:p w14:paraId="4585DF25" w14:textId="77777777" w:rsidR="005E2064" w:rsidRDefault="005E2064" w:rsidP="005E2064">
          <w:pPr>
            <w:pStyle w:val="Plattetekst"/>
            <w:jc w:val="center"/>
            <w:rPr>
              <w:rFonts w:cstheme="minorHAnsi"/>
              <w:color w:val="000000" w:themeColor="text1"/>
              <w:sz w:val="28"/>
              <w:lang w:val="en-GB"/>
            </w:rPr>
          </w:pPr>
          <w:r w:rsidRPr="00402108">
            <w:rPr>
              <w:rFonts w:cstheme="minorHAnsi"/>
              <w:noProof/>
              <w:color w:val="000000" w:themeColor="text1"/>
              <w:sz w:val="28"/>
              <w:lang w:val="en-GB" w:eastAsia="es-ES"/>
            </w:rPr>
            <w:drawing>
              <wp:inline distT="0" distB="0" distL="0" distR="0" wp14:anchorId="2438893E" wp14:editId="27F5C7F2">
                <wp:extent cx="731380" cy="532184"/>
                <wp:effectExtent l="0" t="0" r="0" b="1270"/>
                <wp:docPr id="16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677AD4-30F7-4CAF-B45B-5D9B74D35C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69677AD4-30F7-4CAF-B45B-5D9B74D35C3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422" cy="535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</w:tcPr>
        <w:p w14:paraId="3BCE7877" w14:textId="77777777" w:rsidR="005E2064" w:rsidRPr="005E2064" w:rsidRDefault="005E2064" w:rsidP="005E2064">
          <w:pPr>
            <w:rPr>
              <w:rFonts w:ascii="Calibri" w:eastAsiaTheme="minorHAnsi" w:hAnsi="Calibri" w:cs="Calibri"/>
              <w:color w:val="808080" w:themeColor="background1" w:themeShade="80"/>
              <w:sz w:val="20"/>
              <w:szCs w:val="22"/>
              <w:lang w:val="en-US" w:eastAsia="en-US"/>
            </w:rPr>
          </w:pPr>
          <w:proofErr w:type="spellStart"/>
          <w:r w:rsidRPr="005E2064">
            <w:rPr>
              <w:rFonts w:ascii="Calibri" w:eastAsiaTheme="minorHAnsi" w:hAnsi="Calibri" w:cs="Calibri"/>
              <w:color w:val="808080" w:themeColor="background1" w:themeShade="80"/>
              <w:sz w:val="20"/>
              <w:szCs w:val="22"/>
              <w:lang w:val="en-US" w:eastAsia="en-US"/>
            </w:rPr>
            <w:t>IoTalentum</w:t>
          </w:r>
          <w:proofErr w:type="spellEnd"/>
          <w:r w:rsidRPr="005E2064">
            <w:rPr>
              <w:rFonts w:ascii="Calibri" w:eastAsiaTheme="minorHAnsi" w:hAnsi="Calibri" w:cs="Calibri"/>
              <w:color w:val="808080" w:themeColor="background1" w:themeShade="80"/>
              <w:sz w:val="20"/>
              <w:szCs w:val="22"/>
              <w:lang w:val="en-US" w:eastAsia="en-US"/>
            </w:rPr>
            <w:t xml:space="preserve"> is funded by the European Union Horizon 2020 research and innovation program within the framework of Marie Skłodowska-Curie Actions ITN-ETN with grant number 953442</w:t>
          </w:r>
        </w:p>
      </w:tc>
    </w:tr>
  </w:tbl>
  <w:p w14:paraId="6F02EDC9" w14:textId="77777777" w:rsidR="005E2064" w:rsidRPr="005E2064" w:rsidRDefault="005E2064" w:rsidP="00C35147">
    <w:pPr>
      <w:autoSpaceDE w:val="0"/>
      <w:autoSpaceDN w:val="0"/>
      <w:adjustRightInd w:val="0"/>
      <w:jc w:val="center"/>
      <w:rPr>
        <w:sz w:val="18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292BC" w14:textId="77777777" w:rsidR="0031214E" w:rsidRDefault="00402108">
    <w:pPr>
      <w:pStyle w:val="Voetteks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2BBD5" wp14:editId="4B9C9D70">
              <wp:simplePos x="0" y="0"/>
              <wp:positionH relativeFrom="column">
                <wp:posOffset>261620</wp:posOffset>
              </wp:positionH>
              <wp:positionV relativeFrom="paragraph">
                <wp:posOffset>184150</wp:posOffset>
              </wp:positionV>
              <wp:extent cx="5067300" cy="553720"/>
              <wp:effectExtent l="0" t="0" r="0" b="0"/>
              <wp:wrapNone/>
              <wp:docPr id="8" name="Rectángulo 7">
                <a:extLst xmlns:a="http://schemas.openxmlformats.org/drawingml/2006/main">
                  <a:ext uri="{FF2B5EF4-FFF2-40B4-BE49-F238E27FC236}">
                    <a16:creationId xmlns:a16="http://schemas.microsoft.com/office/drawing/2014/main" id="{E5627CBC-662E-4D7B-B38E-54791E6BEF76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7300" cy="5537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142F23" w14:textId="77777777" w:rsidR="0031214E" w:rsidRPr="00F46839" w:rsidRDefault="0031214E" w:rsidP="00F46839">
                          <w:pPr>
                            <w:pStyle w:val="Normaalweb"/>
                            <w:spacing w:before="0" w:beforeAutospacing="0" w:after="0" w:afterAutospacing="0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This project is funded by the European Union Horizon 2020 research and innovation program within the framework of Marie Skłodowska-Curie Actions ITN-ETN with grant number 953442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72BBD5" id="Rectángulo 7" o:spid="_x0000_s1026" style="position:absolute;left:0;text-align:left;margin-left:20.6pt;margin-top:14.5pt;width:399pt;height:4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" filled="f" stroked="f">
              <v:textbox style="mso-fit-shape-to-text:t">
                <w:txbxContent>
                  <w:p w14:paraId="49142F23" w14:textId="77777777" w:rsidR="0031214E" w:rsidRPr="00F46839" w:rsidRDefault="0031214E" w:rsidP="00F46839">
                    <w:pPr>
                      <w:pStyle w:val="Normaalweb"/>
                      <w:spacing w:before="0" w:beforeAutospacing="0" w:after="0" w:afterAutospacing="0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20"/>
                        <w:szCs w:val="20"/>
                        <w:lang w:val="en-US"/>
                      </w:rPr>
                      <w:t>This project is funded by the European Union Horizon 2020 research and innovation program within the framework of Marie Skłodowska-Curie Actions ITN-ETN with grant number 95344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0C154" wp14:editId="7F15A614">
              <wp:simplePos x="0" y="0"/>
              <wp:positionH relativeFrom="column">
                <wp:posOffset>5798820</wp:posOffset>
              </wp:positionH>
              <wp:positionV relativeFrom="paragraph">
                <wp:posOffset>163195</wp:posOffset>
              </wp:positionV>
              <wp:extent cx="741680" cy="741680"/>
              <wp:effectExtent l="12700" t="12700" r="0" b="0"/>
              <wp:wrapNone/>
              <wp:docPr id="4" name="L-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741680" cy="741680"/>
                      </a:xfrm>
                      <a:prstGeom prst="corner">
                        <a:avLst>
                          <a:gd name="adj1" fmla="val 25556"/>
                          <a:gd name="adj2" fmla="val 25814"/>
                        </a:avLst>
                      </a:prstGeom>
                      <a:solidFill>
                        <a:srgbClr val="3DA0B2"/>
                      </a:solidFill>
                      <a:ln>
                        <a:solidFill>
                          <a:srgbClr val="3DA0B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7A71E" id="L-Shape 19" o:spid="_x0000_s1026" style="position:absolute;margin-left:456.6pt;margin-top:12.85pt;width:58.4pt;height:58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741680,74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" path="m,l191457,r,552136l741680,552136r,189544l,741680,,xe" fillcolor="#3da0b2" strokecolor="#3da0b2" strokeweight="2pt">
              <v:path arrowok="t" o:connecttype="custom" o:connectlocs="0,0;191457,0;191457,552136;741680,552136;741680,741680;0,741680;0,0" o:connectangles="0,0,0,0,0,0,0"/>
            </v:shape>
          </w:pict>
        </mc:Fallback>
      </mc:AlternateContent>
    </w:r>
    <w:r w:rsidR="0031214E" w:rsidRPr="00F46839">
      <w:rPr>
        <w:noProof/>
        <w:sz w:val="20"/>
        <w:lang w:eastAsia="es-ES"/>
      </w:rPr>
      <w:drawing>
        <wp:anchor distT="0" distB="0" distL="114300" distR="114300" simplePos="0" relativeHeight="251657216" behindDoc="0" locked="0" layoutInCell="1" allowOverlap="1" wp14:anchorId="7C91430D" wp14:editId="6BC6383D">
          <wp:simplePos x="0" y="0"/>
          <wp:positionH relativeFrom="column">
            <wp:posOffset>-346710</wp:posOffset>
          </wp:positionH>
          <wp:positionV relativeFrom="paragraph">
            <wp:posOffset>182245</wp:posOffset>
          </wp:positionV>
          <wp:extent cx="688340" cy="469265"/>
          <wp:effectExtent l="0" t="0" r="0" b="6985"/>
          <wp:wrapNone/>
          <wp:docPr id="18" name="Imagen 18">
            <a:extLst xmlns:a="http://schemas.openxmlformats.org/drawingml/2006/main">
              <a:ext uri="{FF2B5EF4-FFF2-40B4-BE49-F238E27FC236}">
                <a16:creationId xmlns:a16="http://schemas.microsoft.com/office/drawing/2014/main" id="{69677AD4-30F7-4CAF-B45B-5D9B74D35C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69677AD4-30F7-4CAF-B45B-5D9B74D35C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34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  <w:color w:val="42A0B1"/>
        <w:sz w:val="20"/>
        <w:szCs w:val="20"/>
      </w:rPr>
      <w:id w:val="-158714359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0D1FEB8" w14:textId="77777777" w:rsidR="00F91BA2" w:rsidRPr="00C04410" w:rsidRDefault="00F91BA2" w:rsidP="00F91BA2">
        <w:pPr>
          <w:pStyle w:val="Voettekst"/>
          <w:framePr w:wrap="none" w:vAnchor="text" w:hAnchor="margin" w:xAlign="right" w:y="1"/>
          <w:rPr>
            <w:rStyle w:val="Paginanummer"/>
            <w:color w:val="42A0B1"/>
            <w:sz w:val="20"/>
            <w:szCs w:val="20"/>
            <w:lang w:val="en-US"/>
          </w:rPr>
        </w:pPr>
        <w:r w:rsidRPr="00F91BA2">
          <w:rPr>
            <w:rStyle w:val="Paginanummer"/>
            <w:color w:val="42A0B1"/>
            <w:sz w:val="20"/>
            <w:szCs w:val="20"/>
          </w:rPr>
          <w:fldChar w:fldCharType="begin"/>
        </w:r>
        <w:r w:rsidRPr="00C04410">
          <w:rPr>
            <w:rStyle w:val="Paginanummer"/>
            <w:color w:val="42A0B1"/>
            <w:sz w:val="20"/>
            <w:szCs w:val="20"/>
            <w:lang w:val="en-US"/>
          </w:rPr>
          <w:instrText xml:space="preserve"> PAGE </w:instrText>
        </w:r>
        <w:r w:rsidRPr="00F91BA2">
          <w:rPr>
            <w:rStyle w:val="Paginanummer"/>
            <w:color w:val="42A0B1"/>
            <w:sz w:val="20"/>
            <w:szCs w:val="20"/>
          </w:rPr>
          <w:fldChar w:fldCharType="separate"/>
        </w:r>
        <w:r w:rsidRPr="00C04410">
          <w:rPr>
            <w:rStyle w:val="Paginanummer"/>
            <w:noProof/>
            <w:color w:val="42A0B1"/>
            <w:sz w:val="20"/>
            <w:szCs w:val="20"/>
            <w:lang w:val="en-US"/>
          </w:rPr>
          <w:t>1</w:t>
        </w:r>
        <w:r w:rsidRPr="00F91BA2">
          <w:rPr>
            <w:rStyle w:val="Paginanummer"/>
            <w:color w:val="42A0B1"/>
            <w:sz w:val="20"/>
            <w:szCs w:val="20"/>
          </w:rPr>
          <w:fldChar w:fldCharType="end"/>
        </w:r>
      </w:p>
    </w:sdtContent>
  </w:sdt>
  <w:p w14:paraId="63259828" w14:textId="77777777" w:rsidR="00F91BA2" w:rsidRPr="00F91BA2" w:rsidRDefault="00F91BA2" w:rsidP="00F91BA2">
    <w:pPr>
      <w:ind w:right="360"/>
      <w:rPr>
        <w:lang w:val="en-US"/>
      </w:rPr>
    </w:pPr>
    <w:r w:rsidRPr="008C3BBB">
      <w:rPr>
        <w:color w:val="42A0B1"/>
        <w:sz w:val="20"/>
        <w:lang w:val="en-GB"/>
      </w:rPr>
      <w:t xml:space="preserve">H2020 MSCA ITN </w:t>
    </w:r>
    <w:proofErr w:type="spellStart"/>
    <w:r w:rsidRPr="008C3BBB">
      <w:rPr>
        <w:color w:val="42A0B1"/>
        <w:sz w:val="20"/>
        <w:lang w:val="en-GB"/>
      </w:rPr>
      <w:t>IoTalentum</w:t>
    </w:r>
    <w:proofErr w:type="spellEnd"/>
    <w:r>
      <w:rPr>
        <w:color w:val="42A0B1"/>
        <w:sz w:val="20"/>
        <w:lang w:val="en-GB"/>
      </w:rPr>
      <w:t xml:space="preserve">  </w:t>
    </w:r>
    <w:r w:rsidRPr="008C3BBB">
      <w:rPr>
        <w:color w:val="42A0B1"/>
        <w:sz w:val="20"/>
        <w:lang w:val="en-GB"/>
      </w:rPr>
      <w:t xml:space="preserve"> </w:t>
    </w:r>
    <w:r>
      <w:rPr>
        <w:color w:val="42A0B1"/>
        <w:sz w:val="20"/>
        <w:lang w:val="en-GB"/>
      </w:rPr>
      <w:t xml:space="preserve">  </w:t>
    </w:r>
    <w:r w:rsidRPr="008C3BBB">
      <w:rPr>
        <w:color w:val="42A0B1"/>
        <w:sz w:val="20"/>
        <w:lang w:val="en-GB"/>
      </w:rPr>
      <w:t>·</w:t>
    </w:r>
    <w:r>
      <w:rPr>
        <w:color w:val="42A0B1"/>
        <w:sz w:val="20"/>
        <w:lang w:val="en-GB"/>
      </w:rPr>
      <w:t xml:space="preserve">    </w:t>
    </w:r>
    <w:r w:rsidRPr="008C3BBB">
      <w:rPr>
        <w:color w:val="42A0B1"/>
        <w:sz w:val="20"/>
        <w:lang w:val="en-GB"/>
      </w:rPr>
      <w:t xml:space="preserve"> Grant number 953442</w:t>
    </w:r>
    <w:r>
      <w:rPr>
        <w:color w:val="42A0B1"/>
        <w:sz w:val="20"/>
        <w:lang w:val="en-GB"/>
      </w:rPr>
      <w:t xml:space="preserve">  </w:t>
    </w:r>
    <w:r w:rsidRPr="008C3BBB">
      <w:rPr>
        <w:color w:val="42A0B1"/>
        <w:sz w:val="20"/>
        <w:lang w:val="en-GB"/>
      </w:rPr>
      <w:t xml:space="preserve"> </w:t>
    </w:r>
    <w:r>
      <w:rPr>
        <w:color w:val="42A0B1"/>
        <w:sz w:val="20"/>
        <w:lang w:val="en-GB"/>
      </w:rPr>
      <w:t xml:space="preserve">  </w:t>
    </w:r>
    <w:r w:rsidRPr="008C3BBB">
      <w:rPr>
        <w:color w:val="42A0B1"/>
        <w:sz w:val="20"/>
        <w:lang w:val="en-GB"/>
      </w:rPr>
      <w:t>·</w:t>
    </w:r>
    <w:r>
      <w:rPr>
        <w:color w:val="42A0B1"/>
        <w:sz w:val="20"/>
        <w:lang w:val="en-GB"/>
      </w:rPr>
      <w:t xml:space="preserve">     </w:t>
    </w:r>
    <w:hyperlink r:id="rId1" w:history="1">
      <w:r w:rsidRPr="00F04B44">
        <w:rPr>
          <w:rStyle w:val="Hyperlink"/>
          <w:sz w:val="20"/>
          <w:lang w:val="en-GB"/>
        </w:rPr>
        <w:t>www.iotalentum.eu</w:t>
      </w:r>
    </w:hyperlink>
    <w:r>
      <w:rPr>
        <w:color w:val="42A0B1"/>
        <w:sz w:val="20"/>
        <w:lang w:val="en-GB"/>
      </w:rPr>
      <w:t xml:space="preserve">  </w:t>
    </w:r>
    <w:r w:rsidRPr="008C3BBB">
      <w:rPr>
        <w:color w:val="42A0B1"/>
        <w:sz w:val="20"/>
        <w:lang w:val="en-GB"/>
      </w:rPr>
      <w:t xml:space="preserve"> </w:t>
    </w:r>
    <w:r>
      <w:rPr>
        <w:color w:val="42A0B1"/>
        <w:sz w:val="20"/>
        <w:lang w:val="en-GB"/>
      </w:rPr>
      <w:t xml:space="preserve">  </w:t>
    </w:r>
    <w:r w:rsidRPr="008C3BBB">
      <w:rPr>
        <w:color w:val="42A0B1"/>
        <w:sz w:val="20"/>
        <w:lang w:val="en-GB"/>
      </w:rPr>
      <w:t>·</w:t>
    </w:r>
    <w:r>
      <w:rPr>
        <w:color w:val="42A0B1"/>
        <w:sz w:val="20"/>
        <w:lang w:val="en-GB"/>
      </w:rPr>
      <w:t xml:space="preserve">    </w:t>
    </w:r>
    <w:r w:rsidRPr="008C3BBB">
      <w:rPr>
        <w:color w:val="42A0B1"/>
        <w:sz w:val="20"/>
        <w:lang w:val="en-GB"/>
      </w:rPr>
      <w:t xml:space="preserve"> </w:t>
    </w:r>
    <w:r>
      <w:rPr>
        <w:lang w:val="en-US"/>
      </w:rPr>
      <w:t xml:space="preserve"> </w:t>
    </w:r>
    <w:r>
      <w:rPr>
        <w:sz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7C707" w14:textId="77777777" w:rsidR="00D77650" w:rsidRDefault="00D77650">
      <w:r>
        <w:separator/>
      </w:r>
    </w:p>
  </w:footnote>
  <w:footnote w:type="continuationSeparator" w:id="0">
    <w:p w14:paraId="52DB5FDC" w14:textId="77777777" w:rsidR="00D77650" w:rsidRDefault="00D7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5A3FE" w14:textId="77777777" w:rsidR="0031214E" w:rsidRPr="0031214E" w:rsidRDefault="0031214E" w:rsidP="00424B92">
    <w:pPr>
      <w:autoSpaceDE w:val="0"/>
      <w:autoSpaceDN w:val="0"/>
      <w:adjustRightInd w:val="0"/>
      <w:jc w:val="left"/>
      <w:rPr>
        <w:rFonts w:ascii="Calibri" w:eastAsiaTheme="minorHAnsi" w:hAnsi="Calibri" w:cs="Calibri"/>
        <w:sz w:val="16"/>
        <w:szCs w:val="22"/>
        <w:lang w:val="en-US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50122" w14:textId="77777777" w:rsidR="0031214E" w:rsidRDefault="0031214E" w:rsidP="0080106A">
    <w:pPr>
      <w:pStyle w:val="Koptekst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1B046024" wp14:editId="11E8F4A9">
          <wp:simplePos x="0" y="0"/>
          <wp:positionH relativeFrom="column">
            <wp:posOffset>4814197</wp:posOffset>
          </wp:positionH>
          <wp:positionV relativeFrom="paragraph">
            <wp:posOffset>-478855</wp:posOffset>
          </wp:positionV>
          <wp:extent cx="1600200" cy="45656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iotalentum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210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EB7FC" wp14:editId="36E5080D">
              <wp:simplePos x="0" y="0"/>
              <wp:positionH relativeFrom="column">
                <wp:posOffset>-878840</wp:posOffset>
              </wp:positionH>
              <wp:positionV relativeFrom="paragraph">
                <wp:posOffset>-546100</wp:posOffset>
              </wp:positionV>
              <wp:extent cx="741680" cy="741680"/>
              <wp:effectExtent l="12700" t="12700" r="0" b="0"/>
              <wp:wrapNone/>
              <wp:docPr id="20" name="L-Shape 19">
                <a:extLst xmlns:a="http://schemas.openxmlformats.org/drawingml/2006/main">
                  <a:ext uri="{FF2B5EF4-FFF2-40B4-BE49-F238E27FC236}">
                    <a16:creationId xmlns:a16="http://schemas.microsoft.com/office/drawing/2014/main" id="{E9665C0A-EFFA-4A3C-A5DC-EF58D138BEE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>
                        <a:off x="0" y="0"/>
                        <a:ext cx="741680" cy="741680"/>
                      </a:xfrm>
                      <a:prstGeom prst="corner">
                        <a:avLst>
                          <a:gd name="adj1" fmla="val 25556"/>
                          <a:gd name="adj2" fmla="val 25814"/>
                        </a:avLst>
                      </a:prstGeom>
                      <a:solidFill>
                        <a:srgbClr val="3DA0B2"/>
                      </a:solidFill>
                      <a:ln>
                        <a:solidFill>
                          <a:srgbClr val="3DA0B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BC796" id="L-Shape 19" o:spid="_x0000_s1026" style="position:absolute;margin-left:-69.2pt;margin-top:-43pt;width:58.4pt;height:58.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41680,74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" path="m,l191457,r,552136l741680,552136r,189544l,741680,,xe" fillcolor="#3da0b2" strokecolor="#3da0b2" strokeweight="2pt">
              <v:path arrowok="t" o:connecttype="custom" o:connectlocs="0,0;191457,0;191457,552136;741680,552136;741680,741680;0,741680;0,0" o:connectangles="0,0,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AF830" w14:textId="77777777" w:rsidR="005E2064" w:rsidRPr="00F91BA2" w:rsidRDefault="005E2064" w:rsidP="00424B92">
    <w:pPr>
      <w:autoSpaceDE w:val="0"/>
      <w:autoSpaceDN w:val="0"/>
      <w:adjustRightInd w:val="0"/>
      <w:jc w:val="left"/>
      <w:rPr>
        <w:rFonts w:ascii="Calibri" w:eastAsiaTheme="minorHAnsi" w:hAnsi="Calibri" w:cs="Calibri"/>
        <w:color w:val="42A0B1"/>
        <w:sz w:val="20"/>
        <w:szCs w:val="20"/>
        <w:lang w:val="en-US" w:eastAsia="en-US"/>
      </w:rPr>
    </w:pPr>
    <w:r w:rsidRPr="00F91BA2">
      <w:rPr>
        <w:noProof/>
        <w:color w:val="42A0B1"/>
        <w:sz w:val="20"/>
        <w:szCs w:val="20"/>
        <w:lang w:eastAsia="es-ES"/>
      </w:rPr>
      <w:drawing>
        <wp:anchor distT="0" distB="0" distL="114300" distR="114300" simplePos="0" relativeHeight="251665408" behindDoc="1" locked="0" layoutInCell="1" allowOverlap="1" wp14:anchorId="2E68795E" wp14:editId="7904D2B4">
          <wp:simplePos x="0" y="0"/>
          <wp:positionH relativeFrom="column">
            <wp:posOffset>3908425</wp:posOffset>
          </wp:positionH>
          <wp:positionV relativeFrom="paragraph">
            <wp:posOffset>-305674</wp:posOffset>
          </wp:positionV>
          <wp:extent cx="1504950" cy="428625"/>
          <wp:effectExtent l="0" t="0" r="0" b="0"/>
          <wp:wrapTight wrapText="bothSides">
            <wp:wrapPolygon edited="0">
              <wp:start x="4101" y="960"/>
              <wp:lineTo x="1914" y="3840"/>
              <wp:lineTo x="0" y="11520"/>
              <wp:lineTo x="1094" y="19200"/>
              <wp:lineTo x="1367" y="19200"/>
              <wp:lineTo x="17225" y="19200"/>
              <wp:lineTo x="19959" y="19200"/>
              <wp:lineTo x="21327" y="18240"/>
              <wp:lineTo x="21600" y="12480"/>
              <wp:lineTo x="5742" y="960"/>
              <wp:lineTo x="4101" y="96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iotalentum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F91BA2">
      <w:rPr>
        <w:rFonts w:ascii="Calibri" w:eastAsiaTheme="minorHAnsi" w:hAnsi="Calibri" w:cs="Calibri"/>
        <w:color w:val="42A0B1"/>
        <w:sz w:val="20"/>
        <w:szCs w:val="20"/>
        <w:lang w:val="en-US" w:eastAsia="en-US"/>
      </w:rPr>
      <w:t>IoTalentum</w:t>
    </w:r>
    <w:proofErr w:type="spellEnd"/>
    <w:r w:rsidRPr="00F91BA2">
      <w:rPr>
        <w:rFonts w:ascii="Calibri" w:eastAsiaTheme="minorHAnsi" w:hAnsi="Calibri" w:cs="Calibri"/>
        <w:color w:val="42A0B1"/>
        <w:sz w:val="20"/>
        <w:szCs w:val="20"/>
        <w:lang w:val="en-US" w:eastAsia="en-US"/>
      </w:rPr>
      <w:t xml:space="preserve"> Applicatio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B7A4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62E1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4CD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72DE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524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EE4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4AA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AA23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021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D44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B77D4"/>
    <w:multiLevelType w:val="hybridMultilevel"/>
    <w:tmpl w:val="C38A2B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B1868"/>
    <w:multiLevelType w:val="hybridMultilevel"/>
    <w:tmpl w:val="B0484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57A5"/>
    <w:multiLevelType w:val="hybridMultilevel"/>
    <w:tmpl w:val="62782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70FD9"/>
    <w:multiLevelType w:val="hybridMultilevel"/>
    <w:tmpl w:val="3D5C3C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E6564"/>
    <w:multiLevelType w:val="hybridMultilevel"/>
    <w:tmpl w:val="B888C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A6E2E"/>
    <w:multiLevelType w:val="hybridMultilevel"/>
    <w:tmpl w:val="3CD4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872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107754"/>
    <w:multiLevelType w:val="hybridMultilevel"/>
    <w:tmpl w:val="6B18F522"/>
    <w:lvl w:ilvl="0" w:tplc="AB788CBC">
      <w:start w:val="1"/>
      <w:numFmt w:val="decimal"/>
      <w:pStyle w:val="Kop1"/>
      <w:lvlText w:val="%1."/>
      <w:lvlJc w:val="left"/>
      <w:pPr>
        <w:ind w:left="284" w:hanging="284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565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5E66AA"/>
    <w:multiLevelType w:val="hybridMultilevel"/>
    <w:tmpl w:val="B12C6F66"/>
    <w:lvl w:ilvl="0" w:tplc="1CCAD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120E2"/>
    <w:multiLevelType w:val="hybridMultilevel"/>
    <w:tmpl w:val="4B464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6097C"/>
    <w:multiLevelType w:val="hybridMultilevel"/>
    <w:tmpl w:val="355C635C"/>
    <w:lvl w:ilvl="0" w:tplc="0C0A000F">
      <w:start w:val="1"/>
      <w:numFmt w:val="decimal"/>
      <w:lvlText w:val="%1."/>
      <w:lvlJc w:val="left"/>
      <w:pPr>
        <w:ind w:left="714" w:hanging="360"/>
      </w:pPr>
    </w:lvl>
    <w:lvl w:ilvl="1" w:tplc="0C0A0019" w:tentative="1">
      <w:start w:val="1"/>
      <w:numFmt w:val="lowerLetter"/>
      <w:lvlText w:val="%2."/>
      <w:lvlJc w:val="left"/>
      <w:pPr>
        <w:ind w:left="1434" w:hanging="360"/>
      </w:pPr>
    </w:lvl>
    <w:lvl w:ilvl="2" w:tplc="0C0A001B" w:tentative="1">
      <w:start w:val="1"/>
      <w:numFmt w:val="lowerRoman"/>
      <w:lvlText w:val="%3."/>
      <w:lvlJc w:val="right"/>
      <w:pPr>
        <w:ind w:left="2154" w:hanging="180"/>
      </w:pPr>
    </w:lvl>
    <w:lvl w:ilvl="3" w:tplc="0C0A000F" w:tentative="1">
      <w:start w:val="1"/>
      <w:numFmt w:val="decimal"/>
      <w:lvlText w:val="%4."/>
      <w:lvlJc w:val="left"/>
      <w:pPr>
        <w:ind w:left="2874" w:hanging="360"/>
      </w:pPr>
    </w:lvl>
    <w:lvl w:ilvl="4" w:tplc="0C0A0019" w:tentative="1">
      <w:start w:val="1"/>
      <w:numFmt w:val="lowerLetter"/>
      <w:lvlText w:val="%5."/>
      <w:lvlJc w:val="left"/>
      <w:pPr>
        <w:ind w:left="3594" w:hanging="360"/>
      </w:pPr>
    </w:lvl>
    <w:lvl w:ilvl="5" w:tplc="0C0A001B" w:tentative="1">
      <w:start w:val="1"/>
      <w:numFmt w:val="lowerRoman"/>
      <w:lvlText w:val="%6."/>
      <w:lvlJc w:val="right"/>
      <w:pPr>
        <w:ind w:left="4314" w:hanging="180"/>
      </w:pPr>
    </w:lvl>
    <w:lvl w:ilvl="6" w:tplc="0C0A000F" w:tentative="1">
      <w:start w:val="1"/>
      <w:numFmt w:val="decimal"/>
      <w:lvlText w:val="%7."/>
      <w:lvlJc w:val="left"/>
      <w:pPr>
        <w:ind w:left="5034" w:hanging="360"/>
      </w:pPr>
    </w:lvl>
    <w:lvl w:ilvl="7" w:tplc="0C0A0019" w:tentative="1">
      <w:start w:val="1"/>
      <w:numFmt w:val="lowerLetter"/>
      <w:lvlText w:val="%8."/>
      <w:lvlJc w:val="left"/>
      <w:pPr>
        <w:ind w:left="5754" w:hanging="360"/>
      </w:pPr>
    </w:lvl>
    <w:lvl w:ilvl="8" w:tplc="0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40954727"/>
    <w:multiLevelType w:val="hybridMultilevel"/>
    <w:tmpl w:val="F760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77882"/>
    <w:multiLevelType w:val="hybridMultilevel"/>
    <w:tmpl w:val="C6EA84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A27ED2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0EE2"/>
    <w:multiLevelType w:val="hybridMultilevel"/>
    <w:tmpl w:val="6BEE0BCA"/>
    <w:lvl w:ilvl="0" w:tplc="1CCAD8B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3C2B04"/>
    <w:multiLevelType w:val="hybridMultilevel"/>
    <w:tmpl w:val="B0484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D799D"/>
    <w:multiLevelType w:val="hybridMultilevel"/>
    <w:tmpl w:val="DC3228D0"/>
    <w:lvl w:ilvl="0" w:tplc="1CCAD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956FF"/>
    <w:multiLevelType w:val="hybridMultilevel"/>
    <w:tmpl w:val="FEDE40CA"/>
    <w:lvl w:ilvl="0" w:tplc="5252A8F8">
      <w:start w:val="1"/>
      <w:numFmt w:val="upperLetter"/>
      <w:pStyle w:val="Kop2"/>
      <w:lvlText w:val="%1."/>
      <w:lvlJc w:val="left"/>
      <w:pPr>
        <w:ind w:left="942" w:hanging="360"/>
      </w:pPr>
    </w:lvl>
    <w:lvl w:ilvl="1" w:tplc="0C0A0019" w:tentative="1">
      <w:start w:val="1"/>
      <w:numFmt w:val="lowerLetter"/>
      <w:lvlText w:val="%2."/>
      <w:lvlJc w:val="left"/>
      <w:pPr>
        <w:ind w:left="1662" w:hanging="360"/>
      </w:pPr>
    </w:lvl>
    <w:lvl w:ilvl="2" w:tplc="0C0A001B" w:tentative="1">
      <w:start w:val="1"/>
      <w:numFmt w:val="lowerRoman"/>
      <w:lvlText w:val="%3."/>
      <w:lvlJc w:val="right"/>
      <w:pPr>
        <w:ind w:left="2382" w:hanging="180"/>
      </w:pPr>
    </w:lvl>
    <w:lvl w:ilvl="3" w:tplc="0C0A000F" w:tentative="1">
      <w:start w:val="1"/>
      <w:numFmt w:val="decimal"/>
      <w:lvlText w:val="%4."/>
      <w:lvlJc w:val="left"/>
      <w:pPr>
        <w:ind w:left="3102" w:hanging="360"/>
      </w:pPr>
    </w:lvl>
    <w:lvl w:ilvl="4" w:tplc="0C0A0019" w:tentative="1">
      <w:start w:val="1"/>
      <w:numFmt w:val="lowerLetter"/>
      <w:lvlText w:val="%5."/>
      <w:lvlJc w:val="left"/>
      <w:pPr>
        <w:ind w:left="3822" w:hanging="360"/>
      </w:pPr>
    </w:lvl>
    <w:lvl w:ilvl="5" w:tplc="0C0A001B" w:tentative="1">
      <w:start w:val="1"/>
      <w:numFmt w:val="lowerRoman"/>
      <w:lvlText w:val="%6."/>
      <w:lvlJc w:val="right"/>
      <w:pPr>
        <w:ind w:left="4542" w:hanging="180"/>
      </w:pPr>
    </w:lvl>
    <w:lvl w:ilvl="6" w:tplc="0C0A000F" w:tentative="1">
      <w:start w:val="1"/>
      <w:numFmt w:val="decimal"/>
      <w:lvlText w:val="%7."/>
      <w:lvlJc w:val="left"/>
      <w:pPr>
        <w:ind w:left="5262" w:hanging="360"/>
      </w:pPr>
    </w:lvl>
    <w:lvl w:ilvl="7" w:tplc="0C0A0019" w:tentative="1">
      <w:start w:val="1"/>
      <w:numFmt w:val="lowerLetter"/>
      <w:lvlText w:val="%8."/>
      <w:lvlJc w:val="left"/>
      <w:pPr>
        <w:ind w:left="5982" w:hanging="360"/>
      </w:pPr>
    </w:lvl>
    <w:lvl w:ilvl="8" w:tplc="0C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8" w15:restartNumberingAfterBreak="0">
    <w:nsid w:val="56CC121C"/>
    <w:multiLevelType w:val="hybridMultilevel"/>
    <w:tmpl w:val="FE42E00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5A27ED2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65075B"/>
    <w:multiLevelType w:val="hybridMultilevel"/>
    <w:tmpl w:val="C62AF6EC"/>
    <w:lvl w:ilvl="0" w:tplc="1CCAD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67272"/>
    <w:multiLevelType w:val="hybridMultilevel"/>
    <w:tmpl w:val="866A23FC"/>
    <w:lvl w:ilvl="0" w:tplc="1CCAD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D0483"/>
    <w:multiLevelType w:val="hybridMultilevel"/>
    <w:tmpl w:val="64BC1DE8"/>
    <w:lvl w:ilvl="0" w:tplc="D7E8718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25B60"/>
    <w:multiLevelType w:val="hybridMultilevel"/>
    <w:tmpl w:val="782CC0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116E3"/>
    <w:multiLevelType w:val="hybridMultilevel"/>
    <w:tmpl w:val="5E208208"/>
    <w:lvl w:ilvl="0" w:tplc="457AD8B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5F6E395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92547D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341494D"/>
    <w:multiLevelType w:val="multilevel"/>
    <w:tmpl w:val="49825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E32E7"/>
    <w:multiLevelType w:val="hybridMultilevel"/>
    <w:tmpl w:val="FBE2A4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517C2"/>
    <w:multiLevelType w:val="hybridMultilevel"/>
    <w:tmpl w:val="36B4FC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521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6"/>
  </w:num>
  <w:num w:numId="3">
    <w:abstractNumId w:val="23"/>
  </w:num>
  <w:num w:numId="4">
    <w:abstractNumId w:val="16"/>
  </w:num>
  <w:num w:numId="5">
    <w:abstractNumId w:val="39"/>
  </w:num>
  <w:num w:numId="6">
    <w:abstractNumId w:val="35"/>
  </w:num>
  <w:num w:numId="7">
    <w:abstractNumId w:val="19"/>
  </w:num>
  <w:num w:numId="8">
    <w:abstractNumId w:val="28"/>
  </w:num>
  <w:num w:numId="9">
    <w:abstractNumId w:val="34"/>
  </w:num>
  <w:num w:numId="10">
    <w:abstractNumId w:val="18"/>
  </w:num>
  <w:num w:numId="11">
    <w:abstractNumId w:val="15"/>
  </w:num>
  <w:num w:numId="12">
    <w:abstractNumId w:val="11"/>
  </w:num>
  <w:num w:numId="13">
    <w:abstractNumId w:val="21"/>
  </w:num>
  <w:num w:numId="14">
    <w:abstractNumId w:val="25"/>
  </w:num>
  <w:num w:numId="15">
    <w:abstractNumId w:val="33"/>
  </w:num>
  <w:num w:numId="16">
    <w:abstractNumId w:val="24"/>
  </w:num>
  <w:num w:numId="17">
    <w:abstractNumId w:val="30"/>
  </w:num>
  <w:num w:numId="18">
    <w:abstractNumId w:val="29"/>
  </w:num>
  <w:num w:numId="19">
    <w:abstractNumId w:val="12"/>
  </w:num>
  <w:num w:numId="20">
    <w:abstractNumId w:val="22"/>
  </w:num>
  <w:num w:numId="21">
    <w:abstractNumId w:val="14"/>
  </w:num>
  <w:num w:numId="22">
    <w:abstractNumId w:val="37"/>
  </w:num>
  <w:num w:numId="23">
    <w:abstractNumId w:val="20"/>
  </w:num>
  <w:num w:numId="24">
    <w:abstractNumId w:val="31"/>
  </w:num>
  <w:num w:numId="25">
    <w:abstractNumId w:val="38"/>
  </w:num>
  <w:num w:numId="26">
    <w:abstractNumId w:val="17"/>
  </w:num>
  <w:num w:numId="27">
    <w:abstractNumId w:val="36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8"/>
  </w:num>
  <w:num w:numId="38">
    <w:abstractNumId w:val="10"/>
  </w:num>
  <w:num w:numId="39">
    <w:abstractNumId w:val="32"/>
  </w:num>
  <w:num w:numId="4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AB"/>
    <w:rsid w:val="00004B30"/>
    <w:rsid w:val="0000511A"/>
    <w:rsid w:val="000314A9"/>
    <w:rsid w:val="0003162C"/>
    <w:rsid w:val="00034770"/>
    <w:rsid w:val="000354E0"/>
    <w:rsid w:val="00042BE5"/>
    <w:rsid w:val="00055920"/>
    <w:rsid w:val="000573DB"/>
    <w:rsid w:val="00060553"/>
    <w:rsid w:val="0006106D"/>
    <w:rsid w:val="00063375"/>
    <w:rsid w:val="00067775"/>
    <w:rsid w:val="00070A4B"/>
    <w:rsid w:val="00070F2C"/>
    <w:rsid w:val="00074BDB"/>
    <w:rsid w:val="00087FFD"/>
    <w:rsid w:val="0009552B"/>
    <w:rsid w:val="00097185"/>
    <w:rsid w:val="000A1C04"/>
    <w:rsid w:val="000A3005"/>
    <w:rsid w:val="000A5F98"/>
    <w:rsid w:val="000B29B5"/>
    <w:rsid w:val="000E17A1"/>
    <w:rsid w:val="000E2BA1"/>
    <w:rsid w:val="000E6FDB"/>
    <w:rsid w:val="001017CF"/>
    <w:rsid w:val="00102B47"/>
    <w:rsid w:val="00104A36"/>
    <w:rsid w:val="00111CC0"/>
    <w:rsid w:val="00116A1E"/>
    <w:rsid w:val="00116BF2"/>
    <w:rsid w:val="00121510"/>
    <w:rsid w:val="001302BE"/>
    <w:rsid w:val="0013130C"/>
    <w:rsid w:val="00132950"/>
    <w:rsid w:val="00162E89"/>
    <w:rsid w:val="00164489"/>
    <w:rsid w:val="00165227"/>
    <w:rsid w:val="00173E02"/>
    <w:rsid w:val="00174005"/>
    <w:rsid w:val="001810D2"/>
    <w:rsid w:val="00190690"/>
    <w:rsid w:val="001A52E4"/>
    <w:rsid w:val="001B3F17"/>
    <w:rsid w:val="001B661A"/>
    <w:rsid w:val="001C0F82"/>
    <w:rsid w:val="001C4E6C"/>
    <w:rsid w:val="001D4CD7"/>
    <w:rsid w:val="001E259D"/>
    <w:rsid w:val="001F10EC"/>
    <w:rsid w:val="001F1285"/>
    <w:rsid w:val="001F411B"/>
    <w:rsid w:val="00201779"/>
    <w:rsid w:val="00214B7B"/>
    <w:rsid w:val="0021625F"/>
    <w:rsid w:val="00217E89"/>
    <w:rsid w:val="002271F8"/>
    <w:rsid w:val="0023505B"/>
    <w:rsid w:val="002448AD"/>
    <w:rsid w:val="00246331"/>
    <w:rsid w:val="0025700F"/>
    <w:rsid w:val="00260D64"/>
    <w:rsid w:val="00261DCE"/>
    <w:rsid w:val="00263B21"/>
    <w:rsid w:val="002718B2"/>
    <w:rsid w:val="00274122"/>
    <w:rsid w:val="002B016B"/>
    <w:rsid w:val="002B5070"/>
    <w:rsid w:val="002B5717"/>
    <w:rsid w:val="002C2B39"/>
    <w:rsid w:val="002C50AB"/>
    <w:rsid w:val="002C6C53"/>
    <w:rsid w:val="002C6F2D"/>
    <w:rsid w:val="002D0B7B"/>
    <w:rsid w:val="002D1DB9"/>
    <w:rsid w:val="002D7050"/>
    <w:rsid w:val="002F5A72"/>
    <w:rsid w:val="00301B56"/>
    <w:rsid w:val="00307790"/>
    <w:rsid w:val="00311132"/>
    <w:rsid w:val="00311A2B"/>
    <w:rsid w:val="0031214E"/>
    <w:rsid w:val="00315B9E"/>
    <w:rsid w:val="00315F0A"/>
    <w:rsid w:val="00327ECF"/>
    <w:rsid w:val="00334195"/>
    <w:rsid w:val="003347A4"/>
    <w:rsid w:val="00335981"/>
    <w:rsid w:val="00335DC1"/>
    <w:rsid w:val="00351845"/>
    <w:rsid w:val="0035383A"/>
    <w:rsid w:val="003744E8"/>
    <w:rsid w:val="00374D7F"/>
    <w:rsid w:val="00374F11"/>
    <w:rsid w:val="00376605"/>
    <w:rsid w:val="00376CFE"/>
    <w:rsid w:val="003A2A1B"/>
    <w:rsid w:val="003A3DD4"/>
    <w:rsid w:val="003B1500"/>
    <w:rsid w:val="003B6725"/>
    <w:rsid w:val="003C355C"/>
    <w:rsid w:val="003D1EAA"/>
    <w:rsid w:val="003D5292"/>
    <w:rsid w:val="003D7F69"/>
    <w:rsid w:val="003F5EC9"/>
    <w:rsid w:val="003F60CC"/>
    <w:rsid w:val="00400881"/>
    <w:rsid w:val="00402108"/>
    <w:rsid w:val="00404FCA"/>
    <w:rsid w:val="0042174A"/>
    <w:rsid w:val="00424B92"/>
    <w:rsid w:val="00436596"/>
    <w:rsid w:val="00437D61"/>
    <w:rsid w:val="0044194D"/>
    <w:rsid w:val="00453CA1"/>
    <w:rsid w:val="0047312C"/>
    <w:rsid w:val="00482D0D"/>
    <w:rsid w:val="00491DFD"/>
    <w:rsid w:val="00495F82"/>
    <w:rsid w:val="004A05C6"/>
    <w:rsid w:val="004A09EB"/>
    <w:rsid w:val="004A0E7A"/>
    <w:rsid w:val="004D3437"/>
    <w:rsid w:val="004E044B"/>
    <w:rsid w:val="004E3DC1"/>
    <w:rsid w:val="004F0750"/>
    <w:rsid w:val="0050316A"/>
    <w:rsid w:val="005032E9"/>
    <w:rsid w:val="00503B81"/>
    <w:rsid w:val="005149C7"/>
    <w:rsid w:val="005238BE"/>
    <w:rsid w:val="0053004C"/>
    <w:rsid w:val="0055186C"/>
    <w:rsid w:val="0055207F"/>
    <w:rsid w:val="005708F3"/>
    <w:rsid w:val="005726E4"/>
    <w:rsid w:val="00574627"/>
    <w:rsid w:val="00575A8A"/>
    <w:rsid w:val="00592122"/>
    <w:rsid w:val="005958DF"/>
    <w:rsid w:val="0059716A"/>
    <w:rsid w:val="005A03BF"/>
    <w:rsid w:val="005A2D7A"/>
    <w:rsid w:val="005A732D"/>
    <w:rsid w:val="005B1279"/>
    <w:rsid w:val="005D09AD"/>
    <w:rsid w:val="005E2064"/>
    <w:rsid w:val="005F2E0A"/>
    <w:rsid w:val="005F4212"/>
    <w:rsid w:val="0060616B"/>
    <w:rsid w:val="006149AB"/>
    <w:rsid w:val="00625288"/>
    <w:rsid w:val="00634068"/>
    <w:rsid w:val="0063771B"/>
    <w:rsid w:val="0064663E"/>
    <w:rsid w:val="00647B2E"/>
    <w:rsid w:val="00647ED9"/>
    <w:rsid w:val="00667B0A"/>
    <w:rsid w:val="00673E3D"/>
    <w:rsid w:val="00676643"/>
    <w:rsid w:val="00677B33"/>
    <w:rsid w:val="0068493E"/>
    <w:rsid w:val="00684A52"/>
    <w:rsid w:val="00692467"/>
    <w:rsid w:val="006A592C"/>
    <w:rsid w:val="006B6045"/>
    <w:rsid w:val="006B79CE"/>
    <w:rsid w:val="006E7D58"/>
    <w:rsid w:val="006F3FFE"/>
    <w:rsid w:val="00705D70"/>
    <w:rsid w:val="00720C91"/>
    <w:rsid w:val="0072149D"/>
    <w:rsid w:val="007246A2"/>
    <w:rsid w:val="007275BD"/>
    <w:rsid w:val="00756127"/>
    <w:rsid w:val="00760E46"/>
    <w:rsid w:val="007630EC"/>
    <w:rsid w:val="00764945"/>
    <w:rsid w:val="0076738D"/>
    <w:rsid w:val="0077718D"/>
    <w:rsid w:val="007941B2"/>
    <w:rsid w:val="0079503A"/>
    <w:rsid w:val="00795D15"/>
    <w:rsid w:val="007A484E"/>
    <w:rsid w:val="007A7F36"/>
    <w:rsid w:val="007B188F"/>
    <w:rsid w:val="007B36AB"/>
    <w:rsid w:val="007C457F"/>
    <w:rsid w:val="007C7170"/>
    <w:rsid w:val="007E5CA7"/>
    <w:rsid w:val="007F508C"/>
    <w:rsid w:val="0080106A"/>
    <w:rsid w:val="00804D8D"/>
    <w:rsid w:val="008113C8"/>
    <w:rsid w:val="008220EA"/>
    <w:rsid w:val="008378CF"/>
    <w:rsid w:val="00845AB5"/>
    <w:rsid w:val="008536EE"/>
    <w:rsid w:val="008652C2"/>
    <w:rsid w:val="0088211F"/>
    <w:rsid w:val="008822A0"/>
    <w:rsid w:val="00897A25"/>
    <w:rsid w:val="008C14A3"/>
    <w:rsid w:val="008C2344"/>
    <w:rsid w:val="008C2942"/>
    <w:rsid w:val="008E29C1"/>
    <w:rsid w:val="008E3335"/>
    <w:rsid w:val="008E5ABB"/>
    <w:rsid w:val="008F44A8"/>
    <w:rsid w:val="009056D3"/>
    <w:rsid w:val="00930DC5"/>
    <w:rsid w:val="00935614"/>
    <w:rsid w:val="00945A72"/>
    <w:rsid w:val="00953236"/>
    <w:rsid w:val="00957A5D"/>
    <w:rsid w:val="009712A7"/>
    <w:rsid w:val="00971E7A"/>
    <w:rsid w:val="0097555D"/>
    <w:rsid w:val="00976DEB"/>
    <w:rsid w:val="00977776"/>
    <w:rsid w:val="009868BB"/>
    <w:rsid w:val="009953B3"/>
    <w:rsid w:val="009A7319"/>
    <w:rsid w:val="009B0F23"/>
    <w:rsid w:val="009B2FBD"/>
    <w:rsid w:val="009C1E57"/>
    <w:rsid w:val="009C2656"/>
    <w:rsid w:val="009D1656"/>
    <w:rsid w:val="009E7001"/>
    <w:rsid w:val="00A03448"/>
    <w:rsid w:val="00A04A4C"/>
    <w:rsid w:val="00A11F25"/>
    <w:rsid w:val="00A15586"/>
    <w:rsid w:val="00A22917"/>
    <w:rsid w:val="00A34FEA"/>
    <w:rsid w:val="00A4078A"/>
    <w:rsid w:val="00A40E62"/>
    <w:rsid w:val="00A42627"/>
    <w:rsid w:val="00A61606"/>
    <w:rsid w:val="00A66011"/>
    <w:rsid w:val="00A72FBE"/>
    <w:rsid w:val="00A745BE"/>
    <w:rsid w:val="00A746BD"/>
    <w:rsid w:val="00A865A0"/>
    <w:rsid w:val="00A94884"/>
    <w:rsid w:val="00AA16C9"/>
    <w:rsid w:val="00AA2EF9"/>
    <w:rsid w:val="00AC4BA9"/>
    <w:rsid w:val="00AD3008"/>
    <w:rsid w:val="00AD428A"/>
    <w:rsid w:val="00AE31BE"/>
    <w:rsid w:val="00AF0EE8"/>
    <w:rsid w:val="00AF0F6F"/>
    <w:rsid w:val="00AF5697"/>
    <w:rsid w:val="00B035DE"/>
    <w:rsid w:val="00B1514F"/>
    <w:rsid w:val="00B23E10"/>
    <w:rsid w:val="00B52848"/>
    <w:rsid w:val="00B62B43"/>
    <w:rsid w:val="00B632DA"/>
    <w:rsid w:val="00B73D40"/>
    <w:rsid w:val="00B8421D"/>
    <w:rsid w:val="00B855B5"/>
    <w:rsid w:val="00BB3340"/>
    <w:rsid w:val="00BC329B"/>
    <w:rsid w:val="00BC4F1F"/>
    <w:rsid w:val="00BD06D6"/>
    <w:rsid w:val="00BD739E"/>
    <w:rsid w:val="00BE4835"/>
    <w:rsid w:val="00BE4E73"/>
    <w:rsid w:val="00BF3E8F"/>
    <w:rsid w:val="00C0237B"/>
    <w:rsid w:val="00C02BE0"/>
    <w:rsid w:val="00C04410"/>
    <w:rsid w:val="00C174C5"/>
    <w:rsid w:val="00C23AB7"/>
    <w:rsid w:val="00C35147"/>
    <w:rsid w:val="00C353F6"/>
    <w:rsid w:val="00C35C33"/>
    <w:rsid w:val="00C36EA8"/>
    <w:rsid w:val="00C506A6"/>
    <w:rsid w:val="00C527BF"/>
    <w:rsid w:val="00C604D8"/>
    <w:rsid w:val="00C63A0A"/>
    <w:rsid w:val="00C71E20"/>
    <w:rsid w:val="00C83BE8"/>
    <w:rsid w:val="00C925C4"/>
    <w:rsid w:val="00CB7671"/>
    <w:rsid w:val="00CD1D80"/>
    <w:rsid w:val="00CD537F"/>
    <w:rsid w:val="00CD60E3"/>
    <w:rsid w:val="00CE1C19"/>
    <w:rsid w:val="00CE20D7"/>
    <w:rsid w:val="00CE5A8A"/>
    <w:rsid w:val="00CE7D89"/>
    <w:rsid w:val="00CF71F1"/>
    <w:rsid w:val="00D11276"/>
    <w:rsid w:val="00D17726"/>
    <w:rsid w:val="00D21297"/>
    <w:rsid w:val="00D35089"/>
    <w:rsid w:val="00D403BE"/>
    <w:rsid w:val="00D44D14"/>
    <w:rsid w:val="00D46A88"/>
    <w:rsid w:val="00D47D7C"/>
    <w:rsid w:val="00D52EBD"/>
    <w:rsid w:val="00D54E9E"/>
    <w:rsid w:val="00D65401"/>
    <w:rsid w:val="00D74405"/>
    <w:rsid w:val="00D77650"/>
    <w:rsid w:val="00D80641"/>
    <w:rsid w:val="00D90869"/>
    <w:rsid w:val="00D94A79"/>
    <w:rsid w:val="00DB0444"/>
    <w:rsid w:val="00DB18A6"/>
    <w:rsid w:val="00DB5625"/>
    <w:rsid w:val="00DC0990"/>
    <w:rsid w:val="00DD04CE"/>
    <w:rsid w:val="00DD2F7E"/>
    <w:rsid w:val="00DE1CAD"/>
    <w:rsid w:val="00DF2839"/>
    <w:rsid w:val="00E00890"/>
    <w:rsid w:val="00E10993"/>
    <w:rsid w:val="00E13AD9"/>
    <w:rsid w:val="00E224DA"/>
    <w:rsid w:val="00E246E7"/>
    <w:rsid w:val="00E278B2"/>
    <w:rsid w:val="00E31D2D"/>
    <w:rsid w:val="00E3664C"/>
    <w:rsid w:val="00E57F0A"/>
    <w:rsid w:val="00E633AA"/>
    <w:rsid w:val="00E8676B"/>
    <w:rsid w:val="00E951F0"/>
    <w:rsid w:val="00EB3818"/>
    <w:rsid w:val="00EB5024"/>
    <w:rsid w:val="00EC0579"/>
    <w:rsid w:val="00EC7DA8"/>
    <w:rsid w:val="00ED0906"/>
    <w:rsid w:val="00ED1179"/>
    <w:rsid w:val="00ED1371"/>
    <w:rsid w:val="00ED21F6"/>
    <w:rsid w:val="00ED4C7C"/>
    <w:rsid w:val="00ED6D26"/>
    <w:rsid w:val="00EE1B99"/>
    <w:rsid w:val="00EE48BB"/>
    <w:rsid w:val="00EE66D5"/>
    <w:rsid w:val="00EF36D0"/>
    <w:rsid w:val="00EF430C"/>
    <w:rsid w:val="00F16A96"/>
    <w:rsid w:val="00F248C6"/>
    <w:rsid w:val="00F45E91"/>
    <w:rsid w:val="00F46839"/>
    <w:rsid w:val="00F52A37"/>
    <w:rsid w:val="00F5448C"/>
    <w:rsid w:val="00F629EB"/>
    <w:rsid w:val="00F84878"/>
    <w:rsid w:val="00F91BA2"/>
    <w:rsid w:val="00F97340"/>
    <w:rsid w:val="00FA64A1"/>
    <w:rsid w:val="00FB1070"/>
    <w:rsid w:val="00FB359F"/>
    <w:rsid w:val="00FC2DFF"/>
    <w:rsid w:val="00FD4D36"/>
    <w:rsid w:val="00FD616F"/>
    <w:rsid w:val="00FD6475"/>
    <w:rsid w:val="00FD7D41"/>
    <w:rsid w:val="00FE1478"/>
    <w:rsid w:val="00FE44BE"/>
    <w:rsid w:val="00FE5A60"/>
    <w:rsid w:val="095D8140"/>
    <w:rsid w:val="09CF4052"/>
    <w:rsid w:val="0D2608FF"/>
    <w:rsid w:val="100069FD"/>
    <w:rsid w:val="12C1ACD6"/>
    <w:rsid w:val="13EA8E92"/>
    <w:rsid w:val="144F140D"/>
    <w:rsid w:val="1538B130"/>
    <w:rsid w:val="1CF77D05"/>
    <w:rsid w:val="1EABD31A"/>
    <w:rsid w:val="1EEFA0F0"/>
    <w:rsid w:val="1F133589"/>
    <w:rsid w:val="1F7A9B0C"/>
    <w:rsid w:val="1FE7FCF1"/>
    <w:rsid w:val="1FE9BE41"/>
    <w:rsid w:val="20FC997F"/>
    <w:rsid w:val="23238625"/>
    <w:rsid w:val="24C21D55"/>
    <w:rsid w:val="251ED689"/>
    <w:rsid w:val="29354162"/>
    <w:rsid w:val="29D8D056"/>
    <w:rsid w:val="2F72286F"/>
    <w:rsid w:val="36A8E5A6"/>
    <w:rsid w:val="36D19A19"/>
    <w:rsid w:val="3857BDBB"/>
    <w:rsid w:val="3E3DCBBD"/>
    <w:rsid w:val="48352A4B"/>
    <w:rsid w:val="4D96148C"/>
    <w:rsid w:val="4ECA8015"/>
    <w:rsid w:val="4FFCBF5C"/>
    <w:rsid w:val="501E8BF9"/>
    <w:rsid w:val="5A65C96E"/>
    <w:rsid w:val="5EF614B0"/>
    <w:rsid w:val="60D937D9"/>
    <w:rsid w:val="62B2965A"/>
    <w:rsid w:val="6DCBFE4F"/>
    <w:rsid w:val="702C2274"/>
    <w:rsid w:val="717B8F40"/>
    <w:rsid w:val="729FBE61"/>
    <w:rsid w:val="73B8F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49A89"/>
  <w15:docId w15:val="{260F9C6E-4532-2949-9B4B-AE60CEB9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32DA"/>
    <w:pPr>
      <w:widowControl/>
      <w:autoSpaceDE/>
      <w:autoSpaceDN/>
      <w:spacing w:after="120"/>
      <w:jc w:val="both"/>
    </w:pPr>
    <w:rPr>
      <w:rFonts w:eastAsia="Times New Roman" w:cs="Times New Roman"/>
      <w:szCs w:val="24"/>
      <w:lang w:val="es-ES" w:eastAsia="es-ES_tradnl"/>
    </w:rPr>
  </w:style>
  <w:style w:type="paragraph" w:styleId="Kop1">
    <w:name w:val="heading 1"/>
    <w:basedOn w:val="Standaard"/>
    <w:autoRedefine/>
    <w:uiPriority w:val="9"/>
    <w:qFormat/>
    <w:rsid w:val="00EB5024"/>
    <w:pPr>
      <w:numPr>
        <w:numId w:val="26"/>
      </w:numPr>
      <w:snapToGrid w:val="0"/>
      <w:spacing w:before="480"/>
      <w:outlineLvl w:val="0"/>
    </w:pPr>
    <w:rPr>
      <w:b/>
      <w:bCs/>
      <w:color w:val="4AABC4"/>
      <w:sz w:val="28"/>
      <w:szCs w:val="32"/>
      <w:lang w:val="en-GB"/>
    </w:rPr>
  </w:style>
  <w:style w:type="paragraph" w:styleId="Kop2">
    <w:name w:val="heading 2"/>
    <w:basedOn w:val="Standaard"/>
    <w:uiPriority w:val="9"/>
    <w:unhideWhenUsed/>
    <w:qFormat/>
    <w:rsid w:val="004F0750"/>
    <w:pPr>
      <w:numPr>
        <w:numId w:val="1"/>
      </w:numPr>
      <w:spacing w:before="18"/>
      <w:jc w:val="left"/>
      <w:outlineLvl w:val="1"/>
    </w:pPr>
    <w:rPr>
      <w:b/>
      <w:bCs/>
      <w:sz w:val="28"/>
      <w:u w:val="single"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466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074BDB"/>
    <w:pPr>
      <w:keepNext/>
      <w:keepLines/>
      <w:spacing w:before="36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8E33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8E3335"/>
    <w:rPr>
      <w:sz w:val="24"/>
    </w:rPr>
  </w:style>
  <w:style w:type="paragraph" w:styleId="Lijstalinea">
    <w:name w:val="List Paragraph"/>
    <w:basedOn w:val="Standaard"/>
    <w:uiPriority w:val="34"/>
    <w:qFormat/>
    <w:rsid w:val="008E3335"/>
    <w:pPr>
      <w:ind w:left="942" w:hanging="360"/>
    </w:pPr>
  </w:style>
  <w:style w:type="paragraph" w:customStyle="1" w:styleId="TableParagraph">
    <w:name w:val="Table Paragraph"/>
    <w:basedOn w:val="Standaard"/>
    <w:uiPriority w:val="1"/>
    <w:qFormat/>
    <w:rsid w:val="008E3335"/>
  </w:style>
  <w:style w:type="paragraph" w:styleId="Koptekst">
    <w:name w:val="header"/>
    <w:basedOn w:val="Standaard"/>
    <w:link w:val="KoptekstChar"/>
    <w:uiPriority w:val="99"/>
    <w:unhideWhenUsed/>
    <w:rsid w:val="00E00890"/>
    <w:pPr>
      <w:tabs>
        <w:tab w:val="center" w:pos="4252"/>
        <w:tab w:val="right" w:pos="8504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00890"/>
    <w:rPr>
      <w:rFonts w:ascii="Calibri" w:eastAsia="Calibri" w:hAnsi="Calibri" w:cs="Calibri"/>
      <w:lang w:val="es-ES" w:eastAsia="es-ES" w:bidi="es-ES"/>
    </w:rPr>
  </w:style>
  <w:style w:type="paragraph" w:styleId="Voettekst">
    <w:name w:val="footer"/>
    <w:basedOn w:val="Standaard"/>
    <w:link w:val="VoettekstChar"/>
    <w:uiPriority w:val="99"/>
    <w:unhideWhenUsed/>
    <w:rsid w:val="00E00890"/>
    <w:pPr>
      <w:tabs>
        <w:tab w:val="center" w:pos="4252"/>
        <w:tab w:val="right" w:pos="8504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0890"/>
    <w:rPr>
      <w:rFonts w:ascii="Calibri" w:eastAsia="Calibri" w:hAnsi="Calibri" w:cs="Calibri"/>
      <w:lang w:val="es-ES" w:eastAsia="es-ES" w:bidi="es-ES"/>
    </w:rPr>
  </w:style>
  <w:style w:type="character" w:styleId="Hyperlink">
    <w:name w:val="Hyperlink"/>
    <w:basedOn w:val="Standaardalinea-lettertype"/>
    <w:uiPriority w:val="99"/>
    <w:unhideWhenUsed/>
    <w:rsid w:val="00E00890"/>
    <w:rPr>
      <w:color w:val="0000FF" w:themeColor="hyperlink"/>
      <w:u w:val="single"/>
    </w:rPr>
  </w:style>
  <w:style w:type="character" w:customStyle="1" w:styleId="Mencinsinresolver1">
    <w:name w:val="Mención sin resolver1"/>
    <w:basedOn w:val="Standaardalinea-lettertype"/>
    <w:uiPriority w:val="99"/>
    <w:semiHidden/>
    <w:unhideWhenUsed/>
    <w:rsid w:val="00E0089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F075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F075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F0750"/>
    <w:rPr>
      <w:rFonts w:ascii="Calibri" w:eastAsia="Calibri" w:hAnsi="Calibri" w:cs="Calibri"/>
      <w:sz w:val="20"/>
      <w:szCs w:val="20"/>
      <w:lang w:val="es-ES" w:eastAsia="es-ES" w:bidi="es-E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075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0750"/>
    <w:rPr>
      <w:rFonts w:ascii="Calibri" w:eastAsia="Calibri" w:hAnsi="Calibri" w:cs="Calibri"/>
      <w:b/>
      <w:bCs/>
      <w:sz w:val="20"/>
      <w:szCs w:val="20"/>
      <w:lang w:val="es-ES" w:eastAsia="es-ES" w:bidi="es-E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075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0750"/>
    <w:rPr>
      <w:rFonts w:ascii="Segoe UI" w:eastAsia="Calibri" w:hAnsi="Segoe UI" w:cs="Segoe UI"/>
      <w:sz w:val="18"/>
      <w:szCs w:val="18"/>
      <w:lang w:val="es-ES" w:eastAsia="es-ES" w:bidi="es-E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B29B5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Inhopg2">
    <w:name w:val="toc 2"/>
    <w:basedOn w:val="Standaard"/>
    <w:next w:val="Standaard"/>
    <w:autoRedefine/>
    <w:uiPriority w:val="39"/>
    <w:unhideWhenUsed/>
    <w:rsid w:val="000B29B5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0B29B5"/>
    <w:pPr>
      <w:spacing w:after="100" w:line="259" w:lineRule="auto"/>
      <w:jc w:val="left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rsid w:val="000B29B5"/>
    <w:pPr>
      <w:spacing w:after="100" w:line="259" w:lineRule="auto"/>
      <w:ind w:left="440"/>
      <w:jc w:val="left"/>
    </w:pPr>
    <w:rPr>
      <w:rFonts w:eastAsiaTheme="minorEastAsia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466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Voetnoottekst">
    <w:name w:val="footnote text"/>
    <w:aliases w:val="Schriftart: 9 pt,Schriftart: 10 pt,Schriftart: 8 pt,WB-Fußnotentext,fn,Footnotes,Footnote ak,Footnote Text Char,FoodNote,ft,Footnote,Footnote Text Char1 Char Char,Footnote Text Char1 Char,Reference,Fußnote,f,footnote text,Footnote text"/>
    <w:basedOn w:val="Standaard"/>
    <w:link w:val="VoetnoottekstChar"/>
    <w:unhideWhenUsed/>
    <w:rsid w:val="00173E02"/>
    <w:rPr>
      <w:sz w:val="20"/>
      <w:szCs w:val="20"/>
    </w:rPr>
  </w:style>
  <w:style w:type="character" w:customStyle="1" w:styleId="VoetnoottekstChar">
    <w:name w:val="Voetnoottekst Char"/>
    <w:aliases w:val="Schriftart: 9 pt Char,Schriftart: 10 pt Char,Schriftart: 8 pt Char,WB-Fußnotentext Char,fn Char,Footnotes Char,Footnote ak Char,Footnote Text Char Char,FoodNote Char,ft Char,Footnote Char,Footnote Text Char1 Char Char Char,f Char"/>
    <w:basedOn w:val="Standaardalinea-lettertype"/>
    <w:link w:val="Voetnoottekst"/>
    <w:uiPriority w:val="99"/>
    <w:semiHidden/>
    <w:rsid w:val="00173E02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Voetnootmarkering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,fr,o,number,FR"/>
    <w:basedOn w:val="Standaardalinea-lettertype"/>
    <w:unhideWhenUsed/>
    <w:rsid w:val="00173E02"/>
    <w:rPr>
      <w:vertAlign w:val="superscript"/>
    </w:rPr>
  </w:style>
  <w:style w:type="character" w:styleId="Paginanummer">
    <w:name w:val="page number"/>
    <w:basedOn w:val="Standaardalinea-lettertype"/>
    <w:uiPriority w:val="99"/>
    <w:semiHidden/>
    <w:unhideWhenUsed/>
    <w:rsid w:val="00EF430C"/>
  </w:style>
  <w:style w:type="paragraph" w:styleId="Normaalweb">
    <w:name w:val="Normal (Web)"/>
    <w:basedOn w:val="Standaard"/>
    <w:uiPriority w:val="99"/>
    <w:unhideWhenUsed/>
    <w:rsid w:val="00F46839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s-ES"/>
    </w:rPr>
  </w:style>
  <w:style w:type="paragraph" w:customStyle="1" w:styleId="Default">
    <w:name w:val="Default"/>
    <w:rsid w:val="007246A2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extonotapieCar1">
    <w:name w:val="Texto nota pie Car1"/>
    <w:aliases w:val="Schriftart: 9 pt Car1,Schriftart: 10 pt Car1,Schriftart: 8 pt Car1,WB-Fußnotentext Car1,fn Car1,Footnotes Car1,Footnote ak Car1,Footnote Text Char Car1,FoodNote Car1,ft Car1,Footnote Car1,Footnote Text Char1 Char Char Car1,f Car1"/>
    <w:locked/>
    <w:rsid w:val="000E2BA1"/>
    <w:rPr>
      <w:lang w:val="en-GB" w:eastAsia="en-GB"/>
    </w:rPr>
  </w:style>
  <w:style w:type="paragraph" w:styleId="Bijschrift">
    <w:name w:val="caption"/>
    <w:basedOn w:val="Standaard"/>
    <w:next w:val="Standaard"/>
    <w:uiPriority w:val="35"/>
    <w:unhideWhenUsed/>
    <w:qFormat/>
    <w:rsid w:val="000E2BA1"/>
    <w:pPr>
      <w:jc w:val="left"/>
    </w:pPr>
    <w:rPr>
      <w:rFonts w:ascii="Times New Roman" w:hAnsi="Times New Roman"/>
      <w:b/>
      <w:iCs/>
      <w:color w:val="1F497D" w:themeColor="text2"/>
      <w:sz w:val="16"/>
      <w:szCs w:val="18"/>
    </w:rPr>
  </w:style>
  <w:style w:type="table" w:styleId="Tabelraster">
    <w:name w:val="Table Grid"/>
    <w:basedOn w:val="Standaardtabel"/>
    <w:uiPriority w:val="39"/>
    <w:rsid w:val="009B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51">
    <w:name w:val="Tabla con cuadrícula 2 - Énfasis 51"/>
    <w:basedOn w:val="Standaardtabel"/>
    <w:uiPriority w:val="47"/>
    <w:rsid w:val="00FD616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6concolores-nfasis11">
    <w:name w:val="Tabla con cuadrícula 6 con colores - Énfasis 11"/>
    <w:basedOn w:val="Standaardtabel"/>
    <w:uiPriority w:val="51"/>
    <w:rsid w:val="00FD616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6concolores1">
    <w:name w:val="Tabla con cuadrícula 6 con colores1"/>
    <w:basedOn w:val="Standaardtabel"/>
    <w:uiPriority w:val="51"/>
    <w:rsid w:val="00FD61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11">
    <w:name w:val="Tabla normal 11"/>
    <w:basedOn w:val="Standaardtabel"/>
    <w:uiPriority w:val="41"/>
    <w:rsid w:val="006377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Standaardtabel"/>
    <w:uiPriority w:val="46"/>
    <w:rsid w:val="0063771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11">
    <w:name w:val="Tabla con cuadrícula 2 - Énfasis 11"/>
    <w:basedOn w:val="Standaardtabel"/>
    <w:uiPriority w:val="47"/>
    <w:rsid w:val="0063771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jstmetafbeeldingen">
    <w:name w:val="table of figures"/>
    <w:basedOn w:val="Standaard"/>
    <w:next w:val="Standaard"/>
    <w:uiPriority w:val="99"/>
    <w:unhideWhenUsed/>
    <w:rsid w:val="0063771B"/>
  </w:style>
  <w:style w:type="table" w:customStyle="1" w:styleId="Tabladecuadrcula21">
    <w:name w:val="Tabla de cuadrícula 21"/>
    <w:basedOn w:val="Standaardtabel"/>
    <w:uiPriority w:val="47"/>
    <w:rsid w:val="0063771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074BDB"/>
    <w:rPr>
      <w:rFonts w:eastAsiaTheme="majorEastAsia" w:cstheme="majorBidi"/>
      <w:b/>
      <w:iCs/>
      <w:color w:val="000000" w:themeColor="text1"/>
      <w:sz w:val="24"/>
      <w:szCs w:val="24"/>
      <w:lang w:val="es-ES" w:eastAsia="es-ES_tradnl"/>
    </w:rPr>
  </w:style>
  <w:style w:type="table" w:customStyle="1" w:styleId="Tablaconcuadrcula4-nfasis51">
    <w:name w:val="Tabla con cuadrícula 4 - Énfasis 51"/>
    <w:basedOn w:val="Standaardtabel"/>
    <w:uiPriority w:val="49"/>
    <w:rsid w:val="00A34F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34FE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34FEA"/>
    <w:rPr>
      <w:rFonts w:eastAsia="Times New Roman" w:cs="Times New Roman"/>
      <w:sz w:val="20"/>
      <w:szCs w:val="20"/>
      <w:lang w:val="es-ES" w:eastAsia="es-ES_trad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34FEA"/>
    <w:rPr>
      <w:vertAlign w:val="superscript"/>
    </w:rPr>
  </w:style>
  <w:style w:type="character" w:customStyle="1" w:styleId="acopre">
    <w:name w:val="acopre"/>
    <w:basedOn w:val="Standaardalinea-lettertype"/>
    <w:rsid w:val="00424B92"/>
  </w:style>
  <w:style w:type="character" w:styleId="Nadruk">
    <w:name w:val="Emphasis"/>
    <w:basedOn w:val="Standaardalinea-lettertype"/>
    <w:uiPriority w:val="20"/>
    <w:qFormat/>
    <w:rsid w:val="00424B92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AF0EE8"/>
    <w:rPr>
      <w:color w:val="808080"/>
    </w:rPr>
  </w:style>
  <w:style w:type="table" w:styleId="Lichtraster-accent5">
    <w:name w:val="Light Grid Accent 5"/>
    <w:basedOn w:val="Standaardtabel"/>
    <w:uiPriority w:val="62"/>
    <w:rsid w:val="008113C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earcering-accent5">
    <w:name w:val="Light Shading Accent 5"/>
    <w:basedOn w:val="Standaardtabel"/>
    <w:uiPriority w:val="60"/>
    <w:rsid w:val="008113C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F91BA2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74BDB"/>
    <w:rPr>
      <w:rFonts w:eastAsia="Times New Roman" w:cs="Times New Roman"/>
      <w:sz w:val="24"/>
      <w:szCs w:val="24"/>
      <w:lang w:val="es-ES" w:eastAsia="es-ES_tradnl"/>
    </w:rPr>
  </w:style>
  <w:style w:type="paragraph" w:styleId="Revisie">
    <w:name w:val="Revision"/>
    <w:hidden/>
    <w:uiPriority w:val="99"/>
    <w:semiHidden/>
    <w:rsid w:val="006E7D58"/>
    <w:pPr>
      <w:widowControl/>
      <w:autoSpaceDE/>
      <w:autoSpaceDN/>
    </w:pPr>
    <w:rPr>
      <w:rFonts w:eastAsia="Times New Roman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talentum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78161F4295274C981C6B534E53F11E" ma:contentTypeVersion="10" ma:contentTypeDescription="Crear nuevo documento." ma:contentTypeScope="" ma:versionID="2224fd814625599dbfa36eb0610cea14">
  <xsd:schema xmlns:xsd="http://www.w3.org/2001/XMLSchema" xmlns:xs="http://www.w3.org/2001/XMLSchema" xmlns:p="http://schemas.microsoft.com/office/2006/metadata/properties" xmlns:ns2="d2db8f1a-c94f-47ab-92cc-5e9dc98e0706" targetNamespace="http://schemas.microsoft.com/office/2006/metadata/properties" ma:root="true" ma:fieldsID="2e8c95769425ab3bb0fac22167ce19f3" ns2:_="">
    <xsd:import namespace="d2db8f1a-c94f-47ab-92cc-5e9dc98e0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b8f1a-c94f-47ab-92cc-5e9dc98e0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02CC-94D4-4448-B69B-D86B242A2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b8f1a-c94f-47ab-92cc-5e9dc98e0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4763D-4C78-45ED-BEF6-C90BEAAB7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34553-0DDD-4853-8C1E-4DA6ECB8C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8251DA-CB89-47C9-B0EE-69A4888F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rtín</dc:creator>
  <cp:lastModifiedBy>Akker - in 't Ven, Yvonne van den</cp:lastModifiedBy>
  <cp:revision>2</cp:revision>
  <cp:lastPrinted>2020-10-31T13:08:00Z</cp:lastPrinted>
  <dcterms:created xsi:type="dcterms:W3CDTF">2021-03-31T10:38:00Z</dcterms:created>
  <dcterms:modified xsi:type="dcterms:W3CDTF">2021-03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1T00:00:00Z</vt:filetime>
  </property>
  <property fmtid="{D5CDD505-2E9C-101B-9397-08002B2CF9AE}" pid="5" name="ContentTypeId">
    <vt:lpwstr>0x010100ED78161F4295274C981C6B534E53F11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</mso:documentControls>
    </mso:qat>
  </mso:ribbon>
</mso:customUI>
</file>